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57D6" w14:textId="4C93459D" w:rsidR="00DD1D30" w:rsidRDefault="00DD1D30" w:rsidP="00DD1D30">
      <w:pPr>
        <w:contextualSpacing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BOP Kindergarten </w:t>
      </w:r>
      <w:r w:rsidRPr="0037167B">
        <w:rPr>
          <w:rFonts w:ascii="Tahoma" w:hAnsi="Tahoma" w:cs="Tahoma"/>
          <w:b/>
          <w:bCs/>
          <w:szCs w:val="24"/>
        </w:rPr>
        <w:t xml:space="preserve">Lesson </w:t>
      </w:r>
      <w:r w:rsidR="00E5777C">
        <w:rPr>
          <w:rFonts w:ascii="Tahoma" w:hAnsi="Tahoma" w:cs="Tahoma"/>
          <w:b/>
          <w:bCs/>
          <w:szCs w:val="24"/>
        </w:rPr>
        <w:t>36</w:t>
      </w:r>
      <w:r>
        <w:rPr>
          <w:rFonts w:ascii="Tahoma" w:hAnsi="Tahoma" w:cs="Tahoma"/>
          <w:b/>
          <w:bCs/>
          <w:szCs w:val="24"/>
        </w:rPr>
        <w:t xml:space="preserve"> </w:t>
      </w:r>
      <w:r w:rsidRPr="0037167B">
        <w:rPr>
          <w:rFonts w:ascii="Tahoma" w:hAnsi="Tahoma" w:cs="Tahoma"/>
          <w:b/>
          <w:bCs/>
          <w:szCs w:val="24"/>
        </w:rPr>
        <w:t>Check</w:t>
      </w:r>
      <w:r>
        <w:rPr>
          <w:rFonts w:ascii="Tahoma" w:hAnsi="Tahoma" w:cs="Tahoma"/>
          <w:b/>
          <w:bCs/>
          <w:szCs w:val="24"/>
        </w:rPr>
        <w:t>up:</w:t>
      </w:r>
      <w:r w:rsidRPr="0037167B">
        <w:rPr>
          <w:rFonts w:ascii="Tahoma" w:hAnsi="Tahoma" w:cs="Tahoma"/>
          <w:b/>
          <w:bCs/>
          <w:szCs w:val="24"/>
        </w:rPr>
        <w:t xml:space="preserve"> </w:t>
      </w:r>
    </w:p>
    <w:p w14:paraId="66394A19" w14:textId="3A4B6D7D" w:rsidR="00B43347" w:rsidRDefault="00DA4804" w:rsidP="00B43347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Recording </w:t>
      </w:r>
      <w:r w:rsidR="0061316E">
        <w:rPr>
          <w:rFonts w:ascii="Tahoma" w:hAnsi="Tahoma" w:cs="Tahoma"/>
          <w:b/>
          <w:bCs/>
          <w:szCs w:val="24"/>
        </w:rPr>
        <w:t>Form</w:t>
      </w:r>
    </w:p>
    <w:p w14:paraId="1C46025D" w14:textId="2BA6584F" w:rsidR="00B43347" w:rsidRDefault="00F82802" w:rsidP="00737AC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e this recording </w:t>
      </w:r>
      <w:r w:rsidR="004A6AE4">
        <w:rPr>
          <w:rFonts w:ascii="Tahoma" w:hAnsi="Tahoma" w:cs="Tahoma"/>
          <w:szCs w:val="24"/>
        </w:rPr>
        <w:t>form</w:t>
      </w:r>
      <w:r>
        <w:rPr>
          <w:rFonts w:ascii="Tahoma" w:hAnsi="Tahoma" w:cs="Tahoma"/>
          <w:szCs w:val="24"/>
        </w:rPr>
        <w:t xml:space="preserve"> to take objective data and write anecdotal notes for each activity in </w:t>
      </w:r>
      <w:r w:rsidR="00EE4FC1">
        <w:rPr>
          <w:rFonts w:ascii="Tahoma" w:hAnsi="Tahoma" w:cs="Tahoma"/>
          <w:szCs w:val="24"/>
        </w:rPr>
        <w:t xml:space="preserve">the Lesson </w:t>
      </w:r>
      <w:r w:rsidR="00E5777C">
        <w:rPr>
          <w:rFonts w:ascii="Tahoma" w:hAnsi="Tahoma" w:cs="Tahoma"/>
          <w:szCs w:val="24"/>
        </w:rPr>
        <w:t>36</w:t>
      </w:r>
      <w:r w:rsidR="00EE4FC1">
        <w:rPr>
          <w:rFonts w:ascii="Tahoma" w:hAnsi="Tahoma" w:cs="Tahoma"/>
          <w:szCs w:val="24"/>
        </w:rPr>
        <w:t xml:space="preserve"> </w:t>
      </w:r>
      <w:r w:rsidR="001F12E3">
        <w:rPr>
          <w:rFonts w:ascii="Tahoma" w:hAnsi="Tahoma" w:cs="Tahoma"/>
          <w:szCs w:val="24"/>
        </w:rPr>
        <w:t>Check</w:t>
      </w:r>
      <w:r w:rsidR="005F5076">
        <w:rPr>
          <w:rFonts w:ascii="Tahoma" w:hAnsi="Tahoma" w:cs="Tahoma"/>
          <w:szCs w:val="24"/>
        </w:rPr>
        <w:t>up</w:t>
      </w:r>
      <w:r w:rsidR="00FE1ABF">
        <w:rPr>
          <w:rFonts w:ascii="Tahoma" w:hAnsi="Tahoma" w:cs="Tahoma"/>
          <w:szCs w:val="24"/>
        </w:rPr>
        <w:t>.</w:t>
      </w:r>
      <w:r w:rsidR="0085208F" w:rsidRPr="0085208F">
        <w:rPr>
          <w:rFonts w:ascii="Tahoma" w:hAnsi="Tahoma" w:cs="Tahoma"/>
          <w:szCs w:val="24"/>
        </w:rPr>
        <w:t xml:space="preserve"> </w:t>
      </w:r>
      <w:r w:rsidR="0085208F" w:rsidRPr="004474A3">
        <w:rPr>
          <w:rFonts w:ascii="Tahoma" w:hAnsi="Tahoma" w:cs="Tahoma"/>
          <w:szCs w:val="24"/>
        </w:rPr>
        <w:t xml:space="preserve">When the assessment is finished, </w:t>
      </w:r>
      <w:r w:rsidR="0085208F">
        <w:rPr>
          <w:rFonts w:ascii="Tahoma" w:hAnsi="Tahoma" w:cs="Tahoma"/>
          <w:szCs w:val="24"/>
        </w:rPr>
        <w:t xml:space="preserve">you may wish to </w:t>
      </w:r>
      <w:r w:rsidR="0085208F" w:rsidRPr="004474A3">
        <w:rPr>
          <w:rFonts w:ascii="Tahoma" w:hAnsi="Tahoma" w:cs="Tahoma"/>
          <w:szCs w:val="24"/>
        </w:rPr>
        <w:t xml:space="preserve">transfer </w:t>
      </w:r>
      <w:r w:rsidR="0085208F">
        <w:rPr>
          <w:rFonts w:ascii="Tahoma" w:hAnsi="Tahoma" w:cs="Tahoma"/>
          <w:szCs w:val="24"/>
        </w:rPr>
        <w:t xml:space="preserve">some of </w:t>
      </w:r>
      <w:r w:rsidR="0085208F" w:rsidRPr="004474A3">
        <w:rPr>
          <w:rFonts w:ascii="Tahoma" w:hAnsi="Tahoma" w:cs="Tahoma"/>
          <w:szCs w:val="24"/>
        </w:rPr>
        <w:t xml:space="preserve">the data to the appropriate </w:t>
      </w:r>
      <w:r w:rsidR="000101A5">
        <w:rPr>
          <w:rFonts w:ascii="Tahoma" w:hAnsi="Tahoma" w:cs="Tahoma"/>
          <w:szCs w:val="24"/>
        </w:rPr>
        <w:t>P</w:t>
      </w:r>
      <w:r w:rsidR="009C50C2">
        <w:rPr>
          <w:rFonts w:ascii="Tahoma" w:hAnsi="Tahoma" w:cs="Tahoma"/>
          <w:szCs w:val="24"/>
        </w:rPr>
        <w:t xml:space="preserve">rogress </w:t>
      </w:r>
      <w:r w:rsidR="000101A5">
        <w:rPr>
          <w:rFonts w:ascii="Tahoma" w:hAnsi="Tahoma" w:cs="Tahoma"/>
          <w:szCs w:val="24"/>
        </w:rPr>
        <w:t>M</w:t>
      </w:r>
      <w:r w:rsidR="009C50C2">
        <w:rPr>
          <w:rFonts w:ascii="Tahoma" w:hAnsi="Tahoma" w:cs="Tahoma"/>
          <w:szCs w:val="24"/>
        </w:rPr>
        <w:t xml:space="preserve">onitoring </w:t>
      </w:r>
      <w:r w:rsidR="000101A5">
        <w:rPr>
          <w:rFonts w:ascii="Tahoma" w:hAnsi="Tahoma" w:cs="Tahoma"/>
          <w:szCs w:val="24"/>
        </w:rPr>
        <w:t>Sheet</w:t>
      </w:r>
      <w:r w:rsidR="0085208F" w:rsidRPr="004474A3">
        <w:rPr>
          <w:rFonts w:ascii="Tahoma" w:hAnsi="Tahoma" w:cs="Tahoma"/>
          <w:szCs w:val="24"/>
        </w:rPr>
        <w:t xml:space="preserve">. </w:t>
      </w:r>
      <w:r w:rsidR="00A868B6">
        <w:rPr>
          <w:rFonts w:ascii="Tahoma" w:hAnsi="Tahoma" w:cs="Tahoma"/>
          <w:szCs w:val="24"/>
        </w:rPr>
        <w:t xml:space="preserve">The </w:t>
      </w:r>
      <w:r w:rsidR="00DD1D30" w:rsidRPr="00DD1D30">
        <w:rPr>
          <w:rFonts w:ascii="Tahoma" w:hAnsi="Tahoma" w:cs="Tahoma"/>
          <w:szCs w:val="24"/>
        </w:rPr>
        <w:t>Progress Monitoring Sheets</w:t>
      </w:r>
      <w:r w:rsidR="00956946">
        <w:rPr>
          <w:rFonts w:ascii="Tahoma" w:hAnsi="Tahoma" w:cs="Tahoma"/>
          <w:szCs w:val="24"/>
        </w:rPr>
        <w:t xml:space="preserve"> often</w:t>
      </w:r>
      <w:r w:rsidR="00A868B6">
        <w:rPr>
          <w:rFonts w:ascii="Tahoma" w:hAnsi="Tahoma" w:cs="Tahoma"/>
          <w:szCs w:val="24"/>
        </w:rPr>
        <w:t xml:space="preserve"> include a more detailed list of </w:t>
      </w:r>
      <w:r w:rsidR="00E347B1">
        <w:rPr>
          <w:rFonts w:ascii="Tahoma" w:hAnsi="Tahoma" w:cs="Tahoma"/>
          <w:szCs w:val="24"/>
        </w:rPr>
        <w:t>skills</w:t>
      </w:r>
      <w:r w:rsidR="00956946">
        <w:rPr>
          <w:rFonts w:ascii="Tahoma" w:hAnsi="Tahoma" w:cs="Tahoma"/>
          <w:szCs w:val="24"/>
        </w:rPr>
        <w:t xml:space="preserve"> than those in the </w:t>
      </w:r>
      <w:r w:rsidR="00915238">
        <w:rPr>
          <w:rFonts w:ascii="Tahoma" w:hAnsi="Tahoma" w:cs="Tahoma"/>
          <w:szCs w:val="24"/>
        </w:rPr>
        <w:t xml:space="preserve">“To </w:t>
      </w:r>
      <w:r w:rsidR="00956946">
        <w:rPr>
          <w:rFonts w:ascii="Tahoma" w:hAnsi="Tahoma" w:cs="Tahoma"/>
          <w:szCs w:val="24"/>
        </w:rPr>
        <w:t>Observe</w:t>
      </w:r>
      <w:r w:rsidR="0097187F">
        <w:rPr>
          <w:rFonts w:ascii="Tahoma" w:hAnsi="Tahoma" w:cs="Tahoma"/>
          <w:szCs w:val="24"/>
        </w:rPr>
        <w:t>/Record</w:t>
      </w:r>
      <w:r w:rsidR="00915238">
        <w:rPr>
          <w:rFonts w:ascii="Tahoma" w:hAnsi="Tahoma" w:cs="Tahoma"/>
          <w:szCs w:val="24"/>
        </w:rPr>
        <w:t>”</w:t>
      </w:r>
      <w:r w:rsidR="00956946">
        <w:rPr>
          <w:rFonts w:ascii="Tahoma" w:hAnsi="Tahoma" w:cs="Tahoma"/>
          <w:szCs w:val="24"/>
        </w:rPr>
        <w:t xml:space="preserve"> column of </w:t>
      </w:r>
      <w:r w:rsidR="00134E51">
        <w:rPr>
          <w:rFonts w:ascii="Tahoma" w:hAnsi="Tahoma" w:cs="Tahoma"/>
          <w:szCs w:val="24"/>
        </w:rPr>
        <w:t>this</w:t>
      </w:r>
      <w:r w:rsidR="00FE1ABF">
        <w:rPr>
          <w:rFonts w:ascii="Tahoma" w:hAnsi="Tahoma" w:cs="Tahoma"/>
          <w:szCs w:val="24"/>
        </w:rPr>
        <w:t xml:space="preserve"> </w:t>
      </w:r>
      <w:r w:rsidR="004A6AE4">
        <w:rPr>
          <w:rFonts w:ascii="Tahoma" w:hAnsi="Tahoma" w:cs="Tahoma"/>
          <w:szCs w:val="24"/>
        </w:rPr>
        <w:t>form</w:t>
      </w:r>
      <w:r w:rsidR="00FE1ABF">
        <w:rPr>
          <w:rFonts w:ascii="Tahoma" w:hAnsi="Tahoma" w:cs="Tahoma"/>
          <w:szCs w:val="24"/>
        </w:rPr>
        <w:t xml:space="preserve">. </w:t>
      </w:r>
    </w:p>
    <w:tbl>
      <w:tblPr>
        <w:tblStyle w:val="TableGrid"/>
        <w:tblW w:w="144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70"/>
        <w:gridCol w:w="3870"/>
        <w:gridCol w:w="7560"/>
      </w:tblGrid>
      <w:tr w:rsidR="009705D6" w:rsidRPr="00E76147" w14:paraId="60292CA7" w14:textId="0E547F79" w:rsidTr="00A3111C">
        <w:trPr>
          <w:cantSplit/>
          <w:tblHeader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3B6E33" w14:textId="206183B3" w:rsidR="009705D6" w:rsidRPr="00E76147" w:rsidRDefault="009705D6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FF654E" w14:textId="75EEFA4A" w:rsidR="009705D6" w:rsidRPr="00E76147" w:rsidRDefault="009705D6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E45D0" w14:textId="2FAD22B7" w:rsidR="009705D6" w:rsidRPr="00E76147" w:rsidRDefault="009705D6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9705D6" w:rsidRPr="00E76147" w14:paraId="11ACD824" w14:textId="77777777" w:rsidTr="00A3111C">
        <w:trPr>
          <w:cantSplit/>
        </w:trPr>
        <w:tc>
          <w:tcPr>
            <w:tcW w:w="14400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DD97A" w14:textId="5097B53E" w:rsidR="009705D6" w:rsidRPr="00607A84" w:rsidRDefault="009705D6" w:rsidP="00A16BA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607A84">
              <w:rPr>
                <w:rFonts w:ascii="Tahoma" w:hAnsi="Tahoma" w:cs="Tahoma"/>
                <w:b/>
                <w:bCs/>
                <w:szCs w:val="24"/>
              </w:rPr>
              <w:t>Day 1</w:t>
            </w:r>
          </w:p>
        </w:tc>
      </w:tr>
      <w:tr w:rsidR="009705D6" w:rsidRPr="00E76147" w14:paraId="7636E9BD" w14:textId="77777777" w:rsidTr="00A3111C">
        <w:trPr>
          <w:cantSplit/>
        </w:trPr>
        <w:tc>
          <w:tcPr>
            <w:tcW w:w="29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B6D28D" w14:textId="4AF7E77C" w:rsidR="009705D6" w:rsidRPr="00C4759A" w:rsidRDefault="009705D6" w:rsidP="009D0911">
            <w:pPr>
              <w:rPr>
                <w:rFonts w:ascii="Tahoma" w:hAnsi="Tahoma" w:cs="Tahoma"/>
                <w:szCs w:val="24"/>
              </w:rPr>
            </w:pPr>
            <w:r w:rsidRPr="00C4759A">
              <w:rPr>
                <w:rFonts w:ascii="Tahoma" w:hAnsi="Tahoma" w:cs="Tahoma"/>
                <w:szCs w:val="24"/>
              </w:rPr>
              <w:t>READING</w:t>
            </w:r>
            <w:r w:rsidR="000E7C1A">
              <w:rPr>
                <w:rFonts w:ascii="Tahoma" w:hAnsi="Tahoma" w:cs="Tahoma"/>
                <w:szCs w:val="24"/>
              </w:rPr>
              <w:t xml:space="preserve"> and WRITING</w:t>
            </w:r>
          </w:p>
          <w:p w14:paraId="6DB854DE" w14:textId="4D2F5900" w:rsidR="009705D6" w:rsidRDefault="000E7C1A" w:rsidP="009D091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s</w:t>
            </w:r>
          </w:p>
          <w:p w14:paraId="539CCD32" w14:textId="77777777" w:rsidR="009705D6" w:rsidRDefault="009705D6" w:rsidP="009D0911">
            <w:pPr>
              <w:rPr>
                <w:rFonts w:ascii="Tahoma" w:hAnsi="Tahoma" w:cs="Tahoma"/>
                <w:szCs w:val="24"/>
              </w:rPr>
            </w:pPr>
            <w:r w:rsidRPr="0022129C">
              <w:rPr>
                <w:rFonts w:ascii="Tahoma" w:hAnsi="Tahoma" w:cs="Tahoma"/>
                <w:szCs w:val="24"/>
              </w:rPr>
              <w:t>Calendar</w:t>
            </w:r>
            <w:r w:rsidRPr="00B03F64">
              <w:rPr>
                <w:rFonts w:ascii="Tahoma" w:hAnsi="Tahoma" w:cs="Tahoma"/>
                <w:szCs w:val="24"/>
              </w:rPr>
              <w:t xml:space="preserve"> </w:t>
            </w:r>
          </w:p>
          <w:p w14:paraId="5CC0100A" w14:textId="77777777" w:rsidR="009705D6" w:rsidRDefault="009705D6" w:rsidP="00A16F41">
            <w:pPr>
              <w:rPr>
                <w:rFonts w:ascii="Tahoma" w:hAnsi="Tahoma" w:cs="Tahoma"/>
                <w:szCs w:val="24"/>
              </w:rPr>
            </w:pPr>
          </w:p>
          <w:p w14:paraId="19FA234B" w14:textId="01870660" w:rsidR="009705D6" w:rsidRDefault="009705D6" w:rsidP="00A16F4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andom Number Recognition</w:t>
            </w:r>
          </w:p>
          <w:p w14:paraId="243B14C8" w14:textId="6FC34A9D" w:rsidR="009705D6" w:rsidRPr="00E76147" w:rsidRDefault="009705D6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537F9" w14:textId="42D8AEEC" w:rsidR="009705D6" w:rsidRDefault="00C74935" w:rsidP="00F4692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9705D6">
              <w:rPr>
                <w:rFonts w:ascii="Tahoma" w:hAnsi="Tahoma" w:cs="Tahoma"/>
                <w:szCs w:val="24"/>
              </w:rPr>
              <w:t xml:space="preserve">bility to complete the requested calendar tasks </w:t>
            </w:r>
          </w:p>
          <w:p w14:paraId="1E2A4853" w14:textId="1B275DDF" w:rsidR="009705D6" w:rsidRDefault="009705D6" w:rsidP="00F46920">
            <w:pPr>
              <w:rPr>
                <w:rFonts w:ascii="Tahoma" w:hAnsi="Tahoma" w:cs="Tahoma"/>
                <w:szCs w:val="24"/>
              </w:rPr>
            </w:pPr>
          </w:p>
          <w:p w14:paraId="5048FE57" w14:textId="77777777" w:rsidR="009705D6" w:rsidRDefault="009705D6" w:rsidP="00F46920">
            <w:pPr>
              <w:rPr>
                <w:rFonts w:ascii="Tahoma" w:hAnsi="Tahoma" w:cs="Tahoma"/>
                <w:szCs w:val="24"/>
              </w:rPr>
            </w:pPr>
          </w:p>
          <w:p w14:paraId="4622A592" w14:textId="37B7C0E3" w:rsidR="009705D6" w:rsidRPr="000579FD" w:rsidRDefault="008F1E61" w:rsidP="00B639D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numbers read </w:t>
            </w:r>
            <w:r w:rsidRPr="000579FD">
              <w:rPr>
                <w:rFonts w:ascii="Tahoma" w:hAnsi="Tahoma" w:cs="Tahoma"/>
                <w:szCs w:val="24"/>
              </w:rPr>
              <w:t>correctly.</w:t>
            </w:r>
          </w:p>
          <w:p w14:paraId="099912AD" w14:textId="50BEF9CD" w:rsidR="009705D6" w:rsidRPr="008556AD" w:rsidRDefault="009705D6" w:rsidP="008556A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9D4C4" w14:textId="77777777" w:rsidR="009705D6" w:rsidRDefault="009705D6" w:rsidP="00A16F41">
            <w:pPr>
              <w:rPr>
                <w:rFonts w:ascii="Tahoma" w:hAnsi="Tahoma" w:cs="Tahoma"/>
                <w:szCs w:val="24"/>
              </w:rPr>
            </w:pPr>
          </w:p>
          <w:p w14:paraId="65608BCE" w14:textId="1B5230A4" w:rsidR="009705D6" w:rsidRDefault="009705D6" w:rsidP="00A16F41">
            <w:pPr>
              <w:rPr>
                <w:rFonts w:ascii="Tahoma" w:hAnsi="Tahoma" w:cs="Tahoma"/>
                <w:szCs w:val="24"/>
              </w:rPr>
            </w:pPr>
          </w:p>
          <w:p w14:paraId="3B20BFAC" w14:textId="77777777" w:rsidR="009705D6" w:rsidRDefault="009705D6" w:rsidP="00A16F41">
            <w:pPr>
              <w:rPr>
                <w:rFonts w:ascii="Tahoma" w:hAnsi="Tahoma" w:cs="Tahoma"/>
                <w:szCs w:val="24"/>
              </w:rPr>
            </w:pPr>
          </w:p>
          <w:p w14:paraId="215D242D" w14:textId="77777777" w:rsidR="009705D6" w:rsidRDefault="009705D6" w:rsidP="00B92651">
            <w:pPr>
              <w:rPr>
                <w:rFonts w:ascii="Tahoma" w:hAnsi="Tahoma" w:cs="Tahoma"/>
                <w:szCs w:val="24"/>
              </w:rPr>
            </w:pPr>
          </w:p>
          <w:p w14:paraId="0D418D8B" w14:textId="1B9427E0" w:rsidR="009705D6" w:rsidRDefault="009705D6" w:rsidP="00B9265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13E1DBAB" w14:textId="2402FB7D" w:rsidR="008F1E61" w:rsidRPr="008F1E61" w:rsidRDefault="000661B6" w:rsidP="000661B6">
            <w:pPr>
              <w:rPr>
                <w:rFonts w:ascii="Tahoma" w:hAnsi="Tahoma" w:cs="Tahoma"/>
                <w:bCs/>
                <w:szCs w:val="24"/>
              </w:rPr>
            </w:pPr>
            <w:r w:rsidRPr="000661B6">
              <w:rPr>
                <w:rFonts w:ascii="Tahoma" w:hAnsi="Tahoma" w:cs="Tahoma"/>
                <w:bCs/>
              </w:rPr>
              <w:t>16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1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4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3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9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2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8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2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5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9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8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6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5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3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0661B6">
              <w:rPr>
                <w:rFonts w:ascii="Tahoma" w:hAnsi="Tahoma" w:cs="Tahoma"/>
                <w:bCs/>
              </w:rPr>
              <w:t>17</w:t>
            </w:r>
          </w:p>
          <w:p w14:paraId="7EB8771E" w14:textId="77777777" w:rsidR="00C73BBC" w:rsidRDefault="00C73BBC" w:rsidP="0080161A">
            <w:pPr>
              <w:rPr>
                <w:rFonts w:ascii="Tahoma" w:hAnsi="Tahoma" w:cs="Tahoma"/>
                <w:szCs w:val="24"/>
              </w:rPr>
            </w:pPr>
          </w:p>
          <w:p w14:paraId="1DCA85BB" w14:textId="6345902A" w:rsidR="009705D6" w:rsidRPr="00B92651" w:rsidRDefault="009705D6" w:rsidP="0080161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21</w:t>
            </w:r>
          </w:p>
          <w:p w14:paraId="506E3E67" w14:textId="25162415" w:rsidR="009705D6" w:rsidRPr="00E76147" w:rsidRDefault="009705D6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658ADAEC" w14:textId="77777777" w:rsidTr="00A3111C">
        <w:trPr>
          <w:cantSplit/>
        </w:trPr>
        <w:tc>
          <w:tcPr>
            <w:tcW w:w="297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ADABA" w14:textId="2CDF3235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Writing</w:t>
            </w:r>
          </w:p>
          <w:p w14:paraId="0995ED14" w14:textId="0265C51C" w:rsidR="00E826D9" w:rsidRDefault="00E826D9" w:rsidP="007E2E2D">
            <w:pPr>
              <w:rPr>
                <w:rFonts w:ascii="Tahoma" w:hAnsi="Tahoma" w:cs="Tahoma"/>
                <w:szCs w:val="24"/>
              </w:rPr>
            </w:pPr>
          </w:p>
          <w:p w14:paraId="15476E69" w14:textId="77777777" w:rsidR="005B341E" w:rsidRDefault="005B341E" w:rsidP="007E2E2D">
            <w:pPr>
              <w:rPr>
                <w:rFonts w:ascii="Tahoma" w:hAnsi="Tahoma" w:cs="Tahoma"/>
                <w:szCs w:val="24"/>
              </w:rPr>
            </w:pPr>
          </w:p>
          <w:p w14:paraId="29A60962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61C2B916" w14:textId="37A1EF3B" w:rsidR="009705D6" w:rsidRDefault="009705D6" w:rsidP="007E2E2D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</w:t>
            </w:r>
            <w:r w:rsidR="000545B7">
              <w:rPr>
                <w:rFonts w:ascii="Tahoma" w:hAnsi="Tahoma" w:cs="Tahoma"/>
                <w:szCs w:val="24"/>
              </w:rPr>
              <w:t xml:space="preserve"> Writing</w:t>
            </w:r>
            <w:r>
              <w:rPr>
                <w:rFonts w:ascii="Tahoma" w:hAnsi="Tahoma" w:cs="Tahoma"/>
                <w:szCs w:val="24"/>
              </w:rPr>
              <w:t xml:space="preserve"> in </w:t>
            </w:r>
            <w:r w:rsidR="007E36BA">
              <w:rPr>
                <w:rFonts w:ascii="Tahoma" w:hAnsi="Tahoma" w:cs="Tahoma"/>
                <w:szCs w:val="24"/>
              </w:rPr>
              <w:t>Random Order</w:t>
            </w:r>
          </w:p>
          <w:p w14:paraId="49F5749A" w14:textId="4FAE74D6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D2DC1" w14:textId="3BDF4F17" w:rsidR="009705D6" w:rsidRDefault="00C74935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9705D6">
              <w:rPr>
                <w:rFonts w:ascii="Tahoma" w:hAnsi="Tahoma" w:cs="Tahoma"/>
                <w:szCs w:val="24"/>
              </w:rPr>
              <w:t>bility to write first and last names</w:t>
            </w:r>
          </w:p>
          <w:p w14:paraId="37714205" w14:textId="40BE3EFC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5D8327CE" w14:textId="77777777" w:rsidR="005B341E" w:rsidRDefault="005B341E" w:rsidP="007E2E2D">
            <w:pPr>
              <w:rPr>
                <w:rFonts w:ascii="Tahoma" w:hAnsi="Tahoma" w:cs="Tahoma"/>
                <w:szCs w:val="24"/>
              </w:rPr>
            </w:pPr>
          </w:p>
          <w:p w14:paraId="0EFE8BCB" w14:textId="0C0932F2" w:rsidR="009705D6" w:rsidRPr="00B639D1" w:rsidRDefault="009705D6" w:rsidP="007E2E2D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542672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 xml:space="preserve">numbers written correctly </w:t>
            </w:r>
          </w:p>
          <w:p w14:paraId="6887171A" w14:textId="3D8DE37B" w:rsidR="009705D6" w:rsidRPr="00262D71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AC7897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05B8965D" w14:textId="2E91C080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2892AA4B" w14:textId="77777777" w:rsidR="005B341E" w:rsidRDefault="005B341E" w:rsidP="007E2E2D">
            <w:pPr>
              <w:rPr>
                <w:rFonts w:ascii="Tahoma" w:hAnsi="Tahoma" w:cs="Tahoma"/>
                <w:szCs w:val="24"/>
              </w:rPr>
            </w:pPr>
          </w:p>
          <w:p w14:paraId="156D2370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16F53544" w14:textId="529D881A" w:rsidR="009705D6" w:rsidRDefault="009705D6" w:rsidP="007E2E2D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0EAD780F" w14:textId="1958720A" w:rsidR="009705D6" w:rsidRDefault="007E36BA" w:rsidP="007E2E2D">
            <w:pPr>
              <w:pStyle w:val="NoSpacing"/>
              <w:rPr>
                <w:bCs/>
              </w:rPr>
            </w:pPr>
            <w:r>
              <w:rPr>
                <w:bCs/>
              </w:rPr>
              <w:t>17   5   14   20   12   9   2   1   18   13   0</w:t>
            </w:r>
          </w:p>
          <w:p w14:paraId="2FE38B61" w14:textId="77777777" w:rsidR="009705D6" w:rsidRDefault="009705D6" w:rsidP="007E2E2D">
            <w:pPr>
              <w:pStyle w:val="NoSpacing"/>
              <w:rPr>
                <w:bCs/>
              </w:rPr>
            </w:pPr>
          </w:p>
          <w:p w14:paraId="4C405173" w14:textId="77777777" w:rsidR="009705D6" w:rsidRDefault="009705D6" w:rsidP="007E2E2D">
            <w:pPr>
              <w:rPr>
                <w:bCs/>
              </w:rPr>
            </w:pPr>
          </w:p>
          <w:p w14:paraId="5A8179B3" w14:textId="4E246D4A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</w:t>
            </w:r>
            <w:r w:rsidR="007E36BA">
              <w:rPr>
                <w:rFonts w:ascii="Tahoma" w:hAnsi="Tahoma" w:cs="Tahoma"/>
                <w:szCs w:val="24"/>
              </w:rPr>
              <w:t>1</w:t>
            </w:r>
            <w:r>
              <w:rPr>
                <w:rFonts w:ascii="Tahoma" w:hAnsi="Tahoma" w:cs="Tahoma"/>
                <w:szCs w:val="24"/>
              </w:rPr>
              <w:t>1</w:t>
            </w:r>
          </w:p>
          <w:p w14:paraId="218E3483" w14:textId="02623E52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47049970" w14:textId="77777777" w:rsidTr="00A3111C">
        <w:trPr>
          <w:cantSplit/>
        </w:trPr>
        <w:tc>
          <w:tcPr>
            <w:tcW w:w="29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59B8D" w14:textId="0F99867B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>READING</w:t>
            </w:r>
            <w:r w:rsidR="00EA0672">
              <w:rPr>
                <w:rFonts w:ascii="Tahoma" w:hAnsi="Tahoma" w:cs="Tahoma"/>
                <w:szCs w:val="24"/>
              </w:rPr>
              <w:t xml:space="preserve"> and WRITING</w:t>
            </w:r>
          </w:p>
          <w:p w14:paraId="77324AFD" w14:textId="5C381103" w:rsidR="00D77CA3" w:rsidRDefault="009705D6" w:rsidP="001E1DE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 Recognition</w:t>
            </w:r>
            <w:r w:rsidR="001E1DE9">
              <w:rPr>
                <w:rFonts w:ascii="Tahoma" w:hAnsi="Tahoma" w:cs="Tahoma"/>
                <w:szCs w:val="24"/>
              </w:rPr>
              <w:t xml:space="preserve"> a</w:t>
            </w:r>
            <w:r>
              <w:rPr>
                <w:rFonts w:ascii="Tahoma" w:hAnsi="Tahoma" w:cs="Tahoma"/>
                <w:szCs w:val="24"/>
              </w:rPr>
              <w:t xml:space="preserve">nd </w:t>
            </w:r>
            <w:r w:rsidR="00D77CA3">
              <w:rPr>
                <w:rFonts w:ascii="Tahoma" w:hAnsi="Tahoma" w:cs="Tahoma"/>
                <w:szCs w:val="24"/>
              </w:rPr>
              <w:t>Phonics</w:t>
            </w:r>
          </w:p>
          <w:p w14:paraId="3C4CF6FE" w14:textId="513499A8" w:rsidR="009705D6" w:rsidRDefault="00D77CA3" w:rsidP="001E1DE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etter Recognition and </w:t>
            </w:r>
            <w:r w:rsidR="009705D6">
              <w:rPr>
                <w:rFonts w:ascii="Tahoma" w:hAnsi="Tahoma" w:cs="Tahoma"/>
                <w:szCs w:val="24"/>
              </w:rPr>
              <w:t>Letter Sounds</w:t>
            </w:r>
          </w:p>
        </w:tc>
        <w:tc>
          <w:tcPr>
            <w:tcW w:w="38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E0B05" w14:textId="13E071DD" w:rsidR="009705D6" w:rsidRDefault="009705D6" w:rsidP="00125A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 w:rsidRPr="00551A52">
              <w:rPr>
                <w:rFonts w:ascii="Tahoma" w:hAnsi="Tahoma" w:cs="Tahoma"/>
                <w:szCs w:val="24"/>
              </w:rPr>
              <w:t xml:space="preserve">Mark </w:t>
            </w:r>
            <w:r w:rsidR="00461B75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>letters read correctly</w:t>
            </w:r>
          </w:p>
          <w:p w14:paraId="3B6978E3" w14:textId="38A0BC54" w:rsidR="009705D6" w:rsidRPr="00551A52" w:rsidRDefault="009705D6" w:rsidP="00125A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461B75">
              <w:rPr>
                <w:rFonts w:ascii="Tahoma" w:hAnsi="Tahoma" w:cs="Tahoma"/>
                <w:szCs w:val="24"/>
              </w:rPr>
              <w:t>the correct letter-sound matches</w:t>
            </w:r>
          </w:p>
          <w:p w14:paraId="6FAC52F9" w14:textId="625F4CF8" w:rsidR="009705D6" w:rsidRPr="008775A3" w:rsidRDefault="009705D6" w:rsidP="00EB68DC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03DDE" w14:textId="77777777" w:rsidR="00C866C3" w:rsidRDefault="00C866C3" w:rsidP="00C866C3">
            <w:pPr>
              <w:rPr>
                <w:rFonts w:ascii="Tahoma" w:hAnsi="Tahoma" w:cs="Tahoma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425"/>
              <w:gridCol w:w="425"/>
              <w:gridCol w:w="425"/>
              <w:gridCol w:w="425"/>
              <w:gridCol w:w="425"/>
              <w:gridCol w:w="424"/>
              <w:gridCol w:w="360"/>
              <w:gridCol w:w="357"/>
              <w:gridCol w:w="425"/>
              <w:gridCol w:w="429"/>
              <w:gridCol w:w="425"/>
              <w:gridCol w:w="425"/>
              <w:gridCol w:w="431"/>
              <w:gridCol w:w="135"/>
            </w:tblGrid>
            <w:tr w:rsidR="00C866C3" w14:paraId="60EF2576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</w:tcPr>
                <w:p w14:paraId="1EA22AF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  <w:r w:rsidRPr="00A93F2C">
                    <w:rPr>
                      <w:rFonts w:ascii="Tahoma" w:hAnsi="Tahoma" w:cs="Tahoma"/>
                      <w:szCs w:val="24"/>
                    </w:rPr>
                    <w:t>Letter</w:t>
                  </w:r>
                </w:p>
              </w:tc>
              <w:tc>
                <w:tcPr>
                  <w:tcW w:w="425" w:type="dxa"/>
                </w:tcPr>
                <w:p w14:paraId="4E56295B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A7D5EAD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A5EBCA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536F29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DC5C5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15D098A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E7E21E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57" w:type="dxa"/>
                </w:tcPr>
                <w:p w14:paraId="47E77AD3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5FDDAD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6C7F45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F573D0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68D40C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6E9B8FF9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C866C3" w14:paraId="1AA367DF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</w:tcPr>
                <w:p w14:paraId="517D102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5E2BFA1" w14:textId="10A8E613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j</w:t>
                  </w:r>
                </w:p>
              </w:tc>
              <w:tc>
                <w:tcPr>
                  <w:tcW w:w="425" w:type="dxa"/>
                  <w:vAlign w:val="center"/>
                </w:tcPr>
                <w:p w14:paraId="26DE5430" w14:textId="1FCE4315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g</w:t>
                  </w:r>
                </w:p>
              </w:tc>
              <w:tc>
                <w:tcPr>
                  <w:tcW w:w="425" w:type="dxa"/>
                  <w:vAlign w:val="center"/>
                </w:tcPr>
                <w:p w14:paraId="3A5080F7" w14:textId="0C2F56E9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t</w:t>
                  </w:r>
                </w:p>
              </w:tc>
              <w:tc>
                <w:tcPr>
                  <w:tcW w:w="425" w:type="dxa"/>
                  <w:vAlign w:val="center"/>
                </w:tcPr>
                <w:p w14:paraId="3D70612B" w14:textId="388079B2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p</w:t>
                  </w:r>
                </w:p>
              </w:tc>
              <w:tc>
                <w:tcPr>
                  <w:tcW w:w="425" w:type="dxa"/>
                  <w:vAlign w:val="center"/>
                </w:tcPr>
                <w:p w14:paraId="1B4C7581" w14:textId="52F89C85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f</w:t>
                  </w:r>
                </w:p>
              </w:tc>
              <w:tc>
                <w:tcPr>
                  <w:tcW w:w="424" w:type="dxa"/>
                  <w:vAlign w:val="center"/>
                </w:tcPr>
                <w:p w14:paraId="5F44A942" w14:textId="66D3822B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h</w:t>
                  </w:r>
                </w:p>
              </w:tc>
              <w:tc>
                <w:tcPr>
                  <w:tcW w:w="360" w:type="dxa"/>
                  <w:vAlign w:val="center"/>
                </w:tcPr>
                <w:p w14:paraId="681E292F" w14:textId="32B1EA7C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z</w:t>
                  </w:r>
                </w:p>
              </w:tc>
              <w:tc>
                <w:tcPr>
                  <w:tcW w:w="357" w:type="dxa"/>
                  <w:vAlign w:val="center"/>
                </w:tcPr>
                <w:p w14:paraId="681ED29A" w14:textId="5AC5A424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x</w:t>
                  </w:r>
                </w:p>
              </w:tc>
              <w:tc>
                <w:tcPr>
                  <w:tcW w:w="425" w:type="dxa"/>
                  <w:vAlign w:val="center"/>
                </w:tcPr>
                <w:p w14:paraId="018258AF" w14:textId="30C7D8BC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l</w:t>
                  </w:r>
                </w:p>
              </w:tc>
              <w:tc>
                <w:tcPr>
                  <w:tcW w:w="429" w:type="dxa"/>
                  <w:vAlign w:val="center"/>
                </w:tcPr>
                <w:p w14:paraId="0090D2EC" w14:textId="0D9FE903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r</w:t>
                  </w:r>
                </w:p>
              </w:tc>
              <w:tc>
                <w:tcPr>
                  <w:tcW w:w="425" w:type="dxa"/>
                  <w:vAlign w:val="center"/>
                </w:tcPr>
                <w:p w14:paraId="4EF854B1" w14:textId="7DC6ACD3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n</w:t>
                  </w:r>
                </w:p>
              </w:tc>
              <w:tc>
                <w:tcPr>
                  <w:tcW w:w="425" w:type="dxa"/>
                  <w:vAlign w:val="center"/>
                </w:tcPr>
                <w:p w14:paraId="27D5EF0B" w14:textId="59B96D5C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</w:t>
                  </w:r>
                </w:p>
              </w:tc>
              <w:tc>
                <w:tcPr>
                  <w:tcW w:w="431" w:type="dxa"/>
                  <w:vAlign w:val="center"/>
                </w:tcPr>
                <w:p w14:paraId="554030F7" w14:textId="13E2FE0E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v</w:t>
                  </w:r>
                </w:p>
              </w:tc>
            </w:tr>
            <w:tr w:rsidR="00C866C3" w14:paraId="667243F1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  <w:tcBorders>
                    <w:bottom w:val="single" w:sz="4" w:space="0" w:color="auto"/>
                  </w:tcBorders>
                </w:tcPr>
                <w:p w14:paraId="09D49E52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  <w:r w:rsidRPr="00A93F2C">
                    <w:rPr>
                      <w:rFonts w:ascii="Tahoma" w:hAnsi="Tahoma" w:cs="Tahoma"/>
                      <w:szCs w:val="24"/>
                    </w:rPr>
                    <w:t>Sound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CCA6E2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CEFC6A0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5A3AB69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2F3B955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B19B1B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03C3B06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552E74A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87FB82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6C7B74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26D02C1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B373DE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14E837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2C1616B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C866C3" w14:paraId="0DCAA9CF" w14:textId="77777777" w:rsidTr="00E17EA7">
              <w:tc>
                <w:tcPr>
                  <w:tcW w:w="6417" w:type="dxa"/>
                  <w:gridSpan w:val="15"/>
                  <w:shd w:val="clear" w:color="auto" w:fill="B4C6E7" w:themeFill="accent1" w:themeFillTint="66"/>
                </w:tcPr>
                <w:p w14:paraId="48A5701B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C866C3" w14:paraId="70160216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</w:tcPr>
                <w:p w14:paraId="32E11030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  <w:r w:rsidRPr="00A93F2C">
                    <w:rPr>
                      <w:rFonts w:ascii="Tahoma" w:hAnsi="Tahoma" w:cs="Tahoma"/>
                      <w:szCs w:val="24"/>
                    </w:rPr>
                    <w:t>Letter</w:t>
                  </w:r>
                </w:p>
              </w:tc>
              <w:tc>
                <w:tcPr>
                  <w:tcW w:w="425" w:type="dxa"/>
                </w:tcPr>
                <w:p w14:paraId="7F36DECB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0E1E62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B0938E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819957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887B8D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39CAFC4D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B3DFAE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57" w:type="dxa"/>
                </w:tcPr>
                <w:p w14:paraId="53CF3D18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679F0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24BC8AC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5E4A20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C4E66B8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46C78A6B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C866C3" w14:paraId="38EF03F7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</w:tcPr>
                <w:p w14:paraId="175AF051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6C223AD" w14:textId="5AA8E085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u</w:t>
                  </w:r>
                </w:p>
              </w:tc>
              <w:tc>
                <w:tcPr>
                  <w:tcW w:w="425" w:type="dxa"/>
                  <w:vAlign w:val="center"/>
                </w:tcPr>
                <w:p w14:paraId="30DF6BEE" w14:textId="52E212D4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y</w:t>
                  </w:r>
                </w:p>
              </w:tc>
              <w:tc>
                <w:tcPr>
                  <w:tcW w:w="425" w:type="dxa"/>
                  <w:vAlign w:val="center"/>
                </w:tcPr>
                <w:p w14:paraId="063C5943" w14:textId="024DCEFC" w:rsidR="00C866C3" w:rsidRPr="00A93F2C" w:rsidRDefault="00F818BA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d</w:t>
                  </w:r>
                </w:p>
              </w:tc>
              <w:tc>
                <w:tcPr>
                  <w:tcW w:w="425" w:type="dxa"/>
                  <w:vAlign w:val="center"/>
                </w:tcPr>
                <w:p w14:paraId="543923F9" w14:textId="63774BA9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o</w:t>
                  </w:r>
                </w:p>
              </w:tc>
              <w:tc>
                <w:tcPr>
                  <w:tcW w:w="425" w:type="dxa"/>
                  <w:vAlign w:val="center"/>
                </w:tcPr>
                <w:p w14:paraId="2F25EFFC" w14:textId="4600C50F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k</w:t>
                  </w:r>
                </w:p>
              </w:tc>
              <w:tc>
                <w:tcPr>
                  <w:tcW w:w="424" w:type="dxa"/>
                  <w:vAlign w:val="center"/>
                </w:tcPr>
                <w:p w14:paraId="5D7458EF" w14:textId="30D424DE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14:paraId="5384A01D" w14:textId="666A0B4E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q</w:t>
                  </w:r>
                </w:p>
              </w:tc>
              <w:tc>
                <w:tcPr>
                  <w:tcW w:w="357" w:type="dxa"/>
                  <w:vAlign w:val="center"/>
                </w:tcPr>
                <w:p w14:paraId="21FF69D4" w14:textId="52B6D06B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b</w:t>
                  </w:r>
                </w:p>
              </w:tc>
              <w:tc>
                <w:tcPr>
                  <w:tcW w:w="425" w:type="dxa"/>
                  <w:vAlign w:val="center"/>
                </w:tcPr>
                <w:p w14:paraId="5E8BB611" w14:textId="57769FD9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i</w:t>
                  </w:r>
                </w:p>
              </w:tc>
              <w:tc>
                <w:tcPr>
                  <w:tcW w:w="429" w:type="dxa"/>
                  <w:vAlign w:val="center"/>
                </w:tcPr>
                <w:p w14:paraId="30D49207" w14:textId="19465C33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14:paraId="65F2E6F0" w14:textId="66269AF6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w</w:t>
                  </w:r>
                </w:p>
              </w:tc>
              <w:tc>
                <w:tcPr>
                  <w:tcW w:w="425" w:type="dxa"/>
                  <w:vAlign w:val="center"/>
                </w:tcPr>
                <w:p w14:paraId="32928192" w14:textId="7BF53262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m</w:t>
                  </w:r>
                </w:p>
              </w:tc>
              <w:tc>
                <w:tcPr>
                  <w:tcW w:w="431" w:type="dxa"/>
                  <w:vAlign w:val="center"/>
                </w:tcPr>
                <w:p w14:paraId="39818599" w14:textId="34D9A5A8" w:rsidR="00C866C3" w:rsidRPr="00A93F2C" w:rsidRDefault="002451CB" w:rsidP="00800F0A">
                  <w:pPr>
                    <w:jc w:val="center"/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c</w:t>
                  </w:r>
                </w:p>
              </w:tc>
            </w:tr>
            <w:tr w:rsidR="00C866C3" w14:paraId="4A18CEC8" w14:textId="77777777" w:rsidTr="00C31D11">
              <w:trPr>
                <w:gridAfter w:val="1"/>
                <w:wAfter w:w="135" w:type="dxa"/>
              </w:trPr>
              <w:tc>
                <w:tcPr>
                  <w:tcW w:w="881" w:type="dxa"/>
                </w:tcPr>
                <w:p w14:paraId="4477FC36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  <w:r w:rsidRPr="00A93F2C">
                    <w:rPr>
                      <w:rFonts w:ascii="Tahoma" w:hAnsi="Tahoma" w:cs="Tahoma"/>
                      <w:szCs w:val="24"/>
                    </w:rPr>
                    <w:t>Sound</w:t>
                  </w:r>
                </w:p>
              </w:tc>
              <w:tc>
                <w:tcPr>
                  <w:tcW w:w="425" w:type="dxa"/>
                </w:tcPr>
                <w:p w14:paraId="4A138985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8F8E5A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550723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FF8787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DFF409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14:paraId="445F1A42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7F319E" w14:textId="2658EAD5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357" w:type="dxa"/>
                </w:tcPr>
                <w:p w14:paraId="1D9F337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875258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56EF78D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D1BA030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DCFB3F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14:paraId="739F875C" w14:textId="77777777" w:rsidR="00C866C3" w:rsidRPr="00A93F2C" w:rsidRDefault="00C866C3" w:rsidP="00C866C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34C199F6" w14:textId="3C35A294" w:rsidR="00C866C3" w:rsidRDefault="00C866C3" w:rsidP="00C866C3">
            <w:pPr>
              <w:rPr>
                <w:rFonts w:ascii="Tahoma" w:hAnsi="Tahoma" w:cs="Tahoma"/>
                <w:szCs w:val="24"/>
              </w:rPr>
            </w:pPr>
          </w:p>
          <w:p w14:paraId="70AAE041" w14:textId="77777777" w:rsidR="00C31D11" w:rsidRDefault="00C31D11" w:rsidP="00C866C3">
            <w:pPr>
              <w:rPr>
                <w:rFonts w:ascii="Tahoma" w:hAnsi="Tahoma" w:cs="Tahoma"/>
                <w:szCs w:val="24"/>
              </w:rPr>
            </w:pPr>
          </w:p>
          <w:p w14:paraId="40F81F74" w14:textId="6BE5DB81" w:rsidR="009705D6" w:rsidRDefault="00C866C3" w:rsidP="009015EA">
            <w:pPr>
              <w:spacing w:after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rrect letters: </w:t>
            </w:r>
            <w:r w:rsidR="00624242">
              <w:rPr>
                <w:rFonts w:ascii="Tahoma" w:hAnsi="Tahoma" w:cs="Tahoma"/>
                <w:szCs w:val="24"/>
              </w:rPr>
              <w:t>_</w:t>
            </w:r>
            <w:r>
              <w:rPr>
                <w:rFonts w:ascii="Tahoma" w:hAnsi="Tahoma" w:cs="Tahoma"/>
                <w:szCs w:val="24"/>
              </w:rPr>
              <w:t>____/26             Correct sounds: ___</w:t>
            </w:r>
            <w:r w:rsidR="00624242">
              <w:rPr>
                <w:rFonts w:ascii="Tahoma" w:hAnsi="Tahoma" w:cs="Tahoma"/>
                <w:szCs w:val="24"/>
              </w:rPr>
              <w:t>__</w:t>
            </w:r>
            <w:r>
              <w:rPr>
                <w:rFonts w:ascii="Tahoma" w:hAnsi="Tahoma" w:cs="Tahoma"/>
                <w:szCs w:val="24"/>
              </w:rPr>
              <w:t>/26</w:t>
            </w:r>
          </w:p>
        </w:tc>
      </w:tr>
      <w:tr w:rsidR="009705D6" w:rsidRPr="002061A4" w14:paraId="64B2F43C" w14:textId="77777777" w:rsidTr="00A3111C">
        <w:trPr>
          <w:cantSplit/>
        </w:trPr>
        <w:tc>
          <w:tcPr>
            <w:tcW w:w="297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8F035" w14:textId="6E0B0ABD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 Writing</w:t>
            </w:r>
          </w:p>
          <w:p w14:paraId="4EF05EC6" w14:textId="2DAB28DC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top w:val="dashed" w:sz="1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0B9C7" w14:textId="63604BCD" w:rsidR="009705D6" w:rsidRPr="004054AD" w:rsidRDefault="009705D6" w:rsidP="007E2E2D">
            <w:pPr>
              <w:rPr>
                <w:rFonts w:ascii="Tahoma" w:hAnsi="Tahoma" w:cs="Tahoma"/>
                <w:szCs w:val="24"/>
              </w:rPr>
            </w:pPr>
            <w:r w:rsidRPr="008C6DC6">
              <w:rPr>
                <w:rFonts w:ascii="Tahoma" w:hAnsi="Tahoma" w:cs="Tahoma"/>
                <w:szCs w:val="24"/>
              </w:rPr>
              <w:t>Mark the letters written correctly</w:t>
            </w:r>
          </w:p>
        </w:tc>
        <w:tc>
          <w:tcPr>
            <w:tcW w:w="756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4C70A" w14:textId="77777777" w:rsidR="0093684C" w:rsidRDefault="0093684C" w:rsidP="004850E6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09D7BF73" w14:textId="5E4C61E7" w:rsidR="009705D6" w:rsidRPr="002061A4" w:rsidRDefault="009705D6" w:rsidP="004850E6">
            <w:pPr>
              <w:rPr>
                <w:rFonts w:ascii="Tahoma" w:hAnsi="Tahoma" w:cs="Tahoma"/>
                <w:szCs w:val="24"/>
                <w:lang w:val="pt-BR"/>
              </w:rPr>
            </w:pPr>
            <w:r w:rsidRPr="002061A4">
              <w:rPr>
                <w:rFonts w:ascii="Tahoma" w:hAnsi="Tahoma" w:cs="Tahoma"/>
                <w:szCs w:val="24"/>
                <w:lang w:val="pt-BR"/>
              </w:rPr>
              <w:t xml:space="preserve">g  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c  y  i  l  a  h  w  x  n  d  t  u  p  s  m  r  e  f  b  k v  j  o  z  q  </w:t>
            </w:r>
          </w:p>
          <w:p w14:paraId="34D84BCF" w14:textId="77777777" w:rsidR="009705D6" w:rsidRPr="002061A4" w:rsidRDefault="009705D6" w:rsidP="004850E6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5D93FE0E" w14:textId="6C22E03E" w:rsidR="009705D6" w:rsidRPr="002061A4" w:rsidRDefault="00123096" w:rsidP="009015EA">
            <w:pPr>
              <w:spacing w:after="120"/>
              <w:rPr>
                <w:rFonts w:ascii="Tahoma" w:eastAsia="Times New Roman" w:hAnsi="Tahoma" w:cs="Tahoma"/>
                <w:szCs w:val="24"/>
                <w:lang w:val="pt-BR"/>
              </w:rPr>
            </w:pPr>
            <w:r>
              <w:rPr>
                <w:rFonts w:ascii="Tahoma" w:hAnsi="Tahoma" w:cs="Tahoma"/>
                <w:szCs w:val="24"/>
              </w:rPr>
              <w:t xml:space="preserve">Correct: </w:t>
            </w:r>
            <w:r w:rsidR="009705D6">
              <w:rPr>
                <w:rFonts w:ascii="Tahoma" w:hAnsi="Tahoma" w:cs="Tahoma"/>
                <w:szCs w:val="24"/>
              </w:rPr>
              <w:t>_____/26</w:t>
            </w:r>
          </w:p>
        </w:tc>
      </w:tr>
      <w:tr w:rsidR="009705D6" w:rsidRPr="00E76147" w14:paraId="5093AFA8" w14:textId="2A230BC8" w:rsidTr="00A3111C">
        <w:trPr>
          <w:cantSplit/>
          <w:trHeight w:val="1241"/>
        </w:trPr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235DC" w14:textId="074E6E7C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3B071E55" w14:textId="2390A657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ics</w:t>
            </w:r>
          </w:p>
          <w:p w14:paraId="16535381" w14:textId="5B00666F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VC Word Seque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3EE31" w14:textId="3730EBFA" w:rsidR="009705D6" w:rsidRPr="00C65569" w:rsidRDefault="009705D6" w:rsidP="007E2E2D">
            <w:pPr>
              <w:pStyle w:val="ListParagraph"/>
              <w:ind w:left="0"/>
              <w:rPr>
                <w:rFonts w:ascii="Tahoma" w:hAnsi="Tahoma" w:cs="Tahoma"/>
              </w:rPr>
            </w:pPr>
            <w:r w:rsidRPr="001A1592">
              <w:rPr>
                <w:rFonts w:ascii="Tahoma" w:hAnsi="Tahoma" w:cs="Tahoma"/>
              </w:rPr>
              <w:t xml:space="preserve">Mark </w:t>
            </w:r>
            <w:r>
              <w:rPr>
                <w:rFonts w:ascii="Tahoma" w:hAnsi="Tahoma" w:cs="Tahoma"/>
              </w:rPr>
              <w:t>the words read correctly</w:t>
            </w:r>
          </w:p>
          <w:p w14:paraId="15B739FB" w14:textId="5CE9830F" w:rsidR="009705D6" w:rsidRPr="00AD4B4A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EF32B" w14:textId="77777777" w:rsidR="00E826D9" w:rsidRDefault="00E826D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7"/>
            </w:tblGrid>
            <w:tr w:rsidR="00824ADC" w14:paraId="67334D3F" w14:textId="77777777" w:rsidTr="002C1835">
              <w:trPr>
                <w:trHeight w:val="1817"/>
              </w:trPr>
              <w:tc>
                <w:tcPr>
                  <w:tcW w:w="5877" w:type="dxa"/>
                </w:tcPr>
                <w:p w14:paraId="3ABB4B85" w14:textId="4FE58BCF" w:rsidR="00824ADC" w:rsidRPr="005B2D64" w:rsidRDefault="00824ADC" w:rsidP="00542672">
                  <w:pPr>
                    <w:rPr>
                      <w:rFonts w:ascii="Tahoma" w:hAnsi="Tahoma" w:cs="Tahoma"/>
                      <w:szCs w:val="24"/>
                    </w:rPr>
                  </w:pPr>
                  <w:r w:rsidRPr="005B2D64">
                    <w:rPr>
                      <w:rFonts w:ascii="Tahoma" w:hAnsi="Tahoma" w:cs="Tahoma"/>
                      <w:szCs w:val="24"/>
                    </w:rPr>
                    <w:t xml:space="preserve">Practice </w:t>
                  </w:r>
                  <w:r>
                    <w:rPr>
                      <w:rFonts w:ascii="Tahoma" w:hAnsi="Tahoma" w:cs="Tahoma"/>
                      <w:szCs w:val="24"/>
                    </w:rPr>
                    <w:t>words</w:t>
                  </w:r>
                  <w:r w:rsidRPr="005B2D64">
                    <w:rPr>
                      <w:rFonts w:ascii="Tahoma" w:hAnsi="Tahoma" w:cs="Tahoma"/>
                      <w:szCs w:val="24"/>
                    </w:rPr>
                    <w:t xml:space="preserve">: </w:t>
                  </w:r>
                  <w:r>
                    <w:rPr>
                      <w:rFonts w:ascii="Tahoma" w:hAnsi="Tahoma" w:cs="Tahoma"/>
                      <w:szCs w:val="24"/>
                    </w:rPr>
                    <w:t>got  hot  hop</w:t>
                  </w:r>
                </w:p>
                <w:p w14:paraId="3E4CF9AB" w14:textId="77777777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2A12F27C" w14:textId="783F1013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fit  sit  sick</w:t>
                  </w:r>
                </w:p>
                <w:p w14:paraId="33ED3EF6" w14:textId="77777777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2F953AE2" w14:textId="2E4E9151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mad  map  tap</w:t>
                  </w:r>
                </w:p>
                <w:p w14:paraId="0B00CFF0" w14:textId="77777777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3935E9E1" w14:textId="35365BB6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pet  peg  leg</w:t>
                  </w:r>
                </w:p>
                <w:p w14:paraId="645A1F59" w14:textId="77777777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7EC5BF65" w14:textId="3A07AC84" w:rsidR="00824ADC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top  pop  pot</w:t>
                  </w:r>
                  <w:r w:rsidRPr="005B2D64">
                    <w:rPr>
                      <w:rFonts w:ascii="Tahoma" w:hAnsi="Tahoma" w:cs="Tahoma"/>
                      <w:szCs w:val="24"/>
                    </w:rPr>
                    <w:t xml:space="preserve">                                 </w:t>
                  </w:r>
                </w:p>
                <w:p w14:paraId="295D7814" w14:textId="77777777" w:rsidR="00824ADC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2F15AC1B" w14:textId="77777777" w:rsidR="00824ADC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run  bun  bud </w:t>
                  </w:r>
                </w:p>
                <w:p w14:paraId="3B221330" w14:textId="77777777" w:rsidR="00824ADC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200254B3" w14:textId="4575F855" w:rsidR="00824ADC" w:rsidRDefault="00123096" w:rsidP="005B2D6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Correct: </w:t>
                  </w:r>
                  <w:r w:rsidR="00824ADC">
                    <w:rPr>
                      <w:rFonts w:ascii="Tahoma" w:hAnsi="Tahoma" w:cs="Tahoma"/>
                      <w:szCs w:val="24"/>
                    </w:rPr>
                    <w:t>____</w:t>
                  </w:r>
                  <w:r w:rsidR="00624242">
                    <w:rPr>
                      <w:rFonts w:ascii="Tahoma" w:hAnsi="Tahoma" w:cs="Tahoma"/>
                      <w:szCs w:val="24"/>
                    </w:rPr>
                    <w:t>_</w:t>
                  </w:r>
                  <w:r w:rsidR="00824ADC">
                    <w:rPr>
                      <w:rFonts w:ascii="Tahoma" w:hAnsi="Tahoma" w:cs="Tahoma"/>
                      <w:szCs w:val="24"/>
                    </w:rPr>
                    <w:t>/15</w:t>
                  </w:r>
                </w:p>
                <w:p w14:paraId="40DFDD23" w14:textId="14781E70" w:rsidR="00824ADC" w:rsidRPr="005B2D64" w:rsidRDefault="00824ADC" w:rsidP="005B2D64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31381BEA" w14:textId="5BD6E3B5" w:rsidR="009705D6" w:rsidRPr="00E76147" w:rsidRDefault="009705D6" w:rsidP="00C82BB3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12E18986" w14:textId="77777777" w:rsidTr="00A3111C">
        <w:trPr>
          <w:cantSplit/>
          <w:trHeight w:val="1241"/>
        </w:trPr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59957" w14:textId="77777777" w:rsidR="009705D6" w:rsidRDefault="009705D6" w:rsidP="003A2A2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6EC8731F" w14:textId="77777777" w:rsidR="009705D6" w:rsidRPr="00E76147" w:rsidRDefault="009705D6" w:rsidP="003A2A2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1AF56845" w14:textId="1DD3F311" w:rsidR="009705D6" w:rsidRDefault="009705D6" w:rsidP="003A2A29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Cs w:val="24"/>
              </w:rPr>
              <w:t>Luke’s Summer Job</w:t>
            </w:r>
          </w:p>
          <w:p w14:paraId="53ADEA38" w14:textId="77777777" w:rsidR="009705D6" w:rsidRDefault="009705D6" w:rsidP="003A2A2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rst reading</w:t>
            </w:r>
          </w:p>
          <w:p w14:paraId="51FF474D" w14:textId="77777777" w:rsidR="009705D6" w:rsidRDefault="009705D6" w:rsidP="003A2A2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rehension questions</w:t>
            </w:r>
          </w:p>
          <w:p w14:paraId="0C22887D" w14:textId="348A88F9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66462" w14:textId="5517D9E6" w:rsidR="009705D6" w:rsidRDefault="009705D6" w:rsidP="0069746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sponses to questions:</w:t>
            </w:r>
          </w:p>
          <w:p w14:paraId="09F0EF1C" w14:textId="77777777" w:rsidR="00D77CA3" w:rsidRDefault="00D77CA3" w:rsidP="00D77CA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zzy’s summer plans?</w:t>
            </w:r>
          </w:p>
          <w:p w14:paraId="6EDF3B8D" w14:textId="609D7E0C" w:rsidR="009705D6" w:rsidRDefault="009705D6" w:rsidP="006974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ho </w:t>
            </w:r>
            <w:r w:rsidR="00D77CA3">
              <w:rPr>
                <w:rFonts w:ascii="Tahoma" w:hAnsi="Tahoma" w:cs="Tahoma"/>
                <w:szCs w:val="24"/>
              </w:rPr>
              <w:t>will help Luke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5E06EC27" w14:textId="77777777" w:rsidR="00D77CA3" w:rsidRDefault="00D77CA3" w:rsidP="00D77CA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uke’s summer job?</w:t>
            </w:r>
          </w:p>
          <w:p w14:paraId="23DACC53" w14:textId="353F290B" w:rsidR="009705D6" w:rsidRPr="00DB2D32" w:rsidRDefault="009705D6" w:rsidP="007E2E2D">
            <w:pPr>
              <w:rPr>
                <w:rFonts w:ascii="Tahoma" w:hAnsi="Tahoma" w:cs="Tahoma"/>
                <w:color w:val="FF0000"/>
                <w:szCs w:val="24"/>
              </w:rPr>
            </w:pP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DD4660" w14:textId="5D3A5694" w:rsidR="009705D6" w:rsidRDefault="009705D6" w:rsidP="0069746C"/>
        </w:tc>
      </w:tr>
      <w:tr w:rsidR="009705D6" w:rsidRPr="00E76147" w14:paraId="6CD34DBC" w14:textId="77777777" w:rsidTr="00A3111C">
        <w:trPr>
          <w:cantSplit/>
          <w:trHeight w:val="1241"/>
        </w:trPr>
        <w:tc>
          <w:tcPr>
            <w:tcW w:w="29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B794C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</w:t>
            </w:r>
          </w:p>
          <w:p w14:paraId="09A93E97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dependent</w:t>
            </w:r>
          </w:p>
          <w:p w14:paraId="5DEC7FC7" w14:textId="3BEA23DB" w:rsidR="009705D6" w:rsidRDefault="009705D6" w:rsidP="00F74F3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</w:rPr>
              <w:t>Information</w:t>
            </w:r>
            <w:r w:rsidR="00DC5943">
              <w:rPr>
                <w:rFonts w:ascii="Tahoma" w:hAnsi="Tahoma" w:cs="Tahoma"/>
              </w:rPr>
              <w:t>al</w:t>
            </w:r>
            <w:r>
              <w:rPr>
                <w:rFonts w:ascii="Tahoma" w:hAnsi="Tahoma" w:cs="Tahoma"/>
              </w:rPr>
              <w:t xml:space="preserve"> Writing: Seagull</w:t>
            </w:r>
          </w:p>
          <w:p w14:paraId="54EECAB6" w14:textId="5A6624C3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1B9D342B" w14:textId="78E71B9A" w:rsidR="00CE722C" w:rsidRDefault="00CE722C" w:rsidP="00F74F37">
            <w:pPr>
              <w:rPr>
                <w:rFonts w:ascii="Tahoma" w:hAnsi="Tahoma" w:cs="Tahoma"/>
                <w:szCs w:val="24"/>
              </w:rPr>
            </w:pPr>
          </w:p>
          <w:p w14:paraId="551AD5CF" w14:textId="77777777" w:rsidR="00CE722C" w:rsidRDefault="00CE722C" w:rsidP="00F74F37">
            <w:pPr>
              <w:rPr>
                <w:rFonts w:ascii="Tahoma" w:hAnsi="Tahoma" w:cs="Tahoma"/>
                <w:szCs w:val="24"/>
              </w:rPr>
            </w:pPr>
          </w:p>
          <w:p w14:paraId="67E384A7" w14:textId="77777777" w:rsidR="009705D6" w:rsidRDefault="009705D6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  <w:p w14:paraId="188E67CE" w14:textId="60E0ECF2" w:rsidR="009705D6" w:rsidRPr="00E76147" w:rsidRDefault="009705D6" w:rsidP="00F74F3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D074B0" w14:textId="020A4A2D" w:rsidR="009705D6" w:rsidRPr="00374ACF" w:rsidRDefault="009705D6" w:rsidP="00F74F37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 w:rsidRPr="00374ACF">
              <w:rPr>
                <w:rFonts w:ascii="Tahoma" w:hAnsi="Tahoma" w:cs="Tahoma"/>
                <w:szCs w:val="24"/>
              </w:rPr>
              <w:t>Recall of facts</w:t>
            </w:r>
          </w:p>
          <w:p w14:paraId="252E8544" w14:textId="77777777" w:rsidR="009705D6" w:rsidRPr="00374ACF" w:rsidRDefault="009705D6" w:rsidP="00F74F37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</w:rPr>
            </w:pPr>
            <w:r w:rsidRPr="00374ACF">
              <w:rPr>
                <w:rFonts w:ascii="Tahoma" w:hAnsi="Tahoma" w:cs="Tahoma"/>
              </w:rPr>
              <w:t>Oral sentence composition</w:t>
            </w:r>
          </w:p>
          <w:p w14:paraId="56529974" w14:textId="09502614" w:rsidR="009705D6" w:rsidRPr="00374ACF" w:rsidRDefault="009705D6" w:rsidP="001A0C90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 w:rsidRPr="00374ACF">
              <w:rPr>
                <w:rFonts w:ascii="Tahoma" w:hAnsi="Tahoma" w:cs="Tahoma"/>
              </w:rPr>
              <w:t xml:space="preserve">Writing </w:t>
            </w:r>
            <w:r w:rsidR="005D4A11">
              <w:rPr>
                <w:rFonts w:ascii="Tahoma" w:hAnsi="Tahoma" w:cs="Tahoma"/>
              </w:rPr>
              <w:t>b</w:t>
            </w:r>
            <w:r w:rsidRPr="00374ACF">
              <w:rPr>
                <w:rFonts w:ascii="Tahoma" w:hAnsi="Tahoma" w:cs="Tahoma"/>
              </w:rPr>
              <w:t xml:space="preserve">ehaviors </w:t>
            </w:r>
          </w:p>
          <w:p w14:paraId="39D5CEBC" w14:textId="77777777" w:rsidR="009705D6" w:rsidRPr="00374ACF" w:rsidRDefault="009705D6" w:rsidP="00972C88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3CFFAB8C" w14:textId="00003977" w:rsidR="009705D6" w:rsidRDefault="009705D6" w:rsidP="00972C88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23A93385" w14:textId="2D2A2C04" w:rsidR="00CE722C" w:rsidRDefault="00CE722C" w:rsidP="00972C88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45E76DA5" w14:textId="77777777" w:rsidR="00CE722C" w:rsidRPr="00374ACF" w:rsidRDefault="00CE722C" w:rsidP="00972C88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3764F802" w14:textId="77777777" w:rsidR="009705D6" w:rsidRPr="00374ACF" w:rsidRDefault="009705D6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 w:rsidRPr="00374ACF">
              <w:rPr>
                <w:rFonts w:ascii="Tahoma" w:hAnsi="Tahoma" w:cs="Tahoma"/>
                <w:szCs w:val="24"/>
              </w:rPr>
              <w:t>Ability to read his own writing</w:t>
            </w:r>
          </w:p>
          <w:p w14:paraId="2A30F73F" w14:textId="5A350319" w:rsidR="009705D6" w:rsidRPr="00374ACF" w:rsidRDefault="009705D6" w:rsidP="00F74F3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6765A2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2EF59E10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488BD4B8" w14:textId="1090F1F0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239E4647" w14:textId="09FACD37" w:rsidR="00CE722C" w:rsidRDefault="00CE722C" w:rsidP="00F74F37">
            <w:pPr>
              <w:rPr>
                <w:rFonts w:ascii="Tahoma" w:hAnsi="Tahoma" w:cs="Tahoma"/>
                <w:szCs w:val="24"/>
              </w:rPr>
            </w:pPr>
          </w:p>
          <w:p w14:paraId="759F6C07" w14:textId="77777777" w:rsidR="00CE722C" w:rsidRDefault="00CE722C" w:rsidP="00F74F37">
            <w:pPr>
              <w:rPr>
                <w:rFonts w:ascii="Tahoma" w:hAnsi="Tahoma" w:cs="Tahoma"/>
                <w:szCs w:val="24"/>
              </w:rPr>
            </w:pPr>
          </w:p>
          <w:p w14:paraId="58B55E04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3EDA0EB3" w14:textId="77777777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  <w:p w14:paraId="4E72D0A7" w14:textId="01895193" w:rsidR="009705D6" w:rsidRDefault="009705D6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0C0B330C" w14:textId="24B20125" w:rsidR="00CE722C" w:rsidRDefault="00CE722C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5BE2A6BE" w14:textId="77777777" w:rsidR="00CE722C" w:rsidRDefault="00CE722C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FB03C4A" w14:textId="1705B95A" w:rsidR="0093684C" w:rsidRDefault="0093684C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51A47CB3" w14:textId="77777777" w:rsidR="0093684C" w:rsidRDefault="0093684C" w:rsidP="00F74F37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1E129504" w14:textId="301669E8" w:rsidR="009705D6" w:rsidRPr="00A67555" w:rsidRDefault="009705D6" w:rsidP="00F74F37">
            <w:pPr>
              <w:keepNext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: </w:t>
            </w:r>
            <w:r w:rsidRPr="00A67555">
              <w:rPr>
                <w:rFonts w:ascii="Tahoma" w:hAnsi="Tahoma" w:cs="Tahoma"/>
                <w:szCs w:val="24"/>
              </w:rPr>
              <w:t>Complete th</w:t>
            </w:r>
            <w:r w:rsidR="00374ACF">
              <w:rPr>
                <w:rFonts w:ascii="Tahoma" w:hAnsi="Tahoma" w:cs="Tahoma"/>
                <w:szCs w:val="24"/>
              </w:rPr>
              <w:t xml:space="preserve">e </w:t>
            </w:r>
            <w:r w:rsidRPr="00A67555">
              <w:rPr>
                <w:rFonts w:ascii="Tahoma" w:hAnsi="Tahoma" w:cs="Tahoma"/>
                <w:szCs w:val="24"/>
              </w:rPr>
              <w:t>Indep</w:t>
            </w:r>
            <w:r w:rsidR="00374ACF">
              <w:rPr>
                <w:rFonts w:ascii="Tahoma" w:hAnsi="Tahoma" w:cs="Tahoma"/>
                <w:szCs w:val="24"/>
              </w:rPr>
              <w:t>e</w:t>
            </w:r>
            <w:r w:rsidRPr="00A67555">
              <w:rPr>
                <w:rFonts w:ascii="Tahoma" w:hAnsi="Tahoma" w:cs="Tahoma"/>
                <w:szCs w:val="24"/>
              </w:rPr>
              <w:t xml:space="preserve">ndent Writing </w:t>
            </w:r>
            <w:r>
              <w:rPr>
                <w:rFonts w:ascii="Tahoma" w:hAnsi="Tahoma" w:cs="Tahoma"/>
                <w:szCs w:val="24"/>
              </w:rPr>
              <w:t>Progression</w:t>
            </w:r>
            <w:r w:rsidRPr="00A67555">
              <w:rPr>
                <w:rFonts w:ascii="Tahoma" w:hAnsi="Tahoma" w:cs="Tahoma"/>
                <w:szCs w:val="24"/>
              </w:rPr>
              <w:t xml:space="preserve"> for </w:t>
            </w:r>
            <w:r w:rsidR="00374ACF">
              <w:rPr>
                <w:rFonts w:ascii="Tahoma" w:hAnsi="Tahoma" w:cs="Tahoma"/>
                <w:szCs w:val="24"/>
              </w:rPr>
              <w:t>Assessment</w:t>
            </w:r>
            <w:r w:rsidRPr="00A67555">
              <w:rPr>
                <w:rFonts w:ascii="Tahoma" w:hAnsi="Tahoma" w:cs="Tahoma"/>
                <w:szCs w:val="24"/>
              </w:rPr>
              <w:t xml:space="preserve"> Lessons</w:t>
            </w:r>
            <w:r w:rsidR="00374ACF">
              <w:rPr>
                <w:rFonts w:ascii="Tahoma" w:hAnsi="Tahoma" w:cs="Tahoma"/>
                <w:szCs w:val="24"/>
              </w:rPr>
              <w:t xml:space="preserve"> </w:t>
            </w:r>
            <w:r w:rsidRPr="00A67555">
              <w:rPr>
                <w:rFonts w:ascii="Tahoma" w:hAnsi="Tahoma" w:cs="Tahoma"/>
                <w:szCs w:val="24"/>
              </w:rPr>
              <w:t xml:space="preserve">after the Checkup </w:t>
            </w:r>
            <w:r w:rsidR="008006C8">
              <w:rPr>
                <w:rFonts w:ascii="Tahoma" w:hAnsi="Tahoma" w:cs="Tahoma"/>
                <w:szCs w:val="24"/>
              </w:rPr>
              <w:t>i</w:t>
            </w:r>
            <w:r w:rsidRPr="00A67555">
              <w:rPr>
                <w:rFonts w:ascii="Tahoma" w:hAnsi="Tahoma" w:cs="Tahoma"/>
                <w:szCs w:val="24"/>
              </w:rPr>
              <w:t>s finished.</w:t>
            </w:r>
          </w:p>
          <w:p w14:paraId="3389E236" w14:textId="235312E0" w:rsidR="009705D6" w:rsidRDefault="009705D6" w:rsidP="00F74F37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6B3FDE61" w14:textId="77777777" w:rsidTr="00A3111C">
        <w:trPr>
          <w:cantSplit/>
        </w:trPr>
        <w:tc>
          <w:tcPr>
            <w:tcW w:w="14400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5BF12C" w14:textId="03894CF7" w:rsidR="009705D6" w:rsidRPr="00D3133B" w:rsidRDefault="009705D6" w:rsidP="007E2E2D">
            <w:pPr>
              <w:keepNext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3133B">
              <w:rPr>
                <w:rFonts w:ascii="Tahoma" w:hAnsi="Tahoma" w:cs="Tahoma"/>
                <w:b/>
                <w:bCs/>
                <w:szCs w:val="24"/>
              </w:rPr>
              <w:t xml:space="preserve">Day </w:t>
            </w:r>
            <w:r>
              <w:rPr>
                <w:rFonts w:ascii="Tahoma" w:hAnsi="Tahoma" w:cs="Tahoma"/>
                <w:b/>
                <w:bCs/>
                <w:szCs w:val="24"/>
              </w:rPr>
              <w:t>2</w:t>
            </w:r>
          </w:p>
        </w:tc>
      </w:tr>
      <w:tr w:rsidR="009705D6" w:rsidRPr="00E76147" w14:paraId="5AAF03DB" w14:textId="77777777" w:rsidTr="00A3111C">
        <w:trPr>
          <w:cantSplit/>
        </w:trPr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3152" w14:textId="77777777" w:rsidR="009705D6" w:rsidRPr="00C4759A" w:rsidRDefault="009705D6" w:rsidP="007E2E2D">
            <w:pPr>
              <w:rPr>
                <w:rFonts w:ascii="Tahoma" w:hAnsi="Tahoma" w:cs="Tahoma"/>
                <w:szCs w:val="24"/>
              </w:rPr>
            </w:pPr>
            <w:r w:rsidRPr="00C4759A">
              <w:rPr>
                <w:rFonts w:ascii="Tahoma" w:hAnsi="Tahoma" w:cs="Tahoma"/>
                <w:szCs w:val="24"/>
              </w:rPr>
              <w:t>READING</w:t>
            </w:r>
          </w:p>
          <w:p w14:paraId="76FD3533" w14:textId="17BEE5C2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</w:t>
            </w:r>
            <w:r w:rsidRPr="00C4759A">
              <w:rPr>
                <w:rFonts w:ascii="Tahoma" w:hAnsi="Tahoma" w:cs="Tahoma"/>
                <w:szCs w:val="24"/>
              </w:rPr>
              <w:t xml:space="preserve"> Recognition </w:t>
            </w:r>
          </w:p>
          <w:p w14:paraId="2CDE7AEF" w14:textId="5D8FD571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igh Frequency Words</w:t>
            </w:r>
            <w:r w:rsidRPr="00B03F64">
              <w:rPr>
                <w:rFonts w:ascii="Tahoma" w:hAnsi="Tahoma" w:cs="Tahoma"/>
                <w:szCs w:val="24"/>
              </w:rPr>
              <w:t xml:space="preserve"> </w:t>
            </w:r>
          </w:p>
          <w:p w14:paraId="73539EA6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059EDF67" w14:textId="2AC05273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D152F" w14:textId="27806BA9" w:rsidR="009705D6" w:rsidRPr="00340C01" w:rsidRDefault="000322CD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high </w:t>
            </w:r>
            <w:r w:rsidR="009705D6">
              <w:rPr>
                <w:rFonts w:ascii="Tahoma" w:hAnsi="Tahoma" w:cs="Tahoma"/>
                <w:szCs w:val="24"/>
              </w:rPr>
              <w:t xml:space="preserve">frequency words </w:t>
            </w:r>
            <w:r w:rsidR="002E52E0">
              <w:rPr>
                <w:rFonts w:ascii="Tahoma" w:hAnsi="Tahoma" w:cs="Tahoma"/>
                <w:szCs w:val="24"/>
              </w:rPr>
              <w:t>the child can read</w:t>
            </w:r>
            <w:r w:rsidR="009705D6">
              <w:rPr>
                <w:rFonts w:ascii="Tahoma" w:hAnsi="Tahoma" w:cs="Tahoma"/>
                <w:szCs w:val="24"/>
              </w:rPr>
              <w:t xml:space="preserve"> </w:t>
            </w:r>
            <w:r w:rsidR="003D09E7">
              <w:rPr>
                <w:rFonts w:ascii="Tahoma" w:hAnsi="Tahoma" w:cs="Tahoma"/>
                <w:szCs w:val="24"/>
              </w:rPr>
              <w:t>in isolation.</w:t>
            </w:r>
            <w:r w:rsidR="009705D6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DFD284" w14:textId="77777777" w:rsidR="004076AD" w:rsidRDefault="004076AD" w:rsidP="003F3811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  <w:p w14:paraId="67B80E18" w14:textId="17A2AD52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my  the  to  we  for  and  is  get</w:t>
            </w:r>
          </w:p>
          <w:p w14:paraId="1B018D5B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25989F59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with  play  look  at  jump  see</w:t>
            </w:r>
          </w:p>
          <w:p w14:paraId="6B25D127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24D5AB5F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all  your  on  little  me  they  are</w:t>
            </w:r>
          </w:p>
          <w:p w14:paraId="341C2C10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37D31F68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friend  he  she  good  said  what  did</w:t>
            </w:r>
          </w:p>
          <w:p w14:paraId="39689819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7C9FBD36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this  in  there  be  who  of  no  one</w:t>
            </w:r>
          </w:p>
          <w:p w14:paraId="172AC16C" w14:textId="77777777" w:rsidR="003F3811" w:rsidRPr="00091041" w:rsidRDefault="003F3811" w:rsidP="003F3811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79769FB1" w14:textId="61A9F8DF" w:rsidR="009705D6" w:rsidRPr="00091041" w:rsidRDefault="003F3811" w:rsidP="007E2E2D">
            <w:pPr>
              <w:rPr>
                <w:rFonts w:ascii="Tahoma" w:hAnsi="Tahoma" w:cs="Tahoma"/>
                <w:szCs w:val="24"/>
              </w:rPr>
            </w:pPr>
            <w:r w:rsidRPr="00091041">
              <w:rPr>
                <w:rFonts w:ascii="Tahoma" w:eastAsia="Times New Roman" w:hAnsi="Tahoma" w:cs="Tahoma"/>
                <w:color w:val="000000"/>
                <w:szCs w:val="24"/>
              </w:rPr>
              <w:t>two  out  now  down  was  here  its</w:t>
            </w:r>
            <w:r w:rsidR="00D842A6">
              <w:rPr>
                <w:rFonts w:ascii="Tahoma" w:eastAsia="Times New Roman" w:hAnsi="Tahoma" w:cs="Tahoma"/>
                <w:color w:val="000000"/>
                <w:szCs w:val="24"/>
              </w:rPr>
              <w:t xml:space="preserve">                Correct _</w:t>
            </w:r>
            <w:r w:rsidR="00CE722C">
              <w:rPr>
                <w:rFonts w:ascii="Tahoma" w:eastAsia="Times New Roman" w:hAnsi="Tahoma" w:cs="Tahoma"/>
                <w:color w:val="000000"/>
                <w:szCs w:val="24"/>
              </w:rPr>
              <w:t>___</w:t>
            </w:r>
            <w:r w:rsidR="00D842A6">
              <w:rPr>
                <w:rFonts w:ascii="Tahoma" w:eastAsia="Times New Roman" w:hAnsi="Tahoma" w:cs="Tahoma"/>
                <w:color w:val="000000"/>
                <w:szCs w:val="24"/>
              </w:rPr>
              <w:t>_/</w:t>
            </w:r>
            <w:r w:rsidR="0028696F">
              <w:rPr>
                <w:rFonts w:ascii="Tahoma" w:eastAsia="Times New Roman" w:hAnsi="Tahoma" w:cs="Tahoma"/>
                <w:color w:val="000000"/>
                <w:szCs w:val="24"/>
              </w:rPr>
              <w:t>43</w:t>
            </w:r>
          </w:p>
          <w:p w14:paraId="345290B4" w14:textId="3561EB6C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484AEBE3" w14:textId="77777777" w:rsidTr="00A3111C">
        <w:trPr>
          <w:cantSplit/>
        </w:trPr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55310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78406F1E" w14:textId="77777777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5AF3B7BA" w14:textId="534F40A9" w:rsidR="009705D6" w:rsidRPr="00077A74" w:rsidRDefault="009705D6" w:rsidP="007E2E2D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 w:rsidRPr="00CE722C">
              <w:rPr>
                <w:rFonts w:ascii="Tahoma" w:hAnsi="Tahoma" w:cs="Tahoma"/>
                <w:i/>
                <w:iCs/>
                <w:szCs w:val="24"/>
              </w:rPr>
              <w:t>Luke’s Summer Job</w:t>
            </w:r>
          </w:p>
          <w:p w14:paraId="52DC2EB7" w14:textId="1FCBB435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cond reading</w:t>
            </w:r>
          </w:p>
          <w:p w14:paraId="63F8FBA5" w14:textId="17351B37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mprehension </w:t>
            </w:r>
            <w:r w:rsidR="00E47CE6">
              <w:rPr>
                <w:rFonts w:ascii="Tahoma" w:hAnsi="Tahoma" w:cs="Tahoma"/>
                <w:szCs w:val="24"/>
              </w:rPr>
              <w:t>q</w:t>
            </w:r>
            <w:r w:rsidR="00077A74">
              <w:rPr>
                <w:rFonts w:ascii="Tahoma" w:hAnsi="Tahoma" w:cs="Tahoma"/>
                <w:szCs w:val="24"/>
              </w:rPr>
              <w:t>uestions</w:t>
            </w:r>
          </w:p>
          <w:p w14:paraId="72CF56DC" w14:textId="77777777" w:rsidR="00077A74" w:rsidRDefault="00077A74" w:rsidP="007E2E2D">
            <w:pPr>
              <w:rPr>
                <w:rFonts w:ascii="Tahoma" w:hAnsi="Tahoma" w:cs="Tahoma"/>
                <w:szCs w:val="24"/>
              </w:rPr>
            </w:pPr>
          </w:p>
          <w:p w14:paraId="59E30FCC" w14:textId="11D38301" w:rsidR="00077A74" w:rsidRDefault="00077A74" w:rsidP="00077A74">
            <w:pPr>
              <w:pBdr>
                <w:top w:val="dashed" w:sz="12" w:space="0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ksheet</w:t>
            </w:r>
          </w:p>
          <w:p w14:paraId="11595B1D" w14:textId="52575BA1" w:rsidR="009705D6" w:rsidRDefault="003671B0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eading Comprehension: </w:t>
            </w:r>
            <w:r w:rsidR="009705D6">
              <w:rPr>
                <w:rFonts w:ascii="Tahoma" w:hAnsi="Tahoma" w:cs="Tahoma"/>
                <w:szCs w:val="24"/>
              </w:rPr>
              <w:t>Yes or No?</w:t>
            </w:r>
          </w:p>
          <w:p w14:paraId="123EB5D1" w14:textId="66A210A3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422A" w14:textId="06EC736F" w:rsidR="009705D6" w:rsidRPr="00CE722C" w:rsidRDefault="009705D6" w:rsidP="00CE722C">
            <w:pPr>
              <w:rPr>
                <w:rFonts w:ascii="Tahoma" w:hAnsi="Tahoma" w:cs="Tahoma"/>
              </w:rPr>
            </w:pPr>
            <w:r w:rsidRPr="00CE722C">
              <w:rPr>
                <w:rFonts w:ascii="Tahoma" w:hAnsi="Tahoma" w:cs="Tahoma"/>
              </w:rPr>
              <w:t>Responses to questions:</w:t>
            </w:r>
          </w:p>
          <w:p w14:paraId="61A1B9EE" w14:textId="582CBB43" w:rsidR="009705D6" w:rsidRPr="00CE722C" w:rsidRDefault="009705D6" w:rsidP="00CE72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CE722C">
              <w:rPr>
                <w:rFonts w:ascii="Tahoma" w:hAnsi="Tahoma" w:cs="Tahoma"/>
              </w:rPr>
              <w:t>Luke not jumping</w:t>
            </w:r>
            <w:r w:rsidR="006F63C9" w:rsidRPr="00CE722C">
              <w:rPr>
                <w:rFonts w:ascii="Tahoma" w:hAnsi="Tahoma" w:cs="Tahoma"/>
              </w:rPr>
              <w:t>?</w:t>
            </w:r>
          </w:p>
          <w:p w14:paraId="57B7572E" w14:textId="4718E323" w:rsidR="009705D6" w:rsidRPr="00CE722C" w:rsidRDefault="009705D6" w:rsidP="00CE72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CE722C">
              <w:rPr>
                <w:rFonts w:ascii="Tahoma" w:hAnsi="Tahoma" w:cs="Tahoma"/>
              </w:rPr>
              <w:t>Bird care</w:t>
            </w:r>
            <w:r w:rsidR="006F63C9" w:rsidRPr="00CE722C">
              <w:rPr>
                <w:rFonts w:ascii="Tahoma" w:hAnsi="Tahoma" w:cs="Tahoma"/>
              </w:rPr>
              <w:t>?</w:t>
            </w:r>
          </w:p>
          <w:p w14:paraId="4E3C3359" w14:textId="3E1E02AD" w:rsidR="009705D6" w:rsidRDefault="00F040F5" w:rsidP="00CE72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</w:t>
            </w:r>
            <w:r w:rsidR="009705D6" w:rsidRPr="00CE722C">
              <w:rPr>
                <w:rFonts w:ascii="Tahoma" w:hAnsi="Tahoma" w:cs="Tahoma"/>
              </w:rPr>
              <w:t>Izzy notices</w:t>
            </w:r>
            <w:r w:rsidR="006F63C9" w:rsidRPr="00CE722C">
              <w:rPr>
                <w:rFonts w:ascii="Tahoma" w:hAnsi="Tahoma" w:cs="Tahoma"/>
              </w:rPr>
              <w:t>?</w:t>
            </w:r>
            <w:r w:rsidR="009705D6" w:rsidRPr="00CE722C">
              <w:rPr>
                <w:rFonts w:ascii="Tahoma" w:hAnsi="Tahoma" w:cs="Tahoma"/>
              </w:rPr>
              <w:t xml:space="preserve"> </w:t>
            </w:r>
          </w:p>
          <w:p w14:paraId="20598602" w14:textId="18BAA7D6" w:rsidR="00AC5BC3" w:rsidRDefault="00AC5BC3" w:rsidP="00CE72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w will bird </w:t>
            </w:r>
            <w:r w:rsidR="00E826D9">
              <w:rPr>
                <w:rFonts w:ascii="Tahoma" w:hAnsi="Tahoma" w:cs="Tahoma"/>
              </w:rPr>
              <w:t xml:space="preserve">learn to </w:t>
            </w:r>
            <w:r>
              <w:rPr>
                <w:rFonts w:ascii="Tahoma" w:hAnsi="Tahoma" w:cs="Tahoma"/>
              </w:rPr>
              <w:t>sing?</w:t>
            </w:r>
          </w:p>
          <w:p w14:paraId="377F98B6" w14:textId="71C46BA8" w:rsidR="00AC5BC3" w:rsidRPr="00CE722C" w:rsidRDefault="00AC5BC3" w:rsidP="00CE722C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Luke excited?</w:t>
            </w:r>
          </w:p>
          <w:p w14:paraId="6997060B" w14:textId="61CFB135" w:rsidR="00F45F79" w:rsidRDefault="00F45F79" w:rsidP="00CE722C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14:paraId="77CE1697" w14:textId="77777777" w:rsidR="00F45F79" w:rsidRDefault="00F45F79" w:rsidP="00CE722C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14:paraId="63413233" w14:textId="4475E9A6" w:rsidR="000579FD" w:rsidRDefault="000579FD" w:rsidP="00F45F79">
            <w:pPr>
              <w:pStyle w:val="ListParagraph"/>
              <w:numPr>
                <w:ilvl w:val="0"/>
                <w:numId w:val="8"/>
              </w:numPr>
              <w:pBdr>
                <w:top w:val="dashed" w:sz="12" w:space="1" w:color="auto"/>
              </w:pBd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 of</w:t>
            </w:r>
            <w:r w:rsidR="009705D6">
              <w:rPr>
                <w:rFonts w:ascii="Tahoma" w:hAnsi="Tahoma" w:cs="Tahoma"/>
              </w:rPr>
              <w:t xml:space="preserve"> </w:t>
            </w:r>
            <w:r w:rsidR="005766E3">
              <w:rPr>
                <w:rFonts w:ascii="Tahoma" w:hAnsi="Tahoma" w:cs="Tahoma"/>
              </w:rPr>
              <w:t xml:space="preserve">correct </w:t>
            </w:r>
            <w:r w:rsidR="009705D6">
              <w:rPr>
                <w:rFonts w:ascii="Tahoma" w:hAnsi="Tahoma" w:cs="Tahoma"/>
              </w:rPr>
              <w:t>answers</w:t>
            </w:r>
          </w:p>
          <w:p w14:paraId="602E04B7" w14:textId="7819CBBA" w:rsidR="009705D6" w:rsidRPr="00263314" w:rsidRDefault="000579FD" w:rsidP="00F45F79">
            <w:pPr>
              <w:pStyle w:val="ListParagraph"/>
              <w:numPr>
                <w:ilvl w:val="0"/>
                <w:numId w:val="8"/>
              </w:numPr>
              <w:pBdr>
                <w:top w:val="dashed" w:sz="12" w:space="1" w:color="auto"/>
              </w:pBd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9705D6">
              <w:rPr>
                <w:rFonts w:ascii="Tahoma" w:hAnsi="Tahoma" w:cs="Tahoma"/>
              </w:rPr>
              <w:t xml:space="preserve">bility to mark </w:t>
            </w:r>
            <w:r>
              <w:rPr>
                <w:rFonts w:ascii="Tahoma" w:hAnsi="Tahoma" w:cs="Tahoma"/>
              </w:rPr>
              <w:t xml:space="preserve">answers </w:t>
            </w:r>
            <w:r w:rsidR="009705D6">
              <w:rPr>
                <w:rFonts w:ascii="Tahoma" w:hAnsi="Tahoma" w:cs="Tahoma"/>
              </w:rPr>
              <w:t>independently</w:t>
            </w:r>
          </w:p>
          <w:p w14:paraId="0AD1BDA3" w14:textId="2B5CE5E1" w:rsidR="009705D6" w:rsidRPr="00FE390F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73EF0BC" w14:textId="2B7EEA5A" w:rsidR="009705D6" w:rsidRPr="00CE722C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3EF1456E" w14:textId="4901526B" w:rsidR="009705D6" w:rsidRPr="00CE722C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31662E74" w14:textId="5CAA550E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0D8DDC8C" w14:textId="77777777" w:rsidR="00F45F79" w:rsidRDefault="00F45F79" w:rsidP="007E2E2D">
            <w:pPr>
              <w:rPr>
                <w:rFonts w:ascii="Tahoma" w:hAnsi="Tahoma" w:cs="Tahoma"/>
                <w:szCs w:val="24"/>
              </w:rPr>
            </w:pPr>
          </w:p>
          <w:p w14:paraId="600F7114" w14:textId="77777777" w:rsidR="00DA5BED" w:rsidRDefault="00DA5BED" w:rsidP="007E2E2D">
            <w:pPr>
              <w:rPr>
                <w:rFonts w:ascii="Tahoma" w:hAnsi="Tahoma" w:cs="Tahoma"/>
                <w:szCs w:val="24"/>
              </w:rPr>
            </w:pPr>
          </w:p>
          <w:p w14:paraId="409F2437" w14:textId="3845A4FA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62D6EA0D" w14:textId="69DDEFC1" w:rsidR="00F45F79" w:rsidRDefault="00F45F79" w:rsidP="007E2E2D">
            <w:pPr>
              <w:rPr>
                <w:rFonts w:ascii="Tahoma" w:hAnsi="Tahoma" w:cs="Tahoma"/>
                <w:szCs w:val="24"/>
              </w:rPr>
            </w:pPr>
          </w:p>
          <w:p w14:paraId="0243A2B2" w14:textId="77777777" w:rsidR="00F45F79" w:rsidRDefault="00F45F79" w:rsidP="007E2E2D">
            <w:pPr>
              <w:rPr>
                <w:rFonts w:ascii="Tahoma" w:hAnsi="Tahoma" w:cs="Tahoma"/>
                <w:szCs w:val="24"/>
              </w:rPr>
            </w:pPr>
          </w:p>
          <w:p w14:paraId="67C36DB2" w14:textId="77777777" w:rsidR="00F45F79" w:rsidRDefault="00F45F79" w:rsidP="00F45F7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254592A" w14:textId="3056351D" w:rsidR="009705D6" w:rsidRDefault="009705D6" w:rsidP="00F45F7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5</w:t>
            </w:r>
          </w:p>
          <w:p w14:paraId="764077CB" w14:textId="224093EB" w:rsidR="00E826D9" w:rsidRDefault="00E826D9" w:rsidP="00F45F7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2776AE0" w14:textId="5A4BD84F" w:rsidR="00E826D9" w:rsidRDefault="00E826D9" w:rsidP="00F45F7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AB62CBC" w14:textId="77777777" w:rsidR="00E826D9" w:rsidRDefault="00E826D9" w:rsidP="00F45F7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165F6E9D" w14:textId="14FF545E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70711855" w14:textId="77777777" w:rsidTr="00A3111C">
        <w:trPr>
          <w:cantSplit/>
        </w:trPr>
        <w:tc>
          <w:tcPr>
            <w:tcW w:w="29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15BA5" w14:textId="77777777" w:rsidR="00EA0672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  <w:r w:rsidR="00EA0672">
              <w:rPr>
                <w:rFonts w:ascii="Tahoma" w:hAnsi="Tahoma" w:cs="Tahoma"/>
                <w:szCs w:val="24"/>
              </w:rPr>
              <w:t xml:space="preserve"> and WRITING</w:t>
            </w:r>
          </w:p>
          <w:p w14:paraId="5E21E642" w14:textId="510C75D5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ics</w:t>
            </w:r>
          </w:p>
          <w:p w14:paraId="2C2F5646" w14:textId="54DE976D" w:rsidR="009705D6" w:rsidRPr="00A0069D" w:rsidRDefault="009705D6" w:rsidP="007E2E2D">
            <w:pPr>
              <w:rPr>
                <w:rFonts w:ascii="Tahoma" w:hAnsi="Tahoma" w:cs="Tahoma"/>
                <w:i/>
                <w:i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 Reading (CVC, CCVC</w:t>
            </w:r>
            <w:r w:rsidR="00BB215D">
              <w:rPr>
                <w:rFonts w:ascii="Tahoma" w:eastAsia="Calibri" w:hAnsi="Tahoma" w:cs="Tahoma"/>
                <w:szCs w:val="24"/>
              </w:rPr>
              <w:t>, and CVCC</w:t>
            </w:r>
            <w:r>
              <w:rPr>
                <w:rFonts w:ascii="Tahoma" w:hAnsi="Tahoma" w:cs="Tahoma"/>
                <w:szCs w:val="24"/>
              </w:rPr>
              <w:t>)</w:t>
            </w:r>
          </w:p>
          <w:p w14:paraId="0F390AE6" w14:textId="38D33ABE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3D739" w14:textId="0D11FDA1" w:rsidR="009705D6" w:rsidRPr="005347DD" w:rsidRDefault="009705D6" w:rsidP="005347D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Pr="005347DD">
              <w:rPr>
                <w:rFonts w:ascii="Tahoma" w:hAnsi="Tahoma" w:cs="Tahoma"/>
                <w:szCs w:val="24"/>
              </w:rPr>
              <w:t>the words read correctl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dashed" w:sz="12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AA740" w14:textId="77777777" w:rsidR="00E826D9" w:rsidRDefault="00E826D9" w:rsidP="007E2E2D">
            <w:pPr>
              <w:rPr>
                <w:rFonts w:ascii="Tahoma" w:hAnsi="Tahoma" w:cs="Tahoma"/>
                <w:szCs w:val="24"/>
              </w:rPr>
            </w:pPr>
          </w:p>
          <w:p w14:paraId="28269E20" w14:textId="532FFB5B" w:rsidR="009705D6" w:rsidRDefault="00AB2F2C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ractice </w:t>
            </w:r>
            <w:r w:rsidR="00C277ED">
              <w:rPr>
                <w:rFonts w:ascii="Tahoma" w:hAnsi="Tahoma" w:cs="Tahoma"/>
                <w:szCs w:val="24"/>
              </w:rPr>
              <w:t>words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r w:rsidR="009705D6">
              <w:rPr>
                <w:rFonts w:ascii="Tahoma" w:hAnsi="Tahoma" w:cs="Tahoma"/>
                <w:szCs w:val="24"/>
              </w:rPr>
              <w:t>sip  trap</w:t>
            </w:r>
          </w:p>
          <w:p w14:paraId="3A7B1A67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703D7FA4" w14:textId="14F25F34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d  hit  got</w:t>
            </w:r>
          </w:p>
          <w:p w14:paraId="313B184C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111C7746" w14:textId="5F17907B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eck  toss  buzz</w:t>
            </w:r>
          </w:p>
          <w:p w14:paraId="260EAD5B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7CD22766" w14:textId="4DB4AB03" w:rsidR="001505D4" w:rsidRDefault="009705D6" w:rsidP="001505D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kip  club  smell  quack </w:t>
            </w:r>
            <w:r w:rsidR="001505D4">
              <w:rPr>
                <w:rFonts w:ascii="Tahoma" w:hAnsi="Tahoma" w:cs="Tahoma"/>
                <w:szCs w:val="24"/>
              </w:rPr>
              <w:t xml:space="preserve">            </w:t>
            </w:r>
            <w:r w:rsidR="00123096">
              <w:rPr>
                <w:rFonts w:ascii="Tahoma" w:hAnsi="Tahoma" w:cs="Tahoma"/>
                <w:szCs w:val="24"/>
              </w:rPr>
              <w:t xml:space="preserve">Correct: </w:t>
            </w:r>
            <w:r w:rsidR="001505D4">
              <w:rPr>
                <w:rFonts w:ascii="Tahoma" w:hAnsi="Tahoma" w:cs="Tahoma"/>
                <w:szCs w:val="24"/>
              </w:rPr>
              <w:t>_____/10</w:t>
            </w:r>
          </w:p>
          <w:p w14:paraId="03446BFE" w14:textId="253E70BD" w:rsidR="009705D6" w:rsidRPr="00E76147" w:rsidRDefault="009705D6" w:rsidP="007E2E2D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700B85D2" w14:textId="77777777" w:rsidTr="00A3111C">
        <w:trPr>
          <w:cantSplit/>
        </w:trPr>
        <w:tc>
          <w:tcPr>
            <w:tcW w:w="2970" w:type="dxa"/>
            <w:tcBorders>
              <w:top w:val="dashed" w:sz="1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4513A" w14:textId="1B01EDAF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 Writing (CVC, CCVC</w:t>
            </w:r>
            <w:r w:rsidR="00BB215D">
              <w:rPr>
                <w:rFonts w:ascii="Tahoma" w:eastAsia="Calibri" w:hAnsi="Tahoma" w:cs="Tahoma"/>
                <w:szCs w:val="24"/>
              </w:rPr>
              <w:t>, and CVCC</w:t>
            </w:r>
            <w:r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3870" w:type="dxa"/>
            <w:tcBorders>
              <w:top w:val="dashed" w:sz="1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8CEA33" w14:textId="0A0493C5" w:rsidR="009705D6" w:rsidRPr="005347DD" w:rsidRDefault="000C3323" w:rsidP="005347D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words the child </w:t>
            </w:r>
            <w:r w:rsidR="00F20B98">
              <w:rPr>
                <w:rFonts w:ascii="Tahoma" w:hAnsi="Tahoma" w:cs="Tahoma"/>
                <w:szCs w:val="24"/>
              </w:rPr>
              <w:t>can</w:t>
            </w:r>
            <w:r>
              <w:rPr>
                <w:rFonts w:ascii="Tahoma" w:hAnsi="Tahoma" w:cs="Tahoma"/>
                <w:szCs w:val="24"/>
              </w:rPr>
              <w:t xml:space="preserve"> segment and spell correctly</w:t>
            </w:r>
          </w:p>
        </w:tc>
        <w:tc>
          <w:tcPr>
            <w:tcW w:w="7560" w:type="dxa"/>
            <w:tcBorders>
              <w:top w:val="dashed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8175A" w14:textId="77777777" w:rsidR="006E537C" w:rsidRDefault="006E537C" w:rsidP="007E2E2D">
            <w:pPr>
              <w:rPr>
                <w:rFonts w:ascii="Tahoma" w:hAnsi="Tahoma" w:cs="Tahoma"/>
                <w:szCs w:val="24"/>
              </w:rPr>
            </w:pPr>
          </w:p>
          <w:p w14:paraId="0811C992" w14:textId="7380E758" w:rsidR="009705D6" w:rsidRDefault="009705D6" w:rsidP="007E2E2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jig  sat  net  run  box</w:t>
            </w:r>
          </w:p>
          <w:p w14:paraId="088B1D0A" w14:textId="77777777" w:rsidR="009705D6" w:rsidRDefault="009705D6" w:rsidP="007E2E2D">
            <w:pPr>
              <w:rPr>
                <w:rFonts w:ascii="Tahoma" w:hAnsi="Tahoma" w:cs="Tahoma"/>
                <w:szCs w:val="24"/>
              </w:rPr>
            </w:pPr>
          </w:p>
          <w:p w14:paraId="26516D1C" w14:textId="6568B879" w:rsidR="006E537C" w:rsidRDefault="009705D6" w:rsidP="006E537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lug  spell  slap  drop  quit</w:t>
            </w:r>
            <w:r w:rsidR="006E537C">
              <w:rPr>
                <w:rFonts w:ascii="Tahoma" w:hAnsi="Tahoma" w:cs="Tahoma"/>
                <w:szCs w:val="24"/>
              </w:rPr>
              <w:t xml:space="preserve">         </w:t>
            </w:r>
            <w:r w:rsidR="00123096">
              <w:rPr>
                <w:rFonts w:ascii="Tahoma" w:hAnsi="Tahoma" w:cs="Tahoma"/>
                <w:szCs w:val="24"/>
              </w:rPr>
              <w:t xml:space="preserve">Correct: </w:t>
            </w:r>
            <w:r w:rsidR="006E537C">
              <w:rPr>
                <w:rFonts w:ascii="Tahoma" w:hAnsi="Tahoma" w:cs="Tahoma"/>
                <w:szCs w:val="24"/>
              </w:rPr>
              <w:t>_____/10</w:t>
            </w:r>
          </w:p>
          <w:p w14:paraId="0D4BC855" w14:textId="1CD38D7C" w:rsidR="009705D6" w:rsidRDefault="009705D6" w:rsidP="00087394">
            <w:pPr>
              <w:rPr>
                <w:rFonts w:ascii="Tahoma" w:hAnsi="Tahoma" w:cs="Tahoma"/>
                <w:szCs w:val="24"/>
              </w:rPr>
            </w:pPr>
          </w:p>
          <w:p w14:paraId="36016EFC" w14:textId="55327F55" w:rsidR="009705D6" w:rsidRDefault="009705D6" w:rsidP="00087394">
            <w:pPr>
              <w:rPr>
                <w:rFonts w:ascii="Tahoma" w:hAnsi="Tahoma" w:cs="Tahoma"/>
                <w:szCs w:val="24"/>
              </w:rPr>
            </w:pPr>
          </w:p>
        </w:tc>
      </w:tr>
      <w:tr w:rsidR="007B1626" w:rsidRPr="00E76147" w14:paraId="18D9A999" w14:textId="77777777" w:rsidTr="00A3111C">
        <w:trPr>
          <w:cantSplit/>
        </w:trPr>
        <w:tc>
          <w:tcPr>
            <w:tcW w:w="29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9D8FD" w14:textId="601D8A1E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  <w:r w:rsidRPr="00840E15">
              <w:rPr>
                <w:rFonts w:ascii="Tahoma" w:hAnsi="Tahoma" w:cs="Tahoma"/>
                <w:szCs w:val="24"/>
              </w:rPr>
              <w:t xml:space="preserve"> </w:t>
            </w:r>
            <w:r w:rsidR="00EA0672">
              <w:rPr>
                <w:rFonts w:ascii="Tahoma" w:hAnsi="Tahoma" w:cs="Tahoma"/>
                <w:szCs w:val="24"/>
              </w:rPr>
              <w:t>and WRITING</w:t>
            </w:r>
          </w:p>
          <w:p w14:paraId="34D62340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s and Sentences</w:t>
            </w:r>
          </w:p>
          <w:p w14:paraId="161310B7" w14:textId="77777777" w:rsidR="007B1626" w:rsidRPr="00C91533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“</w:t>
            </w:r>
            <w:r w:rsidRPr="00C91533">
              <w:rPr>
                <w:rFonts w:ascii="Tahoma" w:hAnsi="Tahoma" w:cs="Tahoma"/>
                <w:szCs w:val="24"/>
              </w:rPr>
              <w:t>More and More Pets</w:t>
            </w:r>
            <w:r>
              <w:rPr>
                <w:rFonts w:ascii="Tahoma" w:hAnsi="Tahoma" w:cs="Tahoma"/>
                <w:szCs w:val="24"/>
              </w:rPr>
              <w:t>”</w:t>
            </w:r>
          </w:p>
          <w:p w14:paraId="7474F460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1EA42" w14:textId="0CBD7986" w:rsidR="009B57DA" w:rsidRDefault="009B57DA" w:rsidP="00DE6762">
            <w:pPr>
              <w:rPr>
                <w:rFonts w:ascii="Tahoma" w:hAnsi="Tahoma" w:cs="Tahoma"/>
                <w:szCs w:val="24"/>
              </w:rPr>
            </w:pPr>
            <w:bookmarkStart w:id="0" w:name="_Hlk124071115"/>
            <w:r>
              <w:rPr>
                <w:rFonts w:ascii="Tahoma" w:hAnsi="Tahoma" w:cs="Tahoma"/>
                <w:szCs w:val="24"/>
              </w:rPr>
              <w:t xml:space="preserve">Mark the alphabetic wordsigns (underlined) and </w:t>
            </w:r>
            <w:r w:rsidR="00940632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 xml:space="preserve">CVC words (bold) that the child can </w:t>
            </w:r>
            <w:r w:rsidR="00940632">
              <w:rPr>
                <w:rFonts w:ascii="Tahoma" w:hAnsi="Tahoma" w:cs="Tahoma"/>
                <w:szCs w:val="24"/>
              </w:rPr>
              <w:t>recognize or decode</w:t>
            </w:r>
            <w:r>
              <w:rPr>
                <w:rFonts w:ascii="Tahoma" w:hAnsi="Tahoma" w:cs="Tahoma"/>
                <w:szCs w:val="24"/>
              </w:rPr>
              <w:t xml:space="preserve">. Use a different color for the first and second readings. </w:t>
            </w:r>
          </w:p>
          <w:p w14:paraId="4083C45F" w14:textId="5F61FB4B" w:rsidR="009B57DA" w:rsidRDefault="009B57DA" w:rsidP="00DE6762">
            <w:pPr>
              <w:rPr>
                <w:rFonts w:ascii="Tahoma" w:hAnsi="Tahoma" w:cs="Tahoma"/>
                <w:szCs w:val="24"/>
              </w:rPr>
            </w:pPr>
          </w:p>
          <w:bookmarkEnd w:id="0"/>
          <w:p w14:paraId="079B9A3A" w14:textId="5BEBAF71" w:rsidR="009B57DA" w:rsidRDefault="009B57DA" w:rsidP="0094063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rst readin</w:t>
            </w:r>
            <w:r w:rsidR="00940632">
              <w:rPr>
                <w:rFonts w:ascii="Tahoma" w:hAnsi="Tahoma" w:cs="Tahoma"/>
                <w:szCs w:val="24"/>
              </w:rPr>
              <w:t>g color: _________</w:t>
            </w:r>
          </w:p>
          <w:p w14:paraId="4DF694CE" w14:textId="3C80DE32" w:rsidR="00940632" w:rsidRDefault="00940632" w:rsidP="00940632">
            <w:pPr>
              <w:rPr>
                <w:rFonts w:ascii="Tahoma" w:hAnsi="Tahoma" w:cs="Tahoma"/>
                <w:szCs w:val="24"/>
              </w:rPr>
            </w:pPr>
          </w:p>
          <w:p w14:paraId="55D23CDC" w14:textId="7713365D" w:rsidR="007B1626" w:rsidRDefault="009B57DA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cond reading</w:t>
            </w:r>
            <w:r w:rsidR="00940632">
              <w:rPr>
                <w:rFonts w:ascii="Tahoma" w:hAnsi="Tahoma" w:cs="Tahoma"/>
                <w:szCs w:val="24"/>
              </w:rPr>
              <w:t xml:space="preserve"> color: _________</w:t>
            </w:r>
          </w:p>
          <w:p w14:paraId="68928DE8" w14:textId="77777777" w:rsidR="009D37AF" w:rsidRDefault="009D37AF" w:rsidP="00281CA4">
            <w:pPr>
              <w:rPr>
                <w:rFonts w:ascii="Tahoma" w:hAnsi="Tahoma" w:cs="Tahoma"/>
                <w:szCs w:val="24"/>
              </w:rPr>
            </w:pPr>
          </w:p>
          <w:p w14:paraId="09738687" w14:textId="64770410" w:rsidR="007C15CA" w:rsidRDefault="007C15CA" w:rsidP="00DE6762">
            <w:pPr>
              <w:rPr>
                <w:rFonts w:ascii="Tahoma" w:hAnsi="Tahoma" w:cs="Tahoma"/>
                <w:szCs w:val="24"/>
              </w:rPr>
            </w:pPr>
            <w:r w:rsidRPr="002924D0">
              <w:rPr>
                <w:rFonts w:ascii="Tahoma" w:hAnsi="Tahoma" w:cs="Tahoma"/>
                <w:b/>
                <w:bCs/>
                <w:szCs w:val="24"/>
              </w:rPr>
              <w:t>Alphabetic Wordsigns:</w:t>
            </w:r>
            <w:r>
              <w:rPr>
                <w:rFonts w:ascii="Tahoma" w:hAnsi="Tahoma" w:cs="Tahoma"/>
                <w:szCs w:val="24"/>
              </w:rPr>
              <w:t xml:space="preserve"> more can have that will us like very from you just do it as but not so go</w:t>
            </w:r>
          </w:p>
          <w:p w14:paraId="404DDE74" w14:textId="77777777" w:rsidR="009B57DA" w:rsidRDefault="009B57DA" w:rsidP="00DE6762">
            <w:pPr>
              <w:rPr>
                <w:rFonts w:ascii="Tahoma" w:hAnsi="Tahoma" w:cs="Tahoma"/>
                <w:szCs w:val="24"/>
              </w:rPr>
            </w:pPr>
          </w:p>
          <w:p w14:paraId="5A2AD3FB" w14:textId="542AF1B5" w:rsidR="009B57DA" w:rsidRPr="004601BE" w:rsidRDefault="009B57DA" w:rsidP="009B57DA">
            <w:pPr>
              <w:rPr>
                <w:rFonts w:ascii="Tahoma" w:hAnsi="Tahoma" w:cs="Tahoma"/>
                <w:szCs w:val="24"/>
              </w:rPr>
            </w:pPr>
            <w:r w:rsidRPr="002924D0">
              <w:rPr>
                <w:rFonts w:ascii="Tahoma" w:hAnsi="Tahoma" w:cs="Tahoma"/>
                <w:b/>
                <w:bCs/>
                <w:szCs w:val="24"/>
              </w:rPr>
              <w:t>CVC Words:</w:t>
            </w:r>
            <w:r>
              <w:rPr>
                <w:rFonts w:ascii="Tahoma" w:hAnsi="Tahoma" w:cs="Tahoma"/>
                <w:szCs w:val="24"/>
              </w:rPr>
              <w:t xml:space="preserve"> pet(s), </w:t>
            </w:r>
            <w:r w:rsidR="00B57F60">
              <w:rPr>
                <w:rFonts w:ascii="Tahoma" w:hAnsi="Tahoma" w:cs="Tahoma"/>
                <w:szCs w:val="24"/>
              </w:rPr>
              <w:t xml:space="preserve">cat, </w:t>
            </w:r>
            <w:r>
              <w:rPr>
                <w:rFonts w:ascii="Tahoma" w:hAnsi="Tahoma" w:cs="Tahoma"/>
                <w:szCs w:val="24"/>
              </w:rPr>
              <w:t xml:space="preserve">run, pig, mud, dog, big, bug, dot, </w:t>
            </w:r>
            <w:r w:rsidRPr="004601BE">
              <w:rPr>
                <w:rFonts w:ascii="Tahoma" w:hAnsi="Tahoma" w:cs="Tahoma"/>
                <w:szCs w:val="24"/>
              </w:rPr>
              <w:t xml:space="preserve">let </w:t>
            </w:r>
          </w:p>
          <w:p w14:paraId="5420E5AE" w14:textId="5EBF1CE0" w:rsidR="009B57DA" w:rsidRDefault="009B57DA" w:rsidP="009B57DA">
            <w:pPr>
              <w:rPr>
                <w:rFonts w:ascii="Tahoma" w:hAnsi="Tahoma" w:cs="Tahoma"/>
                <w:szCs w:val="24"/>
              </w:rPr>
            </w:pPr>
          </w:p>
          <w:p w14:paraId="3BB30153" w14:textId="77777777" w:rsidR="00606F9C" w:rsidRDefault="00606F9C" w:rsidP="00606F9C">
            <w:pPr>
              <w:rPr>
                <w:rFonts w:ascii="Tahoma" w:hAnsi="Tahoma" w:cs="Tahoma"/>
                <w:szCs w:val="24"/>
              </w:rPr>
            </w:pPr>
          </w:p>
          <w:p w14:paraId="77F4AD4D" w14:textId="77777777" w:rsidR="00606F9C" w:rsidRDefault="00606F9C" w:rsidP="00606F9C">
            <w:pPr>
              <w:rPr>
                <w:rFonts w:ascii="Tahoma" w:hAnsi="Tahoma" w:cs="Tahoma"/>
                <w:szCs w:val="24"/>
              </w:rPr>
            </w:pPr>
          </w:p>
          <w:p w14:paraId="3F89DF46" w14:textId="1549B7A9" w:rsidR="00606F9C" w:rsidRPr="009D37AF" w:rsidRDefault="00606F9C" w:rsidP="00606F9C">
            <w:pPr>
              <w:rPr>
                <w:rFonts w:ascii="Tahoma" w:hAnsi="Tahoma" w:cs="Tahoma"/>
                <w:szCs w:val="24"/>
              </w:rPr>
            </w:pPr>
            <w:r w:rsidRPr="009D37AF">
              <w:rPr>
                <w:rFonts w:ascii="Tahoma" w:hAnsi="Tahoma" w:cs="Tahoma"/>
                <w:szCs w:val="24"/>
              </w:rPr>
              <w:t xml:space="preserve">Note the child’s use of strategies to decode CVC words in context. </w:t>
            </w:r>
          </w:p>
          <w:p w14:paraId="27474870" w14:textId="77777777" w:rsidR="00606F9C" w:rsidRPr="009D37AF" w:rsidRDefault="00606F9C" w:rsidP="00606F9C">
            <w:pPr>
              <w:rPr>
                <w:rFonts w:ascii="Tahoma" w:hAnsi="Tahoma" w:cs="Tahoma"/>
                <w:szCs w:val="24"/>
              </w:rPr>
            </w:pPr>
          </w:p>
          <w:p w14:paraId="74B2B984" w14:textId="77777777" w:rsidR="00606F9C" w:rsidRPr="009D37AF" w:rsidRDefault="00606F9C" w:rsidP="00606F9C">
            <w:pPr>
              <w:rPr>
                <w:rFonts w:ascii="Tahoma" w:hAnsi="Tahoma" w:cs="Tahoma"/>
                <w:szCs w:val="24"/>
              </w:rPr>
            </w:pPr>
            <w:r w:rsidRPr="009D37AF">
              <w:rPr>
                <w:rFonts w:ascii="Tahoma" w:hAnsi="Tahoma" w:cs="Tahoma"/>
                <w:szCs w:val="24"/>
              </w:rPr>
              <w:t xml:space="preserve">Note differences between the first and second readings. </w:t>
            </w:r>
          </w:p>
          <w:p w14:paraId="0783EC13" w14:textId="77777777" w:rsidR="00606F9C" w:rsidRPr="009D37AF" w:rsidRDefault="00606F9C" w:rsidP="00606F9C">
            <w:pPr>
              <w:rPr>
                <w:rFonts w:ascii="Tahoma" w:hAnsi="Tahoma" w:cs="Tahoma"/>
                <w:szCs w:val="24"/>
              </w:rPr>
            </w:pPr>
          </w:p>
          <w:p w14:paraId="64C39DCE" w14:textId="77777777" w:rsidR="00606F9C" w:rsidRPr="004601BE" w:rsidRDefault="00606F9C" w:rsidP="009B57DA">
            <w:pPr>
              <w:rPr>
                <w:rFonts w:ascii="Tahoma" w:hAnsi="Tahoma" w:cs="Tahoma"/>
                <w:szCs w:val="24"/>
              </w:rPr>
            </w:pPr>
          </w:p>
          <w:p w14:paraId="7D75AF37" w14:textId="02455921" w:rsidR="009B57DA" w:rsidRDefault="009B57DA" w:rsidP="00281CA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dashed" w:sz="12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CFD561" w14:textId="77777777" w:rsidR="007B1626" w:rsidRDefault="007B1626" w:rsidP="00DE6762">
            <w:pPr>
              <w:jc w:val="center"/>
              <w:rPr>
                <w:rFonts w:ascii="Tahoma" w:hAnsi="Tahoma" w:cs="Tahoma"/>
                <w:szCs w:val="24"/>
              </w:rPr>
            </w:pPr>
            <w:r w:rsidRPr="009B57DA">
              <w:rPr>
                <w:rFonts w:ascii="Tahoma" w:hAnsi="Tahoma" w:cs="Tahoma"/>
                <w:szCs w:val="24"/>
                <w:u w:val="single"/>
              </w:rPr>
              <w:t>More</w:t>
            </w:r>
            <w:r>
              <w:rPr>
                <w:rFonts w:ascii="Tahoma" w:hAnsi="Tahoma" w:cs="Tahoma"/>
                <w:szCs w:val="24"/>
              </w:rPr>
              <w:t xml:space="preserve"> and </w:t>
            </w:r>
            <w:r w:rsidRPr="009B57DA">
              <w:rPr>
                <w:rFonts w:ascii="Tahoma" w:hAnsi="Tahoma" w:cs="Tahoma"/>
                <w:szCs w:val="24"/>
                <w:u w:val="single"/>
              </w:rPr>
              <w:t>Mor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s</w:t>
            </w:r>
          </w:p>
          <w:p w14:paraId="0E39C295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58EA8786" w14:textId="61CA7CA2" w:rsidR="007B1626" w:rsidRDefault="004601BE" w:rsidP="00DE6762">
            <w:pPr>
              <w:rPr>
                <w:rFonts w:ascii="Tahoma" w:hAnsi="Tahoma" w:cs="Tahoma"/>
                <w:szCs w:val="24"/>
              </w:rPr>
            </w:pPr>
            <w:r w:rsidRPr="00E826D9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B39F252" wp14:editId="467F4F24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42875</wp:posOffset>
                      </wp:positionV>
                      <wp:extent cx="2221865" cy="2755900"/>
                      <wp:effectExtent l="0" t="0" r="6985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865" cy="275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16347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Can</w:t>
                                  </w:r>
                                  <w:r w:rsidRPr="00CF0D0C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0D0CC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a </w:t>
                                  </w:r>
                                  <w:r w:rsidRPr="009B57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pet</w:t>
                                  </w:r>
                                  <w:r w:rsidRPr="00CF0D0C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9B57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dog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?</w:t>
                                  </w:r>
                                </w:p>
                                <w:p w14:paraId="461A6E0A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7EFC47E7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A </w:t>
                                  </w:r>
                                  <w:r w:rsidRPr="00CF2015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9B57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big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9B57D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pet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CF2015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CF2015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,</w:t>
                                  </w:r>
                                </w:p>
                                <w:p w14:paraId="2F5F53B1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771A80FE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CF2015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Just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for me?</w:t>
                                  </w:r>
                                </w:p>
                                <w:p w14:paraId="25DDFBCB" w14:textId="2DED8ED5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0D8D577A" w14:textId="77777777" w:rsid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3556A95B" w14:textId="15EC50A1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I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do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have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a little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pe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bug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8ABCE0A" w14:textId="77777777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520C487F" w14:textId="5E7E1C6C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I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is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as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little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as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a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do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C461B6F" w14:textId="77777777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68974F5B" w14:textId="77777777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Bu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i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will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no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play.</w:t>
                                  </w:r>
                                </w:p>
                                <w:p w14:paraId="0FCC54B1" w14:textId="77777777" w:rsidR="004601BE" w:rsidRPr="004601BE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</w:p>
                                <w:p w14:paraId="3F70E1D2" w14:textId="67E888D3" w:rsidR="00E826D9" w:rsidRDefault="004601BE" w:rsidP="004601B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So I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will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le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it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go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.</w:t>
                                  </w:r>
                                  <w:r w:rsidRPr="004601BE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9F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.65pt;margin-top:11.25pt;width:174.95pt;height:21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" stroked="f">
                      <v:textbox>
                        <w:txbxContent>
                          <w:p w14:paraId="50116347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Can</w:t>
                            </w:r>
                            <w:r w:rsidRPr="00CF0D0C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0D0CC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have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a </w:t>
                            </w:r>
                            <w:r w:rsidRPr="009B57D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pet</w:t>
                            </w:r>
                            <w:r w:rsidRPr="00CF0D0C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9B57D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dog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?</w:t>
                            </w:r>
                          </w:p>
                          <w:p w14:paraId="461A6E0A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7EFC47E7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A </w:t>
                            </w:r>
                            <w:r w:rsidRPr="00CF2015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very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9B57D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big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9B57DA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pet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CF2015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from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CF2015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,</w:t>
                            </w:r>
                          </w:p>
                          <w:p w14:paraId="2F5F53B1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771A80FE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CF2015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Just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for me?</w:t>
                            </w:r>
                          </w:p>
                          <w:p w14:paraId="25DDFBCB" w14:textId="2DED8ED5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0D8D577A" w14:textId="77777777" w:rsid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3556A95B" w14:textId="15EC50A1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I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do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have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a little </w:t>
                            </w:r>
                            <w:r w:rsidRPr="004601BE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pe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bug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>.</w:t>
                            </w:r>
                          </w:p>
                          <w:p w14:paraId="58ABCE0A" w14:textId="77777777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520C487F" w14:textId="5E7E1C6C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I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is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as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little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as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a </w:t>
                            </w:r>
                            <w:r w:rsidRPr="004601BE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do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. </w:t>
                            </w:r>
                          </w:p>
                          <w:p w14:paraId="3C461B6F" w14:textId="77777777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68974F5B" w14:textId="77777777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Bu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i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will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no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play.</w:t>
                            </w:r>
                          </w:p>
                          <w:p w14:paraId="0FCC54B1" w14:textId="77777777" w:rsidR="004601BE" w:rsidRPr="004601BE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3F70E1D2" w14:textId="67E888D3" w:rsidR="00E826D9" w:rsidRDefault="004601BE" w:rsidP="004601B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So I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will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le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it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go</w:t>
                            </w:r>
                            <w:r w:rsidRPr="004601BE">
                              <w:rPr>
                                <w:rFonts w:ascii="Tahoma" w:hAnsi="Tahoma" w:cs="Tahoma"/>
                                <w:szCs w:val="24"/>
                              </w:rPr>
                              <w:t>.</w:t>
                            </w:r>
                            <w:r w:rsidRPr="004601B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DFEC4" w14:textId="5A76A105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u w:val="single"/>
              </w:rPr>
              <w:t>Can</w:t>
            </w:r>
            <w:r w:rsidRPr="00CF0D0C">
              <w:rPr>
                <w:rFonts w:ascii="Tahoma" w:hAnsi="Tahoma" w:cs="Tahoma"/>
                <w:szCs w:val="24"/>
              </w:rPr>
              <w:t xml:space="preserve"> I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D0CCE">
              <w:rPr>
                <w:rFonts w:ascii="Tahoma" w:hAnsi="Tahoma" w:cs="Tahoma"/>
                <w:szCs w:val="24"/>
                <w:u w:val="single"/>
              </w:rPr>
              <w:t>have</w:t>
            </w:r>
            <w:r>
              <w:rPr>
                <w:rFonts w:ascii="Tahoma" w:hAnsi="Tahoma" w:cs="Tahoma"/>
                <w:szCs w:val="24"/>
              </w:rPr>
              <w:t xml:space="preserve"> 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cat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09036BF0" w14:textId="0521190B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63509BA5" w14:textId="7D4D1706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CF0D0C">
              <w:rPr>
                <w:rFonts w:ascii="Tahoma" w:hAnsi="Tahoma" w:cs="Tahoma"/>
                <w:szCs w:val="24"/>
                <w:u w:val="single"/>
              </w:rPr>
              <w:t>that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CF0D0C">
              <w:rPr>
                <w:rFonts w:ascii="Tahoma" w:hAnsi="Tahoma" w:cs="Tahoma"/>
                <w:szCs w:val="24"/>
                <w:u w:val="single"/>
              </w:rPr>
              <w:t>will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run</w:t>
            </w:r>
            <w:r>
              <w:rPr>
                <w:rFonts w:ascii="Tahoma" w:hAnsi="Tahoma" w:cs="Tahoma"/>
                <w:szCs w:val="24"/>
              </w:rPr>
              <w:t xml:space="preserve"> for balls? </w:t>
            </w:r>
          </w:p>
          <w:p w14:paraId="266FF165" w14:textId="464DB99A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2F8C6B1C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38F5EC96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u w:val="single"/>
              </w:rPr>
              <w:t>Can</w:t>
            </w:r>
            <w:r w:rsidRPr="00CF0D0C">
              <w:rPr>
                <w:rFonts w:ascii="Tahoma" w:hAnsi="Tahoma" w:cs="Tahoma"/>
                <w:szCs w:val="24"/>
              </w:rPr>
              <w:t xml:space="preserve"> I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D0CCE">
              <w:rPr>
                <w:rFonts w:ascii="Tahoma" w:hAnsi="Tahoma" w:cs="Tahoma"/>
                <w:szCs w:val="24"/>
                <w:u w:val="single"/>
              </w:rPr>
              <w:t>have</w:t>
            </w:r>
            <w:r>
              <w:rPr>
                <w:rFonts w:ascii="Tahoma" w:hAnsi="Tahoma" w:cs="Tahoma"/>
                <w:szCs w:val="24"/>
              </w:rPr>
              <w:t xml:space="preserve"> 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bird?</w:t>
            </w:r>
          </w:p>
          <w:p w14:paraId="4D82010C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0F6EF8F0" w14:textId="77777777" w:rsidR="007B1626" w:rsidRPr="00CF0D0C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 w:rsidRPr="00CF0D0C">
              <w:rPr>
                <w:rFonts w:ascii="Tahoma" w:hAnsi="Tahoma" w:cs="Tahoma"/>
                <w:szCs w:val="24"/>
                <w:u w:val="single"/>
              </w:rPr>
              <w:t>tha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 w:rsidRPr="00CF0D0C">
              <w:rPr>
                <w:rFonts w:ascii="Tahoma" w:hAnsi="Tahoma" w:cs="Tahoma"/>
                <w:szCs w:val="24"/>
                <w:u w:val="single"/>
              </w:rPr>
              <w:t>will</w:t>
            </w:r>
            <w:r w:rsidRPr="00CF0D0C">
              <w:rPr>
                <w:rFonts w:ascii="Tahoma" w:hAnsi="Tahoma" w:cs="Tahoma"/>
                <w:szCs w:val="24"/>
              </w:rPr>
              <w:t xml:space="preserve"> sing for </w:t>
            </w:r>
            <w:r w:rsidRPr="00CF0D0C">
              <w:rPr>
                <w:rFonts w:ascii="Tahoma" w:hAnsi="Tahoma" w:cs="Tahoma"/>
                <w:szCs w:val="24"/>
                <w:u w:val="single"/>
              </w:rPr>
              <w:t>us</w:t>
            </w:r>
            <w:r w:rsidRPr="00CF0D0C">
              <w:rPr>
                <w:rFonts w:ascii="Tahoma" w:hAnsi="Tahoma" w:cs="Tahoma"/>
                <w:szCs w:val="24"/>
              </w:rPr>
              <w:t xml:space="preserve">? </w:t>
            </w:r>
          </w:p>
          <w:p w14:paraId="2F50BEEB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47B90BE5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210A37D2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u w:val="single"/>
              </w:rPr>
              <w:t>Can</w:t>
            </w:r>
            <w:r w:rsidRPr="00CF0D0C">
              <w:rPr>
                <w:rFonts w:ascii="Tahoma" w:hAnsi="Tahoma" w:cs="Tahoma"/>
                <w:szCs w:val="24"/>
              </w:rPr>
              <w:t xml:space="preserve"> I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D0CCE">
              <w:rPr>
                <w:rFonts w:ascii="Tahoma" w:hAnsi="Tahoma" w:cs="Tahoma"/>
                <w:szCs w:val="24"/>
                <w:u w:val="single"/>
              </w:rPr>
              <w:t>have</w:t>
            </w:r>
            <w:r>
              <w:rPr>
                <w:rFonts w:ascii="Tahoma" w:hAnsi="Tahoma" w:cs="Tahoma"/>
                <w:szCs w:val="24"/>
              </w:rPr>
              <w:t xml:space="preserve"> 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ig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200C2EC9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0E6B910A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 w:rsidRPr="00CF0D0C">
              <w:rPr>
                <w:rFonts w:ascii="Tahoma" w:hAnsi="Tahoma" w:cs="Tahoma"/>
                <w:szCs w:val="24"/>
              </w:rPr>
              <w:t xml:space="preserve">A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pe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  <w:u w:val="single"/>
              </w:rPr>
              <w:t>that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  <w:u w:val="single"/>
              </w:rPr>
              <w:t>will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  <w:u w:val="single"/>
              </w:rPr>
              <w:t>like</w:t>
            </w:r>
            <w:r w:rsidRPr="00CF0D0C">
              <w:rPr>
                <w:rFonts w:ascii="Tahoma" w:hAnsi="Tahoma" w:cs="Tahoma"/>
                <w:szCs w:val="24"/>
              </w:rPr>
              <w:t xml:space="preserve"> </w:t>
            </w:r>
            <w:r w:rsidRPr="009B57DA">
              <w:rPr>
                <w:rFonts w:ascii="Tahoma" w:hAnsi="Tahoma" w:cs="Tahoma"/>
                <w:b/>
                <w:bCs/>
                <w:szCs w:val="24"/>
              </w:rPr>
              <w:t>mud</w:t>
            </w:r>
            <w:r w:rsidRPr="00CF0D0C">
              <w:rPr>
                <w:rFonts w:ascii="Tahoma" w:hAnsi="Tahoma" w:cs="Tahoma"/>
                <w:szCs w:val="24"/>
              </w:rPr>
              <w:t>?</w:t>
            </w:r>
          </w:p>
          <w:p w14:paraId="4FA7F311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0C546097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  <w:p w14:paraId="77DAEBFF" w14:textId="77777777" w:rsidR="007B1626" w:rsidRDefault="007B1626" w:rsidP="00DE6762">
            <w:pPr>
              <w:rPr>
                <w:rFonts w:ascii="Tahoma" w:hAnsi="Tahoma" w:cs="Tahoma"/>
              </w:rPr>
            </w:pPr>
          </w:p>
          <w:p w14:paraId="249C9AF0" w14:textId="77777777" w:rsidR="007B1626" w:rsidRDefault="007B1626" w:rsidP="00DE676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6F0A20F" w14:textId="1B227D90" w:rsidR="007B1626" w:rsidRDefault="007B1626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lphabetic Wordsigns Correct: _____/18</w:t>
            </w:r>
            <w:r w:rsidR="002756CD">
              <w:rPr>
                <w:rFonts w:ascii="Tahoma" w:hAnsi="Tahoma" w:cs="Tahoma"/>
                <w:szCs w:val="24"/>
              </w:rPr>
              <w:t xml:space="preserve">          _____/18</w:t>
            </w:r>
          </w:p>
          <w:p w14:paraId="72F51F61" w14:textId="226DA23E" w:rsidR="009B57DA" w:rsidRDefault="002756CD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</w:t>
            </w:r>
          </w:p>
          <w:p w14:paraId="4542A017" w14:textId="2CDC232A" w:rsidR="009B57DA" w:rsidRDefault="009B57DA" w:rsidP="00DE676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VC Words Correct: </w:t>
            </w:r>
            <w:r w:rsidR="004601BE">
              <w:rPr>
                <w:rFonts w:ascii="Tahoma" w:hAnsi="Tahoma" w:cs="Tahoma"/>
                <w:szCs w:val="24"/>
              </w:rPr>
              <w:t>_</w:t>
            </w:r>
            <w:r>
              <w:rPr>
                <w:rFonts w:ascii="Tahoma" w:hAnsi="Tahoma" w:cs="Tahoma"/>
                <w:szCs w:val="24"/>
              </w:rPr>
              <w:t>____/</w:t>
            </w:r>
            <w:r w:rsidR="002A6853">
              <w:rPr>
                <w:rFonts w:ascii="Tahoma" w:hAnsi="Tahoma" w:cs="Tahoma"/>
                <w:szCs w:val="24"/>
              </w:rPr>
              <w:t>10</w:t>
            </w:r>
            <w:r w:rsidR="002756CD">
              <w:rPr>
                <w:rFonts w:ascii="Tahoma" w:hAnsi="Tahoma" w:cs="Tahoma"/>
                <w:szCs w:val="24"/>
              </w:rPr>
              <w:t xml:space="preserve">          ___</w:t>
            </w:r>
            <w:r w:rsidR="004601BE">
              <w:rPr>
                <w:rFonts w:ascii="Tahoma" w:hAnsi="Tahoma" w:cs="Tahoma"/>
                <w:szCs w:val="24"/>
              </w:rPr>
              <w:t>_</w:t>
            </w:r>
            <w:r w:rsidR="002756CD">
              <w:rPr>
                <w:rFonts w:ascii="Tahoma" w:hAnsi="Tahoma" w:cs="Tahoma"/>
                <w:szCs w:val="24"/>
              </w:rPr>
              <w:t>_/10</w:t>
            </w:r>
          </w:p>
          <w:p w14:paraId="22E1044E" w14:textId="235146D8" w:rsidR="009B57DA" w:rsidRDefault="009B57DA" w:rsidP="00DE6762">
            <w:pPr>
              <w:rPr>
                <w:rFonts w:ascii="Tahoma" w:hAnsi="Tahoma" w:cs="Tahoma"/>
                <w:szCs w:val="24"/>
              </w:rPr>
            </w:pPr>
          </w:p>
          <w:p w14:paraId="00178E09" w14:textId="22B0A046" w:rsidR="004601BE" w:rsidRDefault="004601BE" w:rsidP="00DE6762">
            <w:pPr>
              <w:rPr>
                <w:rFonts w:ascii="Tahoma" w:hAnsi="Tahoma" w:cs="Tahoma"/>
                <w:szCs w:val="24"/>
              </w:rPr>
            </w:pPr>
          </w:p>
          <w:p w14:paraId="6D016F53" w14:textId="77777777" w:rsidR="004601BE" w:rsidRDefault="004601BE" w:rsidP="00DE6762">
            <w:pPr>
              <w:rPr>
                <w:rFonts w:ascii="Tahoma" w:hAnsi="Tahoma" w:cs="Tahoma"/>
                <w:szCs w:val="24"/>
              </w:rPr>
            </w:pPr>
          </w:p>
          <w:p w14:paraId="4DD359CE" w14:textId="4F63628E" w:rsidR="009B57DA" w:rsidRDefault="009B57DA" w:rsidP="00DE6762">
            <w:pPr>
              <w:rPr>
                <w:rFonts w:ascii="Tahoma" w:hAnsi="Tahoma" w:cs="Tahoma"/>
                <w:szCs w:val="24"/>
              </w:rPr>
            </w:pPr>
          </w:p>
          <w:p w14:paraId="32C8BE0C" w14:textId="77777777" w:rsidR="004601BE" w:rsidRDefault="004601BE" w:rsidP="00DE6762">
            <w:pPr>
              <w:rPr>
                <w:rFonts w:ascii="Tahoma" w:hAnsi="Tahoma" w:cs="Tahoma"/>
                <w:szCs w:val="24"/>
              </w:rPr>
            </w:pPr>
          </w:p>
          <w:p w14:paraId="375017A3" w14:textId="77777777" w:rsidR="002A6853" w:rsidRDefault="002A6853" w:rsidP="00DE6762">
            <w:pPr>
              <w:rPr>
                <w:rFonts w:ascii="Tahoma" w:hAnsi="Tahoma" w:cs="Tahoma"/>
                <w:szCs w:val="24"/>
              </w:rPr>
            </w:pPr>
          </w:p>
          <w:p w14:paraId="452577C8" w14:textId="77777777" w:rsidR="009B57DA" w:rsidRDefault="009B57DA" w:rsidP="00DE6762">
            <w:pPr>
              <w:rPr>
                <w:rFonts w:ascii="Tahoma" w:hAnsi="Tahoma" w:cs="Tahoma"/>
                <w:szCs w:val="24"/>
              </w:rPr>
            </w:pPr>
          </w:p>
          <w:p w14:paraId="450CD87A" w14:textId="77777777" w:rsidR="007B1626" w:rsidRDefault="007B1626" w:rsidP="00DE6762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3ACFFF7A" w14:textId="77777777" w:rsidTr="00A3111C">
        <w:trPr>
          <w:cantSplit/>
        </w:trPr>
        <w:tc>
          <w:tcPr>
            <w:tcW w:w="2970" w:type="dxa"/>
            <w:tcBorders>
              <w:top w:val="dashed" w:sz="1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5A6E9" w14:textId="77777777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 Sentences</w:t>
            </w:r>
          </w:p>
          <w:p w14:paraId="17EF9AD9" w14:textId="44A41C44" w:rsidR="009705D6" w:rsidRPr="00C91533" w:rsidRDefault="00EA0672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</w:t>
            </w:r>
            <w:r w:rsidR="009705D6">
              <w:rPr>
                <w:rFonts w:ascii="Tahoma" w:hAnsi="Tahoma" w:cs="Tahoma"/>
                <w:szCs w:val="24"/>
              </w:rPr>
              <w:t>“</w:t>
            </w:r>
            <w:r w:rsidR="009705D6" w:rsidRPr="00C91533">
              <w:rPr>
                <w:rFonts w:ascii="Tahoma" w:hAnsi="Tahoma" w:cs="Tahoma"/>
                <w:szCs w:val="24"/>
              </w:rPr>
              <w:t>More and More Pets</w:t>
            </w:r>
            <w:r w:rsidR="009705D6">
              <w:rPr>
                <w:rFonts w:ascii="Tahoma" w:hAnsi="Tahoma" w:cs="Tahoma"/>
                <w:szCs w:val="24"/>
              </w:rPr>
              <w:t>”</w:t>
            </w:r>
            <w:r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3870" w:type="dxa"/>
            <w:tcBorders>
              <w:top w:val="dashed" w:sz="1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3FD2A" w14:textId="0099C78E" w:rsidR="009705D6" w:rsidRDefault="00C74935" w:rsidP="003C2114">
            <w:pPr>
              <w:rPr>
                <w:rFonts w:ascii="Tahoma" w:hAnsi="Tahoma" w:cs="Tahoma"/>
                <w:szCs w:val="24"/>
              </w:rPr>
            </w:pPr>
            <w:bookmarkStart w:id="1" w:name="_Hlk124071239"/>
            <w:r>
              <w:rPr>
                <w:rFonts w:ascii="Tahoma" w:hAnsi="Tahoma" w:cs="Tahoma"/>
                <w:szCs w:val="24"/>
              </w:rPr>
              <w:t>C</w:t>
            </w:r>
            <w:r w:rsidR="00B50F12">
              <w:rPr>
                <w:rFonts w:ascii="Tahoma" w:hAnsi="Tahoma" w:cs="Tahoma"/>
                <w:szCs w:val="24"/>
              </w:rPr>
              <w:t>orrect</w:t>
            </w:r>
            <w:r w:rsidR="009705D6">
              <w:rPr>
                <w:rFonts w:ascii="Tahoma" w:hAnsi="Tahoma" w:cs="Tahoma"/>
                <w:szCs w:val="24"/>
              </w:rPr>
              <w:t xml:space="preserve"> use of alphabetic words</w:t>
            </w:r>
            <w:r w:rsidR="006B22F0">
              <w:rPr>
                <w:rFonts w:ascii="Tahoma" w:hAnsi="Tahoma" w:cs="Tahoma"/>
                <w:szCs w:val="24"/>
              </w:rPr>
              <w:t>i</w:t>
            </w:r>
            <w:r w:rsidR="009705D6">
              <w:rPr>
                <w:rFonts w:ascii="Tahoma" w:hAnsi="Tahoma" w:cs="Tahoma"/>
                <w:szCs w:val="24"/>
              </w:rPr>
              <w:t>gns</w:t>
            </w:r>
            <w:r w:rsidR="00B57F60">
              <w:rPr>
                <w:rFonts w:ascii="Tahoma" w:hAnsi="Tahoma" w:cs="Tahoma"/>
                <w:szCs w:val="24"/>
              </w:rPr>
              <w:t xml:space="preserve"> and </w:t>
            </w:r>
            <w:r w:rsidR="002A6853">
              <w:rPr>
                <w:rFonts w:ascii="Tahoma" w:hAnsi="Tahoma" w:cs="Tahoma"/>
                <w:szCs w:val="24"/>
              </w:rPr>
              <w:t xml:space="preserve">correct spelling of CVC words </w:t>
            </w:r>
            <w:r w:rsidR="00B50F12">
              <w:rPr>
                <w:rFonts w:ascii="Tahoma" w:hAnsi="Tahoma" w:cs="Tahoma"/>
                <w:szCs w:val="24"/>
              </w:rPr>
              <w:t>in</w:t>
            </w:r>
            <w:r w:rsidR="00021D70">
              <w:rPr>
                <w:rFonts w:ascii="Tahoma" w:hAnsi="Tahoma" w:cs="Tahoma"/>
                <w:szCs w:val="24"/>
              </w:rPr>
              <w:t xml:space="preserve"> the last verse</w:t>
            </w:r>
          </w:p>
          <w:p w14:paraId="2CB702A7" w14:textId="03ED7C8A" w:rsidR="002A6853" w:rsidRDefault="002A6853" w:rsidP="003C2114">
            <w:pPr>
              <w:rPr>
                <w:rFonts w:ascii="Tahoma" w:hAnsi="Tahoma" w:cs="Tahoma"/>
                <w:szCs w:val="24"/>
              </w:rPr>
            </w:pPr>
          </w:p>
          <w:p w14:paraId="48CF72A1" w14:textId="737B7B29" w:rsidR="002A6853" w:rsidRDefault="002A6853" w:rsidP="003C2114">
            <w:pPr>
              <w:rPr>
                <w:rFonts w:ascii="Tahoma" w:hAnsi="Tahoma" w:cs="Tahoma"/>
                <w:szCs w:val="24"/>
              </w:rPr>
            </w:pPr>
            <w:r w:rsidRPr="007377C6">
              <w:rPr>
                <w:rFonts w:ascii="Tahoma" w:hAnsi="Tahoma" w:cs="Tahoma"/>
                <w:b/>
                <w:bCs/>
                <w:szCs w:val="24"/>
              </w:rPr>
              <w:t>Alphabetic Wordsigns:</w:t>
            </w:r>
            <w:r>
              <w:rPr>
                <w:rFonts w:ascii="Tahoma" w:hAnsi="Tahoma" w:cs="Tahoma"/>
                <w:szCs w:val="24"/>
              </w:rPr>
              <w:t xml:space="preserve"> do  </w:t>
            </w:r>
            <w:r w:rsidRPr="009F3F55">
              <w:rPr>
                <w:rFonts w:ascii="Tahoma" w:hAnsi="Tahoma" w:cs="Tahoma"/>
                <w:szCs w:val="24"/>
              </w:rPr>
              <w:t xml:space="preserve">have  it  </w:t>
            </w:r>
            <w:r>
              <w:rPr>
                <w:rFonts w:ascii="Tahoma" w:hAnsi="Tahoma" w:cs="Tahoma"/>
                <w:szCs w:val="24"/>
              </w:rPr>
              <w:t>as</w:t>
            </w:r>
            <w:r w:rsidRPr="009F3F55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 xml:space="preserve">can  </w:t>
            </w:r>
            <w:r w:rsidRPr="009F3F55">
              <w:rPr>
                <w:rFonts w:ascii="Tahoma" w:hAnsi="Tahoma" w:cs="Tahoma"/>
                <w:szCs w:val="24"/>
              </w:rPr>
              <w:t xml:space="preserve">but  </w:t>
            </w:r>
            <w:r>
              <w:rPr>
                <w:rFonts w:ascii="Tahoma" w:hAnsi="Tahoma" w:cs="Tahoma"/>
                <w:szCs w:val="24"/>
              </w:rPr>
              <w:t>will</w:t>
            </w:r>
            <w:r w:rsidRPr="009F3F55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>not</w:t>
            </w:r>
            <w:r w:rsidRPr="009F3F55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>so</w:t>
            </w:r>
            <w:r w:rsidRPr="009F3F55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F3F55">
              <w:rPr>
                <w:rFonts w:ascii="Tahoma" w:hAnsi="Tahoma" w:cs="Tahoma"/>
                <w:szCs w:val="24"/>
              </w:rPr>
              <w:t>go</w:t>
            </w:r>
          </w:p>
          <w:p w14:paraId="2AFF4128" w14:textId="246C414B" w:rsidR="006A51FD" w:rsidRDefault="006A51FD" w:rsidP="003C2114">
            <w:pPr>
              <w:rPr>
                <w:rFonts w:ascii="Tahoma" w:hAnsi="Tahoma" w:cs="Tahoma"/>
                <w:szCs w:val="24"/>
              </w:rPr>
            </w:pPr>
          </w:p>
          <w:p w14:paraId="6811A76C" w14:textId="418B7D8B" w:rsidR="002A6853" w:rsidRDefault="002A6853" w:rsidP="003C2114">
            <w:pPr>
              <w:rPr>
                <w:rFonts w:ascii="Tahoma" w:hAnsi="Tahoma" w:cs="Tahoma"/>
                <w:szCs w:val="24"/>
              </w:rPr>
            </w:pPr>
            <w:r w:rsidRPr="007377C6">
              <w:rPr>
                <w:rFonts w:ascii="Tahoma" w:hAnsi="Tahoma" w:cs="Tahoma"/>
                <w:b/>
                <w:bCs/>
                <w:szCs w:val="24"/>
              </w:rPr>
              <w:t>CVC Words:</w:t>
            </w:r>
            <w:r>
              <w:rPr>
                <w:rFonts w:ascii="Tahoma" w:hAnsi="Tahoma" w:cs="Tahoma"/>
                <w:szCs w:val="24"/>
              </w:rPr>
              <w:t xml:space="preserve">  pet  bug  dot  let</w:t>
            </w:r>
          </w:p>
          <w:p w14:paraId="1F5C0BE0" w14:textId="77777777" w:rsidR="002A6853" w:rsidRDefault="002A6853" w:rsidP="003C2114">
            <w:pPr>
              <w:rPr>
                <w:rFonts w:ascii="Tahoma" w:hAnsi="Tahoma" w:cs="Tahoma"/>
                <w:szCs w:val="24"/>
              </w:rPr>
            </w:pPr>
          </w:p>
          <w:p w14:paraId="6AC74C45" w14:textId="77777777" w:rsidR="00810902" w:rsidRDefault="00810902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 use of capital letters, spaces between words, and periods. </w:t>
            </w:r>
          </w:p>
          <w:bookmarkEnd w:id="1"/>
          <w:p w14:paraId="5E14267C" w14:textId="546967FE" w:rsidR="005766E3" w:rsidRDefault="005766E3" w:rsidP="003C211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top w:val="dashed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6161E" w14:textId="77777777" w:rsidR="009F137E" w:rsidRDefault="009F137E" w:rsidP="00F14954">
            <w:pPr>
              <w:rPr>
                <w:rFonts w:ascii="Tahoma" w:hAnsi="Tahoma" w:cs="Tahoma"/>
                <w:szCs w:val="24"/>
              </w:rPr>
            </w:pPr>
          </w:p>
          <w:p w14:paraId="760E4FF7" w14:textId="367D419F" w:rsidR="00021D70" w:rsidRDefault="00021D70" w:rsidP="00F14954">
            <w:pPr>
              <w:rPr>
                <w:rFonts w:ascii="Tahoma" w:hAnsi="Tahoma" w:cs="Tahoma"/>
                <w:szCs w:val="24"/>
              </w:rPr>
            </w:pPr>
            <w:r w:rsidRPr="009F3F55">
              <w:rPr>
                <w:rFonts w:ascii="Tahoma" w:hAnsi="Tahoma" w:cs="Tahoma"/>
                <w:szCs w:val="24"/>
              </w:rPr>
              <w:t xml:space="preserve">Alphabetic </w:t>
            </w:r>
            <w:r w:rsidR="006C55D0">
              <w:rPr>
                <w:rFonts w:ascii="Tahoma" w:hAnsi="Tahoma" w:cs="Tahoma"/>
                <w:szCs w:val="24"/>
              </w:rPr>
              <w:t>Wordsigns</w:t>
            </w:r>
            <w:r w:rsidR="002A6853">
              <w:rPr>
                <w:rFonts w:ascii="Tahoma" w:hAnsi="Tahoma" w:cs="Tahoma"/>
                <w:szCs w:val="24"/>
              </w:rPr>
              <w:t xml:space="preserve"> Correct _____/10</w:t>
            </w:r>
          </w:p>
          <w:p w14:paraId="2DB01D8F" w14:textId="2D510C68" w:rsidR="002A6853" w:rsidRDefault="002A6853" w:rsidP="00F14954">
            <w:pPr>
              <w:rPr>
                <w:rFonts w:ascii="Tahoma" w:hAnsi="Tahoma" w:cs="Tahoma"/>
                <w:szCs w:val="24"/>
              </w:rPr>
            </w:pPr>
          </w:p>
          <w:p w14:paraId="1955ACC1" w14:textId="4B42AF09" w:rsidR="002A6853" w:rsidRDefault="002A6853" w:rsidP="00F1495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VC Word</w:t>
            </w:r>
            <w:r w:rsidR="006C55D0">
              <w:rPr>
                <w:rFonts w:ascii="Tahoma" w:hAnsi="Tahoma" w:cs="Tahoma"/>
                <w:szCs w:val="24"/>
              </w:rPr>
              <w:t xml:space="preserve">s </w:t>
            </w:r>
            <w:r>
              <w:rPr>
                <w:rFonts w:ascii="Tahoma" w:hAnsi="Tahoma" w:cs="Tahoma"/>
                <w:szCs w:val="24"/>
              </w:rPr>
              <w:t>Correct:  ____/4</w:t>
            </w:r>
          </w:p>
          <w:p w14:paraId="3C08DA6F" w14:textId="77777777" w:rsidR="002A6853" w:rsidRDefault="002A6853" w:rsidP="00F14954">
            <w:pPr>
              <w:rPr>
                <w:rFonts w:ascii="Tahoma" w:hAnsi="Tahoma" w:cs="Tahoma"/>
                <w:szCs w:val="24"/>
              </w:rPr>
            </w:pPr>
          </w:p>
          <w:p w14:paraId="461550F7" w14:textId="4BFB1AF2" w:rsidR="00E4565B" w:rsidRDefault="00E4565B" w:rsidP="00E4565B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504E611F" w14:textId="77777777" w:rsidTr="00A3111C">
        <w:trPr>
          <w:cantSplit/>
        </w:trPr>
        <w:tc>
          <w:tcPr>
            <w:tcW w:w="29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51C73" w14:textId="77777777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20686578" w14:textId="6D297D6E" w:rsidR="00C86D2B" w:rsidRDefault="00C86D2B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="009705D6">
              <w:rPr>
                <w:rFonts w:ascii="Tahoma" w:hAnsi="Tahoma" w:cs="Tahoma"/>
                <w:szCs w:val="24"/>
              </w:rPr>
              <w:t>Continuous Text</w:t>
            </w:r>
          </w:p>
          <w:p w14:paraId="5891221D" w14:textId="0E244499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lor Word Recognition</w:t>
            </w:r>
          </w:p>
          <w:p w14:paraId="0BE6AFF7" w14:textId="686B2957" w:rsidR="009705D6" w:rsidRDefault="009705D6" w:rsidP="003C211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F96063" w14:textId="6F17DD66" w:rsidR="009705D6" w:rsidRDefault="009705D6" w:rsidP="00A33D0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C148CC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>color words read correctl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47F7BB" w14:textId="77777777" w:rsidR="009F137E" w:rsidRDefault="009F137E" w:rsidP="00574F73">
            <w:pPr>
              <w:rPr>
                <w:rFonts w:ascii="Tahoma" w:hAnsi="Tahoma" w:cs="Tahoma"/>
                <w:szCs w:val="24"/>
              </w:rPr>
            </w:pPr>
          </w:p>
          <w:p w14:paraId="07E5F12C" w14:textId="4A6B4522" w:rsidR="009705D6" w:rsidRDefault="009705D6" w:rsidP="00574F7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lack  blue  brown green  orange  </w:t>
            </w:r>
          </w:p>
          <w:p w14:paraId="13FEF570" w14:textId="77777777" w:rsidR="009705D6" w:rsidRDefault="009705D6" w:rsidP="00574F73">
            <w:pPr>
              <w:rPr>
                <w:rFonts w:ascii="Tahoma" w:hAnsi="Tahoma" w:cs="Tahoma"/>
                <w:szCs w:val="24"/>
              </w:rPr>
            </w:pPr>
          </w:p>
          <w:p w14:paraId="61A56D21" w14:textId="46E43D97" w:rsidR="00F14954" w:rsidRDefault="009705D6" w:rsidP="00F1495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urple  pink  red  yellow  white</w:t>
            </w:r>
            <w:r w:rsidR="00F14954">
              <w:rPr>
                <w:rFonts w:ascii="Tahoma" w:hAnsi="Tahoma" w:cs="Tahoma"/>
                <w:szCs w:val="24"/>
              </w:rPr>
              <w:t xml:space="preserve">             </w:t>
            </w:r>
            <w:r w:rsidR="00123096">
              <w:rPr>
                <w:rFonts w:ascii="Tahoma" w:hAnsi="Tahoma" w:cs="Tahoma"/>
                <w:szCs w:val="24"/>
              </w:rPr>
              <w:t xml:space="preserve">Correct: </w:t>
            </w:r>
            <w:r w:rsidR="00F14954">
              <w:rPr>
                <w:rFonts w:ascii="Tahoma" w:hAnsi="Tahoma" w:cs="Tahoma"/>
                <w:szCs w:val="24"/>
              </w:rPr>
              <w:t>_____/10</w:t>
            </w:r>
          </w:p>
          <w:p w14:paraId="18F37EA6" w14:textId="22587B02" w:rsidR="009705D6" w:rsidRDefault="009705D6" w:rsidP="00574F73">
            <w:pPr>
              <w:rPr>
                <w:rFonts w:ascii="Tahoma" w:hAnsi="Tahoma" w:cs="Tahoma"/>
                <w:szCs w:val="24"/>
              </w:rPr>
            </w:pPr>
          </w:p>
        </w:tc>
      </w:tr>
      <w:tr w:rsidR="009705D6" w:rsidRPr="00E76147" w14:paraId="71B879A2" w14:textId="77777777" w:rsidTr="00A3111C">
        <w:trPr>
          <w:cantSplit/>
        </w:trPr>
        <w:tc>
          <w:tcPr>
            <w:tcW w:w="14400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4874E0" w14:textId="3F4A79B2" w:rsidR="009705D6" w:rsidRPr="00D3133B" w:rsidRDefault="009705D6" w:rsidP="003C2114">
            <w:pPr>
              <w:keepNext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3133B">
              <w:rPr>
                <w:rFonts w:ascii="Tahoma" w:hAnsi="Tahoma" w:cs="Tahoma"/>
                <w:b/>
                <w:bCs/>
                <w:szCs w:val="24"/>
              </w:rPr>
              <w:t xml:space="preserve">Day </w:t>
            </w:r>
            <w:r>
              <w:rPr>
                <w:rFonts w:ascii="Tahoma" w:hAnsi="Tahoma" w:cs="Tahoma"/>
                <w:b/>
                <w:bCs/>
                <w:szCs w:val="24"/>
              </w:rPr>
              <w:t>3</w:t>
            </w:r>
          </w:p>
        </w:tc>
      </w:tr>
      <w:tr w:rsidR="007E36BA" w:rsidRPr="007E0BD7" w14:paraId="0E68BA2A" w14:textId="77777777" w:rsidTr="00A3111C">
        <w:trPr>
          <w:cantSplit/>
        </w:trPr>
        <w:tc>
          <w:tcPr>
            <w:tcW w:w="29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05B5C" w14:textId="77777777" w:rsidR="007E36BA" w:rsidRDefault="007E36BA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</w:t>
            </w:r>
          </w:p>
          <w:p w14:paraId="0D8A4EE5" w14:textId="77777777" w:rsidR="007E36BA" w:rsidRDefault="007E36BA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s in Random Order</w:t>
            </w:r>
          </w:p>
          <w:p w14:paraId="48655D81" w14:textId="099E009D" w:rsidR="007E36BA" w:rsidRPr="00C4759A" w:rsidRDefault="007E36BA" w:rsidP="003C211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0F467" w14:textId="5130F694" w:rsidR="007E36BA" w:rsidRDefault="007E36BA" w:rsidP="00A27CE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 numbers written correctl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93FE" w14:textId="76A4F85B" w:rsidR="0005790C" w:rsidRDefault="0005790C" w:rsidP="0005790C">
            <w:pPr>
              <w:pStyle w:val="NoSpacing"/>
              <w:rPr>
                <w:bCs/>
              </w:rPr>
            </w:pPr>
            <w:r>
              <w:rPr>
                <w:bCs/>
              </w:rPr>
              <w:t>3   16   8   7   10   4   15   11   19   6</w:t>
            </w:r>
          </w:p>
          <w:p w14:paraId="70B82DBE" w14:textId="77777777" w:rsidR="0005790C" w:rsidRDefault="0005790C" w:rsidP="0005790C">
            <w:pPr>
              <w:pStyle w:val="NoSpacing"/>
              <w:rPr>
                <w:bCs/>
              </w:rPr>
            </w:pPr>
          </w:p>
          <w:p w14:paraId="64BFD43F" w14:textId="77777777" w:rsidR="0005790C" w:rsidRDefault="0005790C" w:rsidP="0005790C">
            <w:pPr>
              <w:rPr>
                <w:bCs/>
              </w:rPr>
            </w:pPr>
          </w:p>
          <w:p w14:paraId="2E3E6967" w14:textId="61755804" w:rsidR="0005790C" w:rsidRDefault="0005790C" w:rsidP="0005790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10</w:t>
            </w:r>
          </w:p>
          <w:p w14:paraId="4C6D0BC1" w14:textId="77777777" w:rsidR="007E36BA" w:rsidRDefault="007E36BA" w:rsidP="003C2114">
            <w:pPr>
              <w:rPr>
                <w:rStyle w:val="CommentReference"/>
              </w:rPr>
            </w:pPr>
          </w:p>
        </w:tc>
      </w:tr>
      <w:tr w:rsidR="009705D6" w:rsidRPr="007E0BD7" w14:paraId="2DEF910D" w14:textId="77777777" w:rsidTr="00A3111C">
        <w:trPr>
          <w:cantSplit/>
        </w:trPr>
        <w:tc>
          <w:tcPr>
            <w:tcW w:w="29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EEC8DE" w14:textId="77777777" w:rsidR="009705D6" w:rsidRPr="00C4759A" w:rsidRDefault="009705D6" w:rsidP="003C2114">
            <w:pPr>
              <w:rPr>
                <w:rFonts w:ascii="Tahoma" w:hAnsi="Tahoma" w:cs="Tahoma"/>
                <w:szCs w:val="24"/>
              </w:rPr>
            </w:pPr>
            <w:r w:rsidRPr="00C4759A">
              <w:rPr>
                <w:rFonts w:ascii="Tahoma" w:hAnsi="Tahoma" w:cs="Tahoma"/>
                <w:szCs w:val="24"/>
              </w:rPr>
              <w:t>READING</w:t>
            </w:r>
          </w:p>
          <w:p w14:paraId="329CA5AC" w14:textId="77777777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</w:t>
            </w:r>
            <w:r w:rsidRPr="00C4759A">
              <w:rPr>
                <w:rFonts w:ascii="Tahoma" w:hAnsi="Tahoma" w:cs="Tahoma"/>
                <w:szCs w:val="24"/>
              </w:rPr>
              <w:t xml:space="preserve"> Recognition </w:t>
            </w:r>
          </w:p>
          <w:p w14:paraId="3E8C73BA" w14:textId="77777777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igh Frequency Words</w:t>
            </w:r>
            <w:r w:rsidRPr="00B03F64">
              <w:rPr>
                <w:rFonts w:ascii="Tahoma" w:hAnsi="Tahoma" w:cs="Tahoma"/>
                <w:szCs w:val="24"/>
              </w:rPr>
              <w:t xml:space="preserve"> </w:t>
            </w:r>
          </w:p>
          <w:p w14:paraId="2D4081E9" w14:textId="77777777" w:rsidR="009705D6" w:rsidRDefault="009705D6" w:rsidP="003C2114">
            <w:pPr>
              <w:rPr>
                <w:rFonts w:ascii="Tahoma" w:hAnsi="Tahoma" w:cs="Tahoma"/>
                <w:szCs w:val="24"/>
              </w:rPr>
            </w:pPr>
          </w:p>
          <w:p w14:paraId="6AAFE001" w14:textId="77777777" w:rsidR="009705D6" w:rsidRPr="007E0BD7" w:rsidRDefault="009705D6" w:rsidP="003C211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176AD" w14:textId="2389B909" w:rsidR="009705D6" w:rsidRPr="00A27CE1" w:rsidRDefault="00C74935" w:rsidP="00A27CE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</w:t>
            </w:r>
            <w:r w:rsidR="009705D6" w:rsidRPr="00A27CE1">
              <w:rPr>
                <w:rFonts w:ascii="Tahoma" w:hAnsi="Tahoma" w:cs="Tahoma"/>
                <w:szCs w:val="24"/>
              </w:rPr>
              <w:t xml:space="preserve">igh frequency words </w:t>
            </w:r>
            <w:r w:rsidR="00900557">
              <w:rPr>
                <w:rFonts w:ascii="Tahoma" w:hAnsi="Tahoma" w:cs="Tahoma"/>
                <w:szCs w:val="24"/>
              </w:rPr>
              <w:t>the child can read in isolation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2D5C4" w14:textId="540874E1" w:rsidR="009705D6" w:rsidRDefault="009705D6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: </w:t>
            </w:r>
            <w:r w:rsidR="00C86D2B">
              <w:rPr>
                <w:rFonts w:ascii="Tahoma" w:hAnsi="Tahoma" w:cs="Tahoma"/>
                <w:szCs w:val="24"/>
              </w:rPr>
              <w:t xml:space="preserve">Take data here </w:t>
            </w:r>
            <w:r>
              <w:rPr>
                <w:rFonts w:ascii="Tahoma" w:hAnsi="Tahoma" w:cs="Tahoma"/>
                <w:szCs w:val="24"/>
              </w:rPr>
              <w:t>only if activity was not completed on Day 2</w:t>
            </w:r>
            <w:r w:rsidR="00F5643F">
              <w:rPr>
                <w:rFonts w:ascii="Tahoma" w:hAnsi="Tahoma" w:cs="Tahoma"/>
                <w:szCs w:val="24"/>
              </w:rPr>
              <w:t>. Refer to Day 2 for the list of high frequency words.</w:t>
            </w:r>
          </w:p>
        </w:tc>
      </w:tr>
      <w:tr w:rsidR="009705D6" w:rsidRPr="007E0BD7" w14:paraId="1B7AD283" w14:textId="77777777" w:rsidTr="00A3111C">
        <w:trPr>
          <w:cantSplit/>
        </w:trPr>
        <w:tc>
          <w:tcPr>
            <w:tcW w:w="29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61376" w14:textId="77777777" w:rsidR="009705D6" w:rsidRPr="007E0BD7" w:rsidRDefault="009705D6" w:rsidP="003C2114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READING</w:t>
            </w:r>
          </w:p>
          <w:p w14:paraId="44257374" w14:textId="0E0979D2" w:rsidR="009705D6" w:rsidRPr="007E0BD7" w:rsidRDefault="00C86D2B" w:rsidP="003C21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="009705D6" w:rsidRPr="007E0BD7">
              <w:rPr>
                <w:rFonts w:ascii="Tahoma" w:hAnsi="Tahoma" w:cs="Tahoma"/>
                <w:szCs w:val="24"/>
              </w:rPr>
              <w:t>Continuous Text</w:t>
            </w:r>
          </w:p>
          <w:p w14:paraId="36A5561A" w14:textId="6B75D4D8" w:rsidR="009705D6" w:rsidRPr="007A634B" w:rsidRDefault="009705D6" w:rsidP="003C2114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Student Storybook</w:t>
            </w:r>
            <w:r w:rsidR="00EA0672">
              <w:rPr>
                <w:rFonts w:ascii="Tahoma" w:hAnsi="Tahoma" w:cs="Tahoma"/>
                <w:szCs w:val="24"/>
              </w:rPr>
              <w:t>:</w:t>
            </w:r>
            <w:r w:rsidRPr="007E0BD7">
              <w:rPr>
                <w:rFonts w:ascii="Tahoma" w:hAnsi="Tahoma" w:cs="Tahoma"/>
                <w:szCs w:val="24"/>
              </w:rPr>
              <w:t xml:space="preserve"> </w:t>
            </w:r>
            <w:r w:rsidRPr="007A634B">
              <w:rPr>
                <w:rFonts w:ascii="Tahoma" w:hAnsi="Tahoma" w:cs="Tahoma"/>
                <w:i/>
                <w:iCs/>
                <w:szCs w:val="24"/>
              </w:rPr>
              <w:t>Luke’s Summer Job</w:t>
            </w:r>
          </w:p>
          <w:p w14:paraId="657D9185" w14:textId="26C8A12F" w:rsidR="009705D6" w:rsidRPr="007E0BD7" w:rsidRDefault="009705D6" w:rsidP="003C2114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Third reading</w:t>
            </w:r>
          </w:p>
          <w:p w14:paraId="2C2AACA1" w14:textId="77777777" w:rsidR="009705D6" w:rsidRPr="007E0BD7" w:rsidRDefault="009705D6" w:rsidP="003C211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D751C8" w14:textId="25BA7831" w:rsidR="009705D6" w:rsidRDefault="009705D6" w:rsidP="003C211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Miscue Assessment (</w:t>
            </w:r>
            <w:r w:rsidR="00554B89">
              <w:rPr>
                <w:rFonts w:ascii="Tahoma" w:hAnsi="Tahoma" w:cs="Tahoma"/>
                <w:szCs w:val="24"/>
              </w:rPr>
              <w:t>see next page</w:t>
            </w:r>
            <w:r w:rsidRPr="007E0BD7">
              <w:rPr>
                <w:rFonts w:ascii="Tahoma" w:hAnsi="Tahoma" w:cs="Tahoma"/>
                <w:szCs w:val="24"/>
              </w:rPr>
              <w:t>)</w:t>
            </w:r>
          </w:p>
          <w:p w14:paraId="7DA1A7C5" w14:textId="77777777" w:rsidR="00554B89" w:rsidRDefault="00554B89" w:rsidP="00554B89">
            <w:pPr>
              <w:pStyle w:val="ListParagraph"/>
              <w:ind w:left="360"/>
              <w:rPr>
                <w:rFonts w:ascii="Tahoma" w:hAnsi="Tahoma" w:cs="Tahoma"/>
                <w:szCs w:val="24"/>
              </w:rPr>
            </w:pPr>
          </w:p>
          <w:p w14:paraId="297339EC" w14:textId="5CC2FC35" w:rsidR="009705D6" w:rsidRPr="007E0BD7" w:rsidRDefault="009705D6" w:rsidP="003C211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7E0BD7">
              <w:rPr>
                <w:rFonts w:ascii="Tahoma" w:hAnsi="Tahoma" w:cs="Tahoma"/>
                <w:szCs w:val="24"/>
              </w:rPr>
              <w:t>racking</w:t>
            </w:r>
          </w:p>
          <w:p w14:paraId="29A7E7C5" w14:textId="1C356E58" w:rsidR="009705D6" w:rsidRDefault="009705D6" w:rsidP="003C211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curacy</w:t>
            </w:r>
          </w:p>
          <w:p w14:paraId="72988EDD" w14:textId="2A517207" w:rsidR="009705D6" w:rsidRDefault="009705D6" w:rsidP="003C211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luency</w:t>
            </w:r>
          </w:p>
          <w:p w14:paraId="11903B55" w14:textId="38EBB679" w:rsidR="009705D6" w:rsidRDefault="009705D6" w:rsidP="003C211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vel of Support</w:t>
            </w:r>
          </w:p>
          <w:p w14:paraId="7C2D73DA" w14:textId="6F281754" w:rsidR="009705D6" w:rsidRPr="007E0BD7" w:rsidRDefault="009705D6" w:rsidP="00BB3DDC">
            <w:pPr>
              <w:pStyle w:val="ListParagraph"/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26A74" w14:textId="1DEDEAD1" w:rsidR="009705D6" w:rsidRPr="007E0BD7" w:rsidRDefault="009705D6" w:rsidP="003C2114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08C191A2" w14:textId="77777777" w:rsidR="00912A49" w:rsidRPr="00EA0672" w:rsidRDefault="00912A49" w:rsidP="00EA067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055"/>
        <w:gridCol w:w="3824"/>
        <w:gridCol w:w="3758"/>
        <w:gridCol w:w="3848"/>
      </w:tblGrid>
      <w:tr w:rsidR="00390D51" w:rsidRPr="007E0BD7" w14:paraId="216B6BB2" w14:textId="77777777" w:rsidTr="006C0F1A">
        <w:trPr>
          <w:cantSplit/>
          <w:trHeight w:val="144"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1C5187" w14:textId="21AB0401" w:rsidR="00390D51" w:rsidRDefault="00390D51" w:rsidP="006875E5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1143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AE792C" w14:textId="35665EB3" w:rsidR="00390D51" w:rsidRDefault="00390D51" w:rsidP="006875E5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Miscue Assessment</w:t>
            </w:r>
          </w:p>
        </w:tc>
      </w:tr>
      <w:tr w:rsidR="00554B89" w:rsidRPr="00E76147" w14:paraId="2B242C91" w14:textId="77777777" w:rsidTr="009F137E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A73BA" w14:textId="010922B8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6B56746B" w14:textId="77777777" w:rsidR="00554B89" w:rsidRPr="00E76147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6EBD2282" w14:textId="3A956C2B" w:rsidR="00554B89" w:rsidRDefault="00554B89" w:rsidP="00554B89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 w:rsidR="00EA0672"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Cs w:val="24"/>
              </w:rPr>
              <w:t>Luke’s Summer Job</w:t>
            </w:r>
          </w:p>
          <w:p w14:paraId="68E1B5F5" w14:textId="3FE544DB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ird reading</w:t>
            </w:r>
          </w:p>
          <w:p w14:paraId="360E6507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61467C08" w14:textId="26FB0075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iscue Assessment </w:t>
            </w:r>
          </w:p>
        </w:tc>
        <w:tc>
          <w:tcPr>
            <w:tcW w:w="1143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12B7A" w14:textId="5F782745" w:rsidR="00554B89" w:rsidRPr="00E76147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C9D243" wp14:editId="07295951">
                      <wp:simplePos x="0" y="0"/>
                      <wp:positionH relativeFrom="column">
                        <wp:posOffset>3333797</wp:posOffset>
                      </wp:positionH>
                      <wp:positionV relativeFrom="paragraph">
                        <wp:posOffset>131169</wp:posOffset>
                      </wp:positionV>
                      <wp:extent cx="2735580" cy="3978323"/>
                      <wp:effectExtent l="0" t="0" r="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9783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81EAE" w14:textId="77777777" w:rsidR="00554B89" w:rsidRDefault="00554B89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Izzy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, “I do not hear a bird!”</w:t>
                                  </w:r>
                                </w:p>
                                <w:p w14:paraId="7C8F13F5" w14:textId="77777777" w:rsidR="00554B89" w:rsidRDefault="00554B89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“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can not sing yet,”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Luke.</w:t>
                                  </w:r>
                                </w:p>
                                <w:p w14:paraId="58014CC7" w14:textId="77777777" w:rsidR="00554B89" w:rsidRDefault="00554B89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Grandma’s birds can sing.</w:t>
                                  </w:r>
                                </w:p>
                                <w:p w14:paraId="0DAD10B2" w14:textId="6C056C00" w:rsidR="00554B89" w:rsidRPr="009A4704" w:rsidRDefault="00554B89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will sing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Grandma’s birds.”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D228C7" w14:textId="77777777" w:rsidR="00912A49" w:rsidRDefault="00912A49" w:rsidP="00912A4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“Can I help? asked Izzy.</w:t>
                                  </w:r>
                                </w:p>
                                <w:p w14:paraId="3173528E" w14:textId="77777777" w:rsidR="00912A49" w:rsidRDefault="00912A49" w:rsidP="00912A4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“</w:t>
                                  </w:r>
                                  <w:r w:rsidRPr="00BC1996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Mom will call you,”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Luke.</w:t>
                                  </w:r>
                                </w:p>
                                <w:p w14:paraId="3032E522" w14:textId="77777777" w:rsidR="00912A49" w:rsidRPr="005666E7" w:rsidRDefault="00912A49" w:rsidP="00912A4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e</w:t>
                                  </w:r>
                                  <w:r w:rsidRPr="005666E7">
                                    <w:rPr>
                                      <w:rFonts w:ascii="Tahoma" w:hAnsi="Tahoma" w:cs="Tahoma"/>
                                    </w:rPr>
                                    <w:t xml:space="preserve"> bus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as</w:t>
                                  </w:r>
                                  <w:r w:rsidRPr="005666E7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t</w:t>
                                  </w:r>
                                  <w:r w:rsidRPr="005666E7">
                                    <w:rPr>
                                      <w:rFonts w:ascii="Tahoma" w:hAnsi="Tahoma" w:cs="Tahoma"/>
                                    </w:rPr>
                                    <w:t xml:space="preserve"> Luke’s house. </w:t>
                                  </w:r>
                                </w:p>
                                <w:p w14:paraId="2B8D1122" w14:textId="77777777" w:rsidR="00912A49" w:rsidRDefault="00912A49" w:rsidP="00912A4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He</w:t>
                                  </w:r>
                                  <w:r w:rsidRPr="005666E7">
                                    <w:rPr>
                                      <w:rFonts w:ascii="Tahoma" w:hAnsi="Tahoma" w:cs="Tahoma"/>
                                    </w:rPr>
                                    <w:t xml:space="preserve"> ran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in</w:t>
                                  </w:r>
                                  <w:r w:rsidRPr="005666E7">
                                    <w:rPr>
                                      <w:rFonts w:ascii="Tahoma" w:hAnsi="Tahoma" w:cs="Tahoma"/>
                                    </w:rPr>
                                    <w:t xml:space="preserve"> … </w:t>
                                  </w:r>
                                </w:p>
                                <w:p w14:paraId="5DD71FA3" w14:textId="004E75D0" w:rsidR="00912A49" w:rsidRDefault="00912A49" w:rsidP="005B341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</w:p>
                                <w:p w14:paraId="20E5ABB3" w14:textId="5CC40BC8" w:rsidR="00912A49" w:rsidRPr="00053F87" w:rsidRDefault="00912A49" w:rsidP="005B341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with</w:t>
                                  </w:r>
                                  <w:r w:rsidRPr="00053F87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5F359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e</w:t>
                                  </w:r>
                                  <w:r w:rsidRPr="00053F87">
                                    <w:rPr>
                                      <w:rFonts w:ascii="Tahoma" w:hAnsi="Tahoma" w:cs="Tahoma"/>
                                    </w:rPr>
                                    <w:t xml:space="preserve"> summer job!</w:t>
                                  </w:r>
                                </w:p>
                                <w:p w14:paraId="00D5C178" w14:textId="28186955" w:rsidR="00912A49" w:rsidRDefault="00912A49" w:rsidP="005B341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25F8B2B1" w14:textId="55719108" w:rsidR="00912A49" w:rsidRDefault="00912A49" w:rsidP="005B341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o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D243" id="Text Box 18" o:spid="_x0000_s1027" type="#_x0000_t202" style="position:absolute;margin-left:262.5pt;margin-top:10.35pt;width:215.4pt;height:3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gaGgIAADQ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" filled="f" stroked="f" strokeweight=".5pt">
                      <v:textbox>
                        <w:txbxContent>
                          <w:p w14:paraId="52D81EAE" w14:textId="77777777" w:rsidR="00554B89" w:rsidRDefault="00554B89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Izzy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said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, “I do not hear a bird!”</w:t>
                            </w:r>
                          </w:p>
                          <w:p w14:paraId="7C8F13F5" w14:textId="77777777" w:rsidR="00554B89" w:rsidRDefault="00554B89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“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can not sing yet,”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said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Luke.</w:t>
                            </w:r>
                          </w:p>
                          <w:p w14:paraId="58014CC7" w14:textId="77777777" w:rsidR="00554B89" w:rsidRDefault="00554B89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Grandma’s birds can sing.</w:t>
                            </w:r>
                          </w:p>
                          <w:p w14:paraId="0DAD10B2" w14:textId="6C056C00" w:rsidR="00554B89" w:rsidRPr="009A4704" w:rsidRDefault="00554B89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will sing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Grandma’s birds.”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  <w:p w14:paraId="78D228C7" w14:textId="77777777" w:rsidR="00912A49" w:rsidRDefault="00912A49" w:rsidP="00912A4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“Can I help? asked Izzy.</w:t>
                            </w:r>
                          </w:p>
                          <w:p w14:paraId="3173528E" w14:textId="77777777" w:rsidR="00912A49" w:rsidRDefault="00912A49" w:rsidP="00912A4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“</w:t>
                            </w:r>
                            <w:r w:rsidRPr="00BC199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Mom will call you,”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sai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Luke.</w:t>
                            </w:r>
                          </w:p>
                          <w:p w14:paraId="3032E522" w14:textId="77777777" w:rsidR="00912A49" w:rsidRPr="005666E7" w:rsidRDefault="00912A49" w:rsidP="00912A4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</w:t>
                            </w:r>
                            <w:r w:rsidRPr="005666E7">
                              <w:rPr>
                                <w:rFonts w:ascii="Tahoma" w:hAnsi="Tahoma" w:cs="Tahoma"/>
                              </w:rPr>
                              <w:t xml:space="preserve"> bus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as</w:t>
                            </w:r>
                            <w:r w:rsidRPr="005666E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t</w:t>
                            </w:r>
                            <w:r w:rsidRPr="005666E7">
                              <w:rPr>
                                <w:rFonts w:ascii="Tahoma" w:hAnsi="Tahoma" w:cs="Tahoma"/>
                              </w:rPr>
                              <w:t xml:space="preserve"> Luke’s house. </w:t>
                            </w:r>
                          </w:p>
                          <w:p w14:paraId="2B8D1122" w14:textId="77777777" w:rsidR="00912A49" w:rsidRDefault="00912A49" w:rsidP="00912A4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He</w:t>
                            </w:r>
                            <w:r w:rsidRPr="005666E7">
                              <w:rPr>
                                <w:rFonts w:ascii="Tahoma" w:hAnsi="Tahoma" w:cs="Tahoma"/>
                              </w:rPr>
                              <w:t xml:space="preserve"> ran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n</w:t>
                            </w:r>
                            <w:r w:rsidRPr="005666E7">
                              <w:rPr>
                                <w:rFonts w:ascii="Tahoma" w:hAnsi="Tahoma" w:cs="Tahoma"/>
                              </w:rPr>
                              <w:t xml:space="preserve"> … </w:t>
                            </w:r>
                          </w:p>
                          <w:p w14:paraId="5DD71FA3" w14:textId="004E75D0" w:rsidR="00912A49" w:rsidRDefault="00912A49" w:rsidP="005B341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20E5ABB3" w14:textId="5CC40BC8" w:rsidR="00912A49" w:rsidRPr="00053F87" w:rsidRDefault="00912A49" w:rsidP="005B341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ith</w:t>
                            </w:r>
                            <w:r w:rsidRPr="00053F8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5F359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</w:t>
                            </w:r>
                            <w:r w:rsidRPr="00053F87">
                              <w:rPr>
                                <w:rFonts w:ascii="Tahoma" w:hAnsi="Tahoma" w:cs="Tahoma"/>
                              </w:rPr>
                              <w:t xml:space="preserve"> summer job!</w:t>
                            </w:r>
                          </w:p>
                          <w:p w14:paraId="00D5C178" w14:textId="28186955" w:rsidR="00912A49" w:rsidRDefault="00912A49" w:rsidP="005B341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5F8B2B1" w14:textId="55719108" w:rsidR="00912A49" w:rsidRDefault="00912A49" w:rsidP="005B341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DC8B9" w14:textId="010CB493" w:rsidR="00554B89" w:rsidRPr="004F165E" w:rsidRDefault="00554B89" w:rsidP="00554B89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04D567D" wp14:editId="71FBC1A3">
                      <wp:simplePos x="0" y="0"/>
                      <wp:positionH relativeFrom="margin">
                        <wp:posOffset>-21285</wp:posOffset>
                      </wp:positionH>
                      <wp:positionV relativeFrom="paragraph">
                        <wp:posOffset>223520</wp:posOffset>
                      </wp:positionV>
                      <wp:extent cx="12890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A9AE8" id="Straight Connector 1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7pt,17.6pt" to="9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i/>
                <w:iCs/>
                <w:noProof/>
                <w:szCs w:val="24"/>
              </w:rPr>
              <w:t>Luke’s Summer Job</w:t>
            </w:r>
          </w:p>
          <w:p w14:paraId="0CCA6682" w14:textId="54504B11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 xml:space="preserve">It </w:t>
            </w:r>
            <w:r w:rsidRPr="006251EF">
              <w:rPr>
                <w:rFonts w:ascii="Tahoma" w:hAnsi="Tahoma" w:cs="Tahoma"/>
                <w:b/>
                <w:bCs/>
                <w:noProof/>
                <w:szCs w:val="24"/>
              </w:rPr>
              <w:t>was</w:t>
            </w:r>
            <w:r>
              <w:rPr>
                <w:rFonts w:ascii="Tahoma" w:hAnsi="Tahoma" w:cs="Tahoma"/>
                <w:noProof/>
                <w:szCs w:val="24"/>
              </w:rPr>
              <w:t xml:space="preserve"> summer.</w:t>
            </w:r>
          </w:p>
          <w:p w14:paraId="0AD088D9" w14:textId="76F12DFA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chool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was</w:t>
            </w:r>
            <w:r>
              <w:rPr>
                <w:rFonts w:ascii="Tahoma" w:hAnsi="Tahoma" w:cs="Tahoma"/>
                <w:szCs w:val="24"/>
              </w:rPr>
              <w:t xml:space="preserve"> out!</w:t>
            </w:r>
          </w:p>
          <w:p w14:paraId="23F06E38" w14:textId="6C8FDD79" w:rsidR="00554B89" w:rsidRDefault="00912A4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D79C12" wp14:editId="1F4E3183">
                      <wp:simplePos x="0" y="0"/>
                      <wp:positionH relativeFrom="margin">
                        <wp:posOffset>3430877</wp:posOffset>
                      </wp:positionH>
                      <wp:positionV relativeFrom="paragraph">
                        <wp:posOffset>173393</wp:posOffset>
                      </wp:positionV>
                      <wp:extent cx="128905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97332" id="Straight Connector 2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0.15pt,13.65pt" to="37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54B89" w:rsidRPr="0062576C">
              <w:rPr>
                <w:rFonts w:ascii="Tahoma" w:hAnsi="Tahoma" w:cs="Tahoma"/>
                <w:szCs w:val="24"/>
              </w:rPr>
              <w:t xml:space="preserve">Izzy jumped </w:t>
            </w:r>
            <w:r w:rsidR="00554B89" w:rsidRPr="000622DF">
              <w:rPr>
                <w:rFonts w:ascii="Tahoma" w:hAnsi="Tahoma" w:cs="Tahoma"/>
                <w:b/>
                <w:bCs/>
                <w:szCs w:val="24"/>
              </w:rPr>
              <w:t>on</w:t>
            </w:r>
            <w:r w:rsidR="00554B89" w:rsidRPr="0062576C">
              <w:rPr>
                <w:rFonts w:ascii="Tahoma" w:hAnsi="Tahoma" w:cs="Tahoma"/>
                <w:szCs w:val="24"/>
              </w:rPr>
              <w:t xml:space="preserve"> </w:t>
            </w:r>
            <w:r w:rsidR="00554B89" w:rsidRPr="006251EF">
              <w:rPr>
                <w:rFonts w:ascii="Tahoma" w:hAnsi="Tahoma" w:cs="Tahoma"/>
                <w:b/>
                <w:bCs/>
                <w:szCs w:val="24"/>
              </w:rPr>
              <w:t>the</w:t>
            </w:r>
            <w:r w:rsidR="00554B89" w:rsidRPr="0062576C">
              <w:rPr>
                <w:rFonts w:ascii="Tahoma" w:hAnsi="Tahoma" w:cs="Tahoma"/>
                <w:szCs w:val="24"/>
              </w:rPr>
              <w:t xml:space="preserve"> bus. </w:t>
            </w:r>
          </w:p>
          <w:p w14:paraId="77588D7A" w14:textId="4CFE47B0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62576C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8E6C72" wp14:editId="71F117F6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34950</wp:posOffset>
                      </wp:positionV>
                      <wp:extent cx="12890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BB7D5" id="Straight Connector 2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5pt,18.5pt" to="101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 xml:space="preserve">Luke </w:t>
            </w:r>
            <w:r w:rsidRPr="000622DF">
              <w:rPr>
                <w:rFonts w:ascii="Tahoma" w:hAnsi="Tahoma" w:cs="Tahoma"/>
                <w:b/>
                <w:bCs/>
                <w:szCs w:val="24"/>
              </w:rPr>
              <w:t>did</w:t>
            </w:r>
            <w:r>
              <w:rPr>
                <w:rFonts w:ascii="Tahoma" w:hAnsi="Tahoma" w:cs="Tahoma"/>
                <w:szCs w:val="24"/>
              </w:rPr>
              <w:t xml:space="preserve"> not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jump</w:t>
            </w:r>
            <w:r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ab/>
            </w:r>
          </w:p>
          <w:p w14:paraId="097F8B03" w14:textId="176DE8D1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uke asked, </w:t>
            </w:r>
          </w:p>
          <w:p w14:paraId="4F8AA943" w14:textId="6F09F0DE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“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What</w:t>
            </w:r>
            <w:r>
              <w:rPr>
                <w:rFonts w:ascii="Tahoma" w:hAnsi="Tahoma" w:cs="Tahoma"/>
                <w:szCs w:val="24"/>
              </w:rPr>
              <w:t xml:space="preserve"> will you do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this</w:t>
            </w:r>
            <w:r>
              <w:rPr>
                <w:rFonts w:ascii="Tahoma" w:hAnsi="Tahoma" w:cs="Tahoma"/>
                <w:szCs w:val="24"/>
              </w:rPr>
              <w:t xml:space="preserve"> summer? “</w:t>
            </w:r>
          </w:p>
          <w:p w14:paraId="7E6499B6" w14:textId="1D0588A0" w:rsidR="00554B89" w:rsidRDefault="00912A4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6251EF">
              <w:rPr>
                <w:rFonts w:ascii="Tahoma" w:hAnsi="Tahoma" w:cs="Tahom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DA50E9" wp14:editId="03FDED95">
                      <wp:simplePos x="0" y="0"/>
                      <wp:positionH relativeFrom="margin">
                        <wp:posOffset>3427523</wp:posOffset>
                      </wp:positionH>
                      <wp:positionV relativeFrom="paragraph">
                        <wp:posOffset>173240</wp:posOffset>
                      </wp:positionV>
                      <wp:extent cx="12890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2E224" id="Straight Connector 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9pt,13.65pt" to="37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54B89">
              <w:rPr>
                <w:rFonts w:ascii="Tahoma" w:hAnsi="Tahoma" w:cs="Tahoma"/>
                <w:szCs w:val="24"/>
              </w:rPr>
              <w:t xml:space="preserve">Izzy </w:t>
            </w:r>
            <w:r w:rsidR="00554B89" w:rsidRPr="006251EF">
              <w:rPr>
                <w:rFonts w:ascii="Tahoma" w:hAnsi="Tahoma" w:cs="Tahoma"/>
                <w:b/>
                <w:bCs/>
                <w:szCs w:val="24"/>
              </w:rPr>
              <w:t>said</w:t>
            </w:r>
            <w:r w:rsidR="00554B89">
              <w:rPr>
                <w:rFonts w:ascii="Tahoma" w:hAnsi="Tahoma" w:cs="Tahoma"/>
                <w:szCs w:val="24"/>
              </w:rPr>
              <w:t xml:space="preserve">, “I will go </w:t>
            </w:r>
            <w:r w:rsidR="00554B89" w:rsidRPr="006251EF">
              <w:rPr>
                <w:rFonts w:ascii="Tahoma" w:hAnsi="Tahoma" w:cs="Tahoma"/>
                <w:b/>
                <w:bCs/>
                <w:szCs w:val="24"/>
              </w:rPr>
              <w:t>to</w:t>
            </w:r>
            <w:r w:rsidR="00554B89">
              <w:rPr>
                <w:rFonts w:ascii="Tahoma" w:hAnsi="Tahoma" w:cs="Tahoma"/>
                <w:szCs w:val="24"/>
              </w:rPr>
              <w:t xml:space="preserve"> swim camp. </w:t>
            </w:r>
          </w:p>
          <w:p w14:paraId="5E5EF535" w14:textId="7C7BB2B5" w:rsidR="00554B89" w:rsidRDefault="00554B89" w:rsidP="00554B89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6251EF">
              <w:rPr>
                <w:rFonts w:ascii="Tahoma" w:hAnsi="Tahoma" w:cs="Tahom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CBC7A2" wp14:editId="491BA27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34950</wp:posOffset>
                      </wp:positionV>
                      <wp:extent cx="128905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C125F" id="Straight Connector 2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18.5pt" to="10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DGNawDdAAAABwEAAA8AAABkcnMvZG93bnJldi54&#10;bWxMj8FOwzAQRO9I/IO1SFyq1mkQFEI2FUQgcQNaBFc33iaBeB3Fbhv4ehZxgOPOjGbf5MvRdWpP&#10;Q2g9I8xnCSjiytuWa4SX9f30ElSIhq3pPBPCJwVYFsdHucmsP/Az7VexVlLCITMITYx9pnWoGnIm&#10;zHxPLN7WD85EOYda28EcpNx1Ok2SC+1My/KhMT2VDVUfq51D2D5evd6+Tcqnu7V7WJTz+j1Mxi/E&#10;05Px5hpUpDH+heEHX9ChEKaN37ENqkOYnksQ4Wwhi8ROk1SEza+gi1z/5y++AQ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DGNawDdAAAABwEAAA8AAAAAAAAAAAAAAAAAEAQAAGRycy9k&#10;b3ducmV2LnhtbFBLBQYAAAAABAAEAPMAAAAa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What</w:t>
            </w:r>
            <w:r>
              <w:rPr>
                <w:rFonts w:ascii="Tahoma" w:hAnsi="Tahoma" w:cs="Tahoma"/>
                <w:szCs w:val="24"/>
              </w:rPr>
              <w:t xml:space="preserve"> will you do?”</w:t>
            </w:r>
          </w:p>
          <w:p w14:paraId="0B4ACEAF" w14:textId="48DB05F6" w:rsidR="00554B89" w:rsidRDefault="00554B89" w:rsidP="004B39F4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Luke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said</w:t>
            </w:r>
            <w:r>
              <w:rPr>
                <w:rFonts w:ascii="Tahoma" w:hAnsi="Tahoma" w:cs="Tahoma"/>
                <w:szCs w:val="24"/>
              </w:rPr>
              <w:t xml:space="preserve">, “I will read </w:t>
            </w:r>
            <w:r w:rsidRPr="00053F87">
              <w:rPr>
                <w:rFonts w:ascii="Tahoma" w:hAnsi="Tahoma" w:cs="Tahoma"/>
                <w:b/>
                <w:bCs/>
                <w:szCs w:val="24"/>
              </w:rPr>
              <w:t>and</w:t>
            </w:r>
            <w:r>
              <w:rPr>
                <w:rFonts w:ascii="Tahoma" w:hAnsi="Tahoma" w:cs="Tahoma"/>
                <w:szCs w:val="24"/>
              </w:rPr>
              <w:t xml:space="preserve"> have a job.”</w:t>
            </w:r>
          </w:p>
          <w:p w14:paraId="702B5B4A" w14:textId="4990996A" w:rsidR="00554B89" w:rsidRDefault="00554B89" w:rsidP="004B39F4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Grandma will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b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here</w:t>
            </w:r>
            <w:r>
              <w:rPr>
                <w:rFonts w:ascii="Tahoma" w:hAnsi="Tahoma" w:cs="Tahoma"/>
                <w:szCs w:val="24"/>
              </w:rPr>
              <w:t xml:space="preserve">. </w:t>
            </w:r>
          </w:p>
          <w:p w14:paraId="41BE615A" w14:textId="37C8693F" w:rsidR="00554B89" w:rsidRDefault="00554B89" w:rsidP="004B39F4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6251EF">
              <w:rPr>
                <w:rFonts w:ascii="Tahoma" w:hAnsi="Tahoma" w:cs="Tahoma"/>
                <w:b/>
                <w:bCs/>
                <w:szCs w:val="24"/>
              </w:rPr>
              <w:t>She</w:t>
            </w:r>
            <w:r>
              <w:rPr>
                <w:rFonts w:ascii="Tahoma" w:hAnsi="Tahoma" w:cs="Tahoma"/>
                <w:szCs w:val="24"/>
              </w:rPr>
              <w:t xml:space="preserve"> will help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with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my</w:t>
            </w:r>
            <w:r>
              <w:rPr>
                <w:rFonts w:ascii="Tahoma" w:hAnsi="Tahoma" w:cs="Tahoma"/>
                <w:szCs w:val="24"/>
              </w:rPr>
              <w:t xml:space="preserve"> job.”</w:t>
            </w:r>
          </w:p>
          <w:p w14:paraId="69F64662" w14:textId="5938297F" w:rsidR="00554B89" w:rsidRDefault="00554B89" w:rsidP="00554B89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36345A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33518298" wp14:editId="057287C6">
                      <wp:simplePos x="0" y="0"/>
                      <wp:positionH relativeFrom="column">
                        <wp:posOffset>3317557</wp:posOffset>
                      </wp:positionH>
                      <wp:positionV relativeFrom="page">
                        <wp:posOffset>4260215</wp:posOffset>
                      </wp:positionV>
                      <wp:extent cx="2876550" cy="1189990"/>
                      <wp:effectExtent l="0" t="0" r="19050" b="101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189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AACFA" w14:textId="72CAEC55" w:rsidR="00554B89" w:rsidRPr="0036345A" w:rsidRDefault="00554B89" w:rsidP="005650E5">
                                  <w:pPr>
                                    <w:spacing w:before="120"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: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13</w:t>
                                  </w:r>
                                  <w:r w:rsidR="00CE1D0D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2E0AF2E0" w14:textId="77777777" w:rsidR="00554B89" w:rsidRPr="0036345A" w:rsidRDefault="00554B89" w:rsidP="005650E5">
                                  <w:pPr>
                                    <w:spacing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Number of errors _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  <w:p w14:paraId="75143F1B" w14:textId="77777777" w:rsidR="00554B89" w:rsidRPr="0036345A" w:rsidRDefault="00554B89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 correct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8298" id="_x0000_s1028" type="#_x0000_t202" style="position:absolute;margin-left:261.2pt;margin-top:335.45pt;width:226.5pt;height:93.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">
                      <v:textbox>
                        <w:txbxContent>
                          <w:p w14:paraId="683AACFA" w14:textId="72CAEC55" w:rsidR="00554B89" w:rsidRPr="0036345A" w:rsidRDefault="00554B89" w:rsidP="005650E5">
                            <w:pPr>
                              <w:spacing w:before="120"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: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13</w:t>
                            </w:r>
                            <w:r w:rsidR="00CE1D0D">
                              <w:rPr>
                                <w:rFonts w:ascii="Tahoma" w:hAnsi="Tahoma" w:cs="Tahoma"/>
                                <w:szCs w:val="24"/>
                              </w:rPr>
                              <w:t>6</w:t>
                            </w:r>
                          </w:p>
                          <w:p w14:paraId="2E0AF2E0" w14:textId="77777777" w:rsidR="00554B89" w:rsidRPr="0036345A" w:rsidRDefault="00554B89" w:rsidP="005650E5">
                            <w:pPr>
                              <w:spacing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Number of errors _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  <w:p w14:paraId="75143F1B" w14:textId="77777777" w:rsidR="00554B89" w:rsidRPr="0036345A" w:rsidRDefault="00554B89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 correct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 xml:space="preserve">Izzy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said</w:t>
            </w:r>
            <w:r>
              <w:rPr>
                <w:rFonts w:ascii="Tahoma" w:hAnsi="Tahoma" w:cs="Tahoma"/>
                <w:szCs w:val="24"/>
              </w:rPr>
              <w:t xml:space="preserve">, “You </w:t>
            </w:r>
            <w:r w:rsidRPr="00053F87">
              <w:rPr>
                <w:rFonts w:ascii="Tahoma" w:hAnsi="Tahoma" w:cs="Tahoma"/>
                <w:b/>
                <w:bCs/>
                <w:szCs w:val="24"/>
              </w:rPr>
              <w:t>are</w:t>
            </w:r>
            <w:r>
              <w:rPr>
                <w:rFonts w:ascii="Tahoma" w:hAnsi="Tahoma" w:cs="Tahoma"/>
                <w:szCs w:val="24"/>
              </w:rPr>
              <w:t xml:space="preserve"> very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littl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251EF">
              <w:rPr>
                <w:rFonts w:ascii="Tahoma" w:hAnsi="Tahoma" w:cs="Tahoma"/>
                <w:b/>
                <w:bCs/>
                <w:szCs w:val="24"/>
              </w:rPr>
              <w:t>for</w:t>
            </w:r>
            <w:r>
              <w:rPr>
                <w:rFonts w:ascii="Tahoma" w:hAnsi="Tahoma" w:cs="Tahoma"/>
                <w:szCs w:val="24"/>
              </w:rPr>
              <w:t xml:space="preserve"> a job!”</w:t>
            </w: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8D7420" wp14:editId="70ACE170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22885</wp:posOffset>
                      </wp:positionV>
                      <wp:extent cx="128905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87C60" id="Straight Connector 2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17.55pt" to="101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+HplLdAAAABwEAAA8AAABkcnMvZG93bnJldi54&#10;bWxMjstOwzAQRfdI/QdrKrGpWidBLSXEqSACiR30Idi68TQJxOModtvA1zOIBSzvQ/eebDXYVpyw&#10;940jBfEsAoFUOtNQpWC3fZwuQfigyejWESr4RA+rfHSR6dS4M63xtAmV4BHyqVZQh9ClUvqyRqv9&#10;zHVInB1cb3Vg2VfS9PrM47aVSRQtpNUN8UOtOyxqLD82R6vg8Hzzev82KV4etvbpuoirdz8ZvpS6&#10;HA93tyACDuGvDD/4jA45M+3dkYwXrYLpnIsKruYxCI6TKGFj/2vIPJP/+fNvAA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A+HplLdAAAABwEAAA8AAAAAAAAAAAAAAAAAEAQAAGRycy9k&#10;b3ducmV2LnhtbFBLBQYAAAAABAAEAPMAAAAa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D85743C" w14:textId="5938297F" w:rsidR="00554B89" w:rsidRDefault="00554B89" w:rsidP="00554B89">
            <w:pPr>
              <w:spacing w:after="160" w:line="259" w:lineRule="auto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 xml:space="preserve">“Not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this</w:t>
            </w:r>
            <w:r>
              <w:rPr>
                <w:rFonts w:ascii="Tahoma" w:hAnsi="Tahoma" w:cs="Tahoma"/>
                <w:noProof/>
                <w:szCs w:val="24"/>
              </w:rPr>
              <w:t xml:space="preserve"> job. </w:t>
            </w:r>
          </w:p>
          <w:p w14:paraId="5C6BCCA8" w14:textId="07A17CAA" w:rsidR="00554B89" w:rsidRDefault="00554B89" w:rsidP="00554B89">
            <w:pPr>
              <w:spacing w:after="160" w:line="259" w:lineRule="auto"/>
              <w:rPr>
                <w:rFonts w:ascii="Tahoma" w:hAnsi="Tahoma" w:cs="Tahoma"/>
                <w:noProof/>
                <w:szCs w:val="24"/>
              </w:rPr>
            </w:pPr>
            <w:r w:rsidRPr="00D05022">
              <w:rPr>
                <w:rFonts w:ascii="Tahoma" w:hAnsi="Tahoma" w:cs="Tahoma"/>
                <w:noProof/>
                <w:szCs w:val="24"/>
              </w:rPr>
              <w:t xml:space="preserve">I will have Ms. Jackson’s bird </w:t>
            </w:r>
          </w:p>
          <w:p w14:paraId="27F70F92" w14:textId="27540863" w:rsidR="00554B89" w:rsidRDefault="00554B89" w:rsidP="00554B89">
            <w:pPr>
              <w:spacing w:after="160" w:line="259" w:lineRule="auto"/>
              <w:rPr>
                <w:rFonts w:ascii="Tahoma" w:hAnsi="Tahoma" w:cs="Tahoma"/>
                <w:noProof/>
                <w:szCs w:val="24"/>
              </w:rPr>
            </w:pPr>
            <w:r w:rsidRPr="000622DF">
              <w:rPr>
                <w:rFonts w:ascii="Tahoma" w:hAnsi="Tahoma" w:cs="Tahoma"/>
                <w:b/>
                <w:bCs/>
                <w:noProof/>
                <w:szCs w:val="24"/>
              </w:rPr>
              <w:t>at</w:t>
            </w:r>
            <w:r w:rsidRPr="00D05022"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my</w:t>
            </w:r>
            <w:r>
              <w:rPr>
                <w:rFonts w:ascii="Tahoma" w:hAnsi="Tahoma" w:cs="Tahoma"/>
                <w:b/>
                <w:bCs/>
                <w:noProof/>
                <w:szCs w:val="24"/>
              </w:rPr>
              <w:t xml:space="preserve"> </w:t>
            </w:r>
            <w:r>
              <w:rPr>
                <w:rFonts w:ascii="Tahoma" w:hAnsi="Tahoma" w:cs="Tahoma"/>
                <w:noProof/>
                <w:szCs w:val="24"/>
              </w:rPr>
              <w:t xml:space="preserve">house,”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said</w:t>
            </w:r>
            <w:r>
              <w:rPr>
                <w:rFonts w:ascii="Tahoma" w:hAnsi="Tahoma" w:cs="Tahoma"/>
                <w:noProof/>
                <w:szCs w:val="24"/>
              </w:rPr>
              <w:t xml:space="preserve"> Luke.</w:t>
            </w:r>
          </w:p>
          <w:p w14:paraId="3371ADC5" w14:textId="51B43C71" w:rsidR="00554B89" w:rsidRDefault="00554B89" w:rsidP="00554B89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“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He</w:t>
            </w:r>
            <w:r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is</w:t>
            </w:r>
            <w:r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in</w:t>
            </w:r>
            <w:r>
              <w:rPr>
                <w:rFonts w:ascii="Tahoma" w:hAnsi="Tahoma" w:cs="Tahoma"/>
                <w:noProof/>
                <w:szCs w:val="24"/>
              </w:rPr>
              <w:t xml:space="preserve"> a cage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in</w:t>
            </w:r>
            <w:r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Pr="00FB5E8B">
              <w:rPr>
                <w:rFonts w:ascii="Tahoma" w:hAnsi="Tahoma" w:cs="Tahoma"/>
                <w:b/>
                <w:bCs/>
                <w:noProof/>
                <w:szCs w:val="24"/>
              </w:rPr>
              <w:t>my</w:t>
            </w:r>
            <w:r>
              <w:rPr>
                <w:rFonts w:ascii="Tahoma" w:hAnsi="Tahoma" w:cs="Tahoma"/>
                <w:noProof/>
                <w:szCs w:val="24"/>
              </w:rPr>
              <w:t xml:space="preserve"> hand.”</w:t>
            </w: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B4AD92" wp14:editId="6F739A05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9235</wp:posOffset>
                      </wp:positionV>
                      <wp:extent cx="128905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6642A" id="Straight Connector 2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18.05pt" to="101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Tg0j7dAAAABwEAAA8AAABkcnMvZG93bnJldi54&#10;bWxMjstOwzAQRfdI/IM1SGyq1klAgaZxKohAYkcfCLZuPE0C8TiK3Tbw9QxiAcv70L0nX462E0cc&#10;fOtIQTyLQCBVzrRUK3jZPk5vQfigyejOESr4RA/L4vws15lxJ1rjcRNqwSPkM62gCaHPpPRVg1b7&#10;meuRONu7werAcqilGfSJx20nkyhKpdUt8UOjeywbrD42B6tg/zx/vX+blKuHrX26KeP63U/GL6Uu&#10;L8a7BYiAY/grww8+o0PBTDt3IONFp2B6zUUFV2kMguMkSlIQu19DFrn8z198Aw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ATg0j7dAAAABwEAAA8AAAAAAAAAAAAAAAAAEAQAAGRycy9k&#10;b3ducmV2LnhtbFBLBQYAAAAABAAEAPMAAAAa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4B39F4" w:rsidRPr="00E76147" w14:paraId="50185D88" w14:textId="77777777" w:rsidTr="009F137E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2E251" w14:textId="77777777" w:rsidR="004B39F4" w:rsidRPr="0052237D" w:rsidRDefault="004B39F4" w:rsidP="006875E5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Reads</w:t>
            </w:r>
          </w:p>
          <w:p w14:paraId="3A97CE43" w14:textId="3CB99993" w:rsidR="004B39F4" w:rsidRPr="0052237D" w:rsidRDefault="004B39F4" w:rsidP="006875E5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Student Storybook</w:t>
            </w:r>
          </w:p>
        </w:tc>
        <w:tc>
          <w:tcPr>
            <w:tcW w:w="38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0AA97" w14:textId="77777777" w:rsidR="004B39F4" w:rsidRPr="004601BE" w:rsidRDefault="004B39F4" w:rsidP="006875E5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 xml:space="preserve">With </w:t>
            </w:r>
            <w:r w:rsidRPr="004601BE">
              <w:rPr>
                <w:rFonts w:ascii="Tahoma" w:hAnsi="Tahoma" w:cs="Tahoma"/>
                <w:szCs w:val="24"/>
              </w:rPr>
              <w:t xml:space="preserve">minimal assistance: </w:t>
            </w:r>
          </w:p>
          <w:p w14:paraId="1C2D6349" w14:textId="138B2656" w:rsidR="004B39F4" w:rsidRPr="0052237D" w:rsidRDefault="004B39F4" w:rsidP="006875E5">
            <w:pPr>
              <w:rPr>
                <w:rFonts w:ascii="Tahoma" w:hAnsi="Tahoma" w:cs="Tahoma"/>
                <w:szCs w:val="24"/>
              </w:rPr>
            </w:pPr>
            <w:r w:rsidRPr="004601BE">
              <w:rPr>
                <w:rFonts w:ascii="Tahoma" w:hAnsi="Tahoma" w:cs="Tahoma"/>
                <w:szCs w:val="24"/>
              </w:rPr>
              <w:t>0-</w:t>
            </w:r>
            <w:r w:rsidR="00A433C1" w:rsidRPr="004601BE">
              <w:rPr>
                <w:rFonts w:ascii="Tahoma" w:hAnsi="Tahoma" w:cs="Tahoma"/>
                <w:szCs w:val="24"/>
              </w:rPr>
              <w:t>7</w:t>
            </w:r>
            <w:r w:rsidRPr="004601BE">
              <w:rPr>
                <w:rFonts w:ascii="Tahoma" w:hAnsi="Tahoma" w:cs="Tahoma"/>
                <w:szCs w:val="24"/>
              </w:rPr>
              <w:t xml:space="preserve"> errors </w:t>
            </w:r>
            <w:r w:rsidRPr="0052237D">
              <w:rPr>
                <w:rFonts w:ascii="Tahoma" w:hAnsi="Tahoma" w:cs="Tahoma"/>
                <w:szCs w:val="24"/>
              </w:rPr>
              <w:t>or prompts</w:t>
            </w:r>
          </w:p>
        </w:tc>
        <w:tc>
          <w:tcPr>
            <w:tcW w:w="3758" w:type="dxa"/>
            <w:tcMar>
              <w:top w:w="43" w:type="dxa"/>
              <w:bottom w:w="43" w:type="dxa"/>
            </w:tcMar>
          </w:tcPr>
          <w:p w14:paraId="1446A7E3" w14:textId="77777777" w:rsidR="004B39F4" w:rsidRPr="004601BE" w:rsidRDefault="004B39F4" w:rsidP="006875E5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With m</w:t>
            </w:r>
            <w:r w:rsidRPr="004601BE">
              <w:rPr>
                <w:rFonts w:ascii="Tahoma" w:hAnsi="Tahoma" w:cs="Tahoma"/>
                <w:szCs w:val="24"/>
              </w:rPr>
              <w:t xml:space="preserve">oderate assistance: </w:t>
            </w:r>
          </w:p>
          <w:p w14:paraId="75A36410" w14:textId="0350D2E7" w:rsidR="004B39F4" w:rsidRPr="0052237D" w:rsidRDefault="00A433C1" w:rsidP="006875E5">
            <w:pPr>
              <w:rPr>
                <w:rFonts w:ascii="Tahoma" w:hAnsi="Tahoma" w:cs="Tahoma"/>
                <w:szCs w:val="24"/>
              </w:rPr>
            </w:pPr>
            <w:r w:rsidRPr="004601BE">
              <w:rPr>
                <w:rFonts w:ascii="Tahoma" w:hAnsi="Tahoma" w:cs="Tahoma"/>
                <w:szCs w:val="24"/>
              </w:rPr>
              <w:t>8-14</w:t>
            </w:r>
            <w:r w:rsidR="004B39F4" w:rsidRPr="004601BE">
              <w:rPr>
                <w:rFonts w:ascii="Tahoma" w:hAnsi="Tahoma" w:cs="Tahoma"/>
                <w:szCs w:val="24"/>
              </w:rPr>
              <w:t xml:space="preserve"> errors </w:t>
            </w:r>
            <w:r w:rsidR="004B39F4" w:rsidRPr="0052237D">
              <w:rPr>
                <w:rFonts w:ascii="Tahoma" w:hAnsi="Tahoma" w:cs="Tahoma"/>
                <w:szCs w:val="24"/>
              </w:rPr>
              <w:t>or prompts</w:t>
            </w:r>
          </w:p>
        </w:tc>
        <w:tc>
          <w:tcPr>
            <w:tcW w:w="3848" w:type="dxa"/>
            <w:tcMar>
              <w:top w:w="43" w:type="dxa"/>
              <w:bottom w:w="43" w:type="dxa"/>
            </w:tcMar>
          </w:tcPr>
          <w:p w14:paraId="1842A749" w14:textId="12152FBF" w:rsidR="004B39F4" w:rsidRPr="0052237D" w:rsidRDefault="004B39F4" w:rsidP="006875E5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 xml:space="preserve">With significant </w:t>
            </w:r>
            <w:r w:rsidRPr="004601BE">
              <w:rPr>
                <w:rFonts w:ascii="Tahoma" w:hAnsi="Tahoma" w:cs="Tahoma"/>
                <w:szCs w:val="24"/>
              </w:rPr>
              <w:t xml:space="preserve">assistance: </w:t>
            </w:r>
            <w:r w:rsidR="00A433C1" w:rsidRPr="004601BE">
              <w:rPr>
                <w:rFonts w:ascii="Tahoma" w:hAnsi="Tahoma" w:cs="Tahoma"/>
                <w:szCs w:val="24"/>
              </w:rPr>
              <w:t>1</w:t>
            </w:r>
            <w:r w:rsidR="00353D59">
              <w:rPr>
                <w:rFonts w:ascii="Tahoma" w:hAnsi="Tahoma" w:cs="Tahoma"/>
                <w:szCs w:val="24"/>
              </w:rPr>
              <w:t>5</w:t>
            </w:r>
            <w:r w:rsidRPr="004601BE">
              <w:rPr>
                <w:rFonts w:ascii="Tahoma" w:hAnsi="Tahoma" w:cs="Tahoma"/>
                <w:szCs w:val="24"/>
              </w:rPr>
              <w:t xml:space="preserve"> or more errors or prompts</w:t>
            </w:r>
          </w:p>
        </w:tc>
      </w:tr>
    </w:tbl>
    <w:p w14:paraId="52BF4BA9" w14:textId="77777777" w:rsidR="00912A49" w:rsidRPr="00500C2C" w:rsidRDefault="00912A49">
      <w:pPr>
        <w:rPr>
          <w:sz w:val="4"/>
          <w:szCs w:val="4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055"/>
        <w:gridCol w:w="3870"/>
        <w:gridCol w:w="7560"/>
      </w:tblGrid>
      <w:tr w:rsidR="00912A49" w:rsidRPr="00E76147" w14:paraId="099C505C" w14:textId="77777777" w:rsidTr="004A6AE4">
        <w:trPr>
          <w:cantSplit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7AE486" w14:textId="77777777" w:rsidR="00912A49" w:rsidRPr="00E76147" w:rsidRDefault="00912A49" w:rsidP="008C261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9DE74E" w14:textId="77777777" w:rsidR="00912A49" w:rsidRPr="00E76147" w:rsidRDefault="00912A49" w:rsidP="008C261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BF9AA4" w14:textId="77777777" w:rsidR="00912A49" w:rsidRPr="00E76147" w:rsidRDefault="00912A49" w:rsidP="008C261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5B2D64" w:rsidRPr="0096083C" w14:paraId="4915B772" w14:textId="77777777" w:rsidTr="004A6AE4">
        <w:trPr>
          <w:cantSplit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2777" w14:textId="1AA75379" w:rsidR="0091254B" w:rsidRDefault="0091254B" w:rsidP="00FC687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 (continued)</w:t>
            </w:r>
          </w:p>
          <w:p w14:paraId="5AD5D1BE" w14:textId="5DB174C2" w:rsidR="005B2D64" w:rsidRPr="0096083C" w:rsidRDefault="005B2D64" w:rsidP="00FC687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C4C00" w14:textId="436CAE8A" w:rsidR="005B2D64" w:rsidRPr="00257025" w:rsidRDefault="003D09E7" w:rsidP="00FC687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each</w:t>
            </w:r>
            <w:r w:rsidR="005B2D64">
              <w:rPr>
                <w:rFonts w:ascii="Tahoma" w:hAnsi="Tahoma" w:cs="Tahoma"/>
                <w:szCs w:val="24"/>
              </w:rPr>
              <w:t xml:space="preserve"> </w:t>
            </w:r>
            <w:r w:rsidR="00A37EF8">
              <w:rPr>
                <w:rFonts w:ascii="Tahoma" w:hAnsi="Tahoma" w:cs="Tahoma"/>
                <w:szCs w:val="24"/>
              </w:rPr>
              <w:t xml:space="preserve">high frequency </w:t>
            </w:r>
            <w:r w:rsidR="005B2D64">
              <w:rPr>
                <w:rFonts w:ascii="Tahoma" w:hAnsi="Tahoma" w:cs="Tahoma"/>
                <w:szCs w:val="24"/>
              </w:rPr>
              <w:t xml:space="preserve">word </w:t>
            </w:r>
            <w:r>
              <w:rPr>
                <w:rFonts w:ascii="Tahoma" w:hAnsi="Tahoma" w:cs="Tahoma"/>
                <w:szCs w:val="24"/>
              </w:rPr>
              <w:t>(</w:t>
            </w:r>
            <w:r w:rsidR="005B2D64">
              <w:rPr>
                <w:rFonts w:ascii="Tahoma" w:hAnsi="Tahoma" w:cs="Tahoma"/>
                <w:szCs w:val="24"/>
              </w:rPr>
              <w:t>in bold</w:t>
            </w:r>
            <w:r>
              <w:rPr>
                <w:rFonts w:ascii="Tahoma" w:hAnsi="Tahoma" w:cs="Tahoma"/>
                <w:szCs w:val="24"/>
              </w:rPr>
              <w:t>) the child can read in context</w:t>
            </w:r>
            <w:r w:rsidR="005B2D64">
              <w:rPr>
                <w:rFonts w:ascii="Tahoma" w:hAnsi="Tahoma" w:cs="Tahoma"/>
                <w:szCs w:val="24"/>
              </w:rPr>
              <w:t xml:space="preserve">. </w:t>
            </w:r>
          </w:p>
          <w:p w14:paraId="395C7E02" w14:textId="77777777" w:rsidR="005B2D64" w:rsidRPr="0096083C" w:rsidRDefault="005B2D64" w:rsidP="00FC687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6FD35" w14:textId="77777777" w:rsidR="003F0FA2" w:rsidRDefault="003F0FA2" w:rsidP="003F0FA2">
            <w:pPr>
              <w:rPr>
                <w:rFonts w:ascii="Tahoma" w:hAnsi="Tahoma" w:cs="Tahoma"/>
                <w:szCs w:val="24"/>
              </w:rPr>
            </w:pPr>
          </w:p>
          <w:p w14:paraId="7C214939" w14:textId="4246493E" w:rsidR="00115FF1" w:rsidRDefault="00D50E6C" w:rsidP="003F0F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as  on  the  did  jump  what  this  said  to  </w:t>
            </w:r>
            <w:r w:rsidR="00115FF1">
              <w:rPr>
                <w:rFonts w:ascii="Tahoma" w:hAnsi="Tahoma" w:cs="Tahoma"/>
                <w:szCs w:val="24"/>
              </w:rPr>
              <w:t>and</w:t>
            </w:r>
          </w:p>
          <w:p w14:paraId="35009E9F" w14:textId="77777777" w:rsidR="003F0FA2" w:rsidRDefault="003F0FA2" w:rsidP="003F0FA2">
            <w:pPr>
              <w:rPr>
                <w:rFonts w:ascii="Tahoma" w:hAnsi="Tahoma" w:cs="Tahoma"/>
                <w:szCs w:val="24"/>
              </w:rPr>
            </w:pPr>
          </w:p>
          <w:p w14:paraId="2C5ADCAF" w14:textId="1D74A312" w:rsidR="005B2D64" w:rsidRDefault="00115FF1" w:rsidP="003F0FA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be  here  she  with  my  are  little  for  at  he  is  in  </w:t>
            </w:r>
            <w:r w:rsidR="005B2D64">
              <w:rPr>
                <w:rFonts w:ascii="Tahoma" w:hAnsi="Tahoma" w:cs="Tahoma"/>
                <w:szCs w:val="24"/>
              </w:rPr>
              <w:t xml:space="preserve">   </w:t>
            </w:r>
          </w:p>
          <w:p w14:paraId="5BD3FD4C" w14:textId="77777777" w:rsidR="003F0FA2" w:rsidRDefault="003F0FA2" w:rsidP="003F0FA2">
            <w:pPr>
              <w:rPr>
                <w:rFonts w:ascii="Tahoma" w:hAnsi="Tahoma" w:cs="Tahoma"/>
                <w:szCs w:val="24"/>
              </w:rPr>
            </w:pPr>
          </w:p>
          <w:p w14:paraId="4CBEA6E7" w14:textId="11019872" w:rsidR="003F0FA2" w:rsidRPr="0096083C" w:rsidRDefault="005B2D64" w:rsidP="009015EA">
            <w:pPr>
              <w:spacing w:after="120"/>
              <w:rPr>
                <w:rFonts w:ascii="Tahoma" w:hAnsi="Tahoma" w:cs="Tahoma"/>
                <w:szCs w:val="24"/>
              </w:rPr>
            </w:pPr>
            <w:r w:rsidRPr="005F2911">
              <w:rPr>
                <w:rFonts w:ascii="Tahoma" w:hAnsi="Tahoma" w:cs="Tahoma"/>
                <w:color w:val="000000" w:themeColor="text1"/>
                <w:szCs w:val="24"/>
              </w:rPr>
              <w:t>Correct: _____/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22</w:t>
            </w:r>
            <w:r w:rsidRPr="005F2911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</w:tr>
      <w:tr w:rsidR="00554B89" w:rsidRPr="00E76147" w14:paraId="5C4C8279" w14:textId="77777777" w:rsidTr="00CC63DA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7677B" w14:textId="78D11D9A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: Phonics</w:t>
            </w:r>
          </w:p>
          <w:p w14:paraId="00E9A78A" w14:textId="5FAA364C" w:rsidR="00554B89" w:rsidRPr="00A0069D" w:rsidRDefault="00554B89" w:rsidP="00554B89">
            <w:pPr>
              <w:rPr>
                <w:rFonts w:ascii="Tahoma" w:hAnsi="Tahoma" w:cs="Tahoma"/>
                <w:i/>
                <w:i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owel-Consonant Clusters</w:t>
            </w:r>
          </w:p>
          <w:p w14:paraId="5A41207D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84417" w14:textId="1ECD020C" w:rsidR="00554B89" w:rsidRPr="0093702A" w:rsidRDefault="00554B89" w:rsidP="0093702A">
            <w:pPr>
              <w:keepNext/>
              <w:rPr>
                <w:rFonts w:ascii="Tahoma" w:hAnsi="Tahoma" w:cs="Tahoma"/>
                <w:szCs w:val="24"/>
              </w:rPr>
            </w:pPr>
            <w:r w:rsidRPr="0093702A">
              <w:rPr>
                <w:rFonts w:ascii="Tahoma" w:hAnsi="Tahoma" w:cs="Tahoma"/>
                <w:szCs w:val="24"/>
              </w:rPr>
              <w:t>Mark the words read correctly</w:t>
            </w: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AAD3E" w14:textId="77777777" w:rsidR="00E826D9" w:rsidRDefault="00E826D9" w:rsidP="00554B89">
            <w:pPr>
              <w:rPr>
                <w:rFonts w:ascii="Tahoma" w:hAnsi="Tahoma" w:cs="Tahoma"/>
                <w:szCs w:val="24"/>
              </w:rPr>
            </w:pPr>
          </w:p>
          <w:p w14:paraId="14396654" w14:textId="637F303E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actice cards: hand  jump  call  sing</w:t>
            </w:r>
          </w:p>
          <w:p w14:paraId="10A890AA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1EBE5847" w14:textId="79175F1B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and  land</w:t>
            </w:r>
          </w:p>
          <w:p w14:paraId="074D6A2C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3FEECD50" w14:textId="101B66DF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ump  pump</w:t>
            </w:r>
          </w:p>
          <w:p w14:paraId="474739CC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128128BE" w14:textId="4DEEC007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ing  king</w:t>
            </w:r>
          </w:p>
          <w:p w14:paraId="0004CE81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79A8D050" w14:textId="4B6FFFA6" w:rsidR="00554B89" w:rsidRPr="00A67555" w:rsidRDefault="00554B89" w:rsidP="00DD17B4">
            <w:pPr>
              <w:spacing w:after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all  mall                                 </w:t>
            </w:r>
            <w:r w:rsidR="00123096">
              <w:rPr>
                <w:rFonts w:ascii="Tahoma" w:hAnsi="Tahoma" w:cs="Tahoma"/>
                <w:szCs w:val="24"/>
              </w:rPr>
              <w:t xml:space="preserve">Correct: </w:t>
            </w:r>
            <w:r>
              <w:rPr>
                <w:rFonts w:ascii="Tahoma" w:hAnsi="Tahoma" w:cs="Tahoma"/>
                <w:szCs w:val="24"/>
              </w:rPr>
              <w:t>_____/8</w:t>
            </w:r>
          </w:p>
        </w:tc>
      </w:tr>
      <w:tr w:rsidR="00554B89" w:rsidRPr="00E76147" w14:paraId="775FBCBB" w14:textId="77777777" w:rsidTr="00CC63DA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2030C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</w:t>
            </w:r>
          </w:p>
          <w:p w14:paraId="204802EA" w14:textId="6AED40F6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dependent</w:t>
            </w:r>
          </w:p>
          <w:p w14:paraId="74EB0301" w14:textId="43D20C51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</w:rPr>
              <w:t>Story Connection</w:t>
            </w:r>
          </w:p>
          <w:p w14:paraId="76DF4116" w14:textId="5113B48C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7C02322D" w14:textId="7B4BE7F2" w:rsidR="005B341E" w:rsidRDefault="005B341E" w:rsidP="00554B89">
            <w:pPr>
              <w:rPr>
                <w:rFonts w:ascii="Tahoma" w:hAnsi="Tahoma" w:cs="Tahoma"/>
                <w:szCs w:val="24"/>
              </w:rPr>
            </w:pPr>
          </w:p>
          <w:p w14:paraId="2A0E3C01" w14:textId="334A37E8" w:rsidR="005B341E" w:rsidRDefault="005B341E" w:rsidP="00554B89">
            <w:pPr>
              <w:rPr>
                <w:rFonts w:ascii="Tahoma" w:hAnsi="Tahoma" w:cs="Tahoma"/>
                <w:szCs w:val="24"/>
              </w:rPr>
            </w:pPr>
          </w:p>
          <w:p w14:paraId="414F881D" w14:textId="2D9666DD" w:rsidR="00606F9C" w:rsidRDefault="00606F9C" w:rsidP="00554B89">
            <w:pPr>
              <w:rPr>
                <w:rFonts w:ascii="Tahoma" w:hAnsi="Tahoma" w:cs="Tahoma"/>
                <w:szCs w:val="24"/>
              </w:rPr>
            </w:pPr>
          </w:p>
          <w:p w14:paraId="7DF4F809" w14:textId="77777777" w:rsidR="00BD4DAD" w:rsidRDefault="00BD4DAD" w:rsidP="00554B89">
            <w:pPr>
              <w:rPr>
                <w:rFonts w:ascii="Tahoma" w:hAnsi="Tahoma" w:cs="Tahoma"/>
                <w:szCs w:val="24"/>
              </w:rPr>
            </w:pPr>
          </w:p>
          <w:p w14:paraId="6DD0CF6B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7EB22165" w14:textId="1C51DAE6" w:rsidR="00554B89" w:rsidRDefault="00554B89" w:rsidP="00554B8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  <w:p w14:paraId="12B824B1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3D645DA9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55FC150B" w14:textId="46453524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6A018C" w14:textId="2D304D69" w:rsidR="00554B89" w:rsidRDefault="00554B89" w:rsidP="00554B89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 w:rsidRPr="00A67555">
              <w:rPr>
                <w:rFonts w:ascii="Tahoma" w:hAnsi="Tahoma" w:cs="Tahoma"/>
                <w:szCs w:val="24"/>
              </w:rPr>
              <w:t>Topic</w:t>
            </w:r>
          </w:p>
          <w:p w14:paraId="31167CDA" w14:textId="611B19FC" w:rsidR="00554B89" w:rsidRPr="00A67555" w:rsidRDefault="00554B89" w:rsidP="00554B89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ral sentence composition</w:t>
            </w:r>
          </w:p>
          <w:p w14:paraId="35478267" w14:textId="4442EA35" w:rsidR="00554B89" w:rsidRPr="00BE1B87" w:rsidRDefault="00554B89" w:rsidP="00554B89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 w:rsidRPr="00BE1B87">
              <w:rPr>
                <w:rFonts w:ascii="Tahoma" w:hAnsi="Tahoma" w:cs="Tahoma"/>
              </w:rPr>
              <w:t xml:space="preserve">Writing behaviors </w:t>
            </w:r>
          </w:p>
          <w:p w14:paraId="1362716D" w14:textId="20CDBD31" w:rsidR="00554B89" w:rsidRDefault="00554B89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0FDFCC55" w14:textId="7798CA12" w:rsidR="005B341E" w:rsidRDefault="005B341E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3B8D1B1C" w14:textId="61196D86" w:rsidR="005B341E" w:rsidRDefault="005B341E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278BA51E" w14:textId="77777777" w:rsidR="00606F9C" w:rsidRPr="009B0AED" w:rsidRDefault="00606F9C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42A62B6E" w14:textId="0D54B1C2" w:rsidR="00554B89" w:rsidRDefault="00554B89" w:rsidP="004A6AE4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05341547" w14:textId="77777777" w:rsidR="00BD4DAD" w:rsidRPr="00A67555" w:rsidRDefault="00BD4DAD" w:rsidP="004A6AE4">
            <w:pPr>
              <w:pStyle w:val="ListParagraph"/>
              <w:keepNext/>
              <w:ind w:left="0"/>
              <w:rPr>
                <w:rFonts w:ascii="Tahoma" w:hAnsi="Tahoma" w:cs="Tahoma"/>
                <w:szCs w:val="24"/>
              </w:rPr>
            </w:pPr>
          </w:p>
          <w:p w14:paraId="7BDCE3B7" w14:textId="5B197C62" w:rsidR="00554B89" w:rsidRDefault="00554B89" w:rsidP="00554B8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read his own writing</w:t>
            </w:r>
          </w:p>
          <w:p w14:paraId="42C03165" w14:textId="77777777" w:rsidR="00554B89" w:rsidRDefault="00554B89" w:rsidP="00554B89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8CBA1" w14:textId="77777777" w:rsidR="00554B89" w:rsidRPr="00A67555" w:rsidRDefault="00554B89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2648CBE9" w14:textId="77777777" w:rsidR="00554B89" w:rsidRDefault="00554B89" w:rsidP="00554B89">
            <w:pPr>
              <w:rPr>
                <w:bCs/>
              </w:rPr>
            </w:pPr>
          </w:p>
          <w:p w14:paraId="488C2C87" w14:textId="703B318C" w:rsidR="00554B89" w:rsidRDefault="00554B89" w:rsidP="00554B89">
            <w:pPr>
              <w:rPr>
                <w:bCs/>
              </w:rPr>
            </w:pPr>
          </w:p>
          <w:p w14:paraId="29E8BFF9" w14:textId="77777777" w:rsidR="00606F9C" w:rsidRDefault="00606F9C" w:rsidP="00554B89">
            <w:pPr>
              <w:rPr>
                <w:bCs/>
              </w:rPr>
            </w:pPr>
          </w:p>
          <w:p w14:paraId="44950BC9" w14:textId="00B9A9B3" w:rsidR="00554B89" w:rsidRDefault="00554B89" w:rsidP="00554B89">
            <w:pPr>
              <w:rPr>
                <w:bCs/>
              </w:rPr>
            </w:pPr>
          </w:p>
          <w:p w14:paraId="6DAFDEEA" w14:textId="3BBFA241" w:rsidR="009E2EF9" w:rsidRDefault="009E2EF9" w:rsidP="00554B89">
            <w:pPr>
              <w:rPr>
                <w:bCs/>
              </w:rPr>
            </w:pPr>
          </w:p>
          <w:p w14:paraId="41C067A3" w14:textId="77777777" w:rsidR="00BD4DAD" w:rsidRDefault="00BD4DAD" w:rsidP="00554B89">
            <w:pPr>
              <w:rPr>
                <w:bCs/>
              </w:rPr>
            </w:pPr>
          </w:p>
          <w:p w14:paraId="31DC4011" w14:textId="77777777" w:rsidR="009E2EF9" w:rsidRDefault="009E2EF9" w:rsidP="00554B89">
            <w:pPr>
              <w:rPr>
                <w:bCs/>
              </w:rPr>
            </w:pPr>
          </w:p>
          <w:p w14:paraId="24F20892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  <w:p w14:paraId="743F87C0" w14:textId="52BE7ACA" w:rsidR="00554B89" w:rsidRDefault="00554B89" w:rsidP="00554B89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4A93E614" w14:textId="77777777" w:rsidR="007A7BBC" w:rsidRDefault="007A7BBC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222FF168" w14:textId="77777777" w:rsidR="007A7BBC" w:rsidRDefault="007A7BBC" w:rsidP="00554B89">
            <w:pPr>
              <w:keepNext/>
              <w:rPr>
                <w:rFonts w:ascii="Tahoma" w:hAnsi="Tahoma" w:cs="Tahoma"/>
                <w:szCs w:val="24"/>
              </w:rPr>
            </w:pPr>
          </w:p>
          <w:p w14:paraId="6233C6D5" w14:textId="3CD44943" w:rsidR="00554B89" w:rsidRDefault="00554B89" w:rsidP="00DD17B4">
            <w:pPr>
              <w:keepNext/>
              <w:spacing w:after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:  </w:t>
            </w:r>
            <w:r w:rsidRPr="00A67555">
              <w:rPr>
                <w:rFonts w:ascii="Tahoma" w:hAnsi="Tahoma" w:cs="Tahoma"/>
                <w:szCs w:val="24"/>
              </w:rPr>
              <w:t>Complete th</w:t>
            </w:r>
            <w:r>
              <w:rPr>
                <w:rFonts w:ascii="Tahoma" w:hAnsi="Tahoma" w:cs="Tahoma"/>
                <w:szCs w:val="24"/>
              </w:rPr>
              <w:t xml:space="preserve">e </w:t>
            </w:r>
            <w:r w:rsidRPr="00A67555">
              <w:rPr>
                <w:rFonts w:ascii="Tahoma" w:hAnsi="Tahoma" w:cs="Tahoma"/>
                <w:szCs w:val="24"/>
              </w:rPr>
              <w:t>Indep</w:t>
            </w:r>
            <w:r>
              <w:rPr>
                <w:rFonts w:ascii="Tahoma" w:hAnsi="Tahoma" w:cs="Tahoma"/>
                <w:szCs w:val="24"/>
              </w:rPr>
              <w:t>e</w:t>
            </w:r>
            <w:r w:rsidRPr="00A67555">
              <w:rPr>
                <w:rFonts w:ascii="Tahoma" w:hAnsi="Tahoma" w:cs="Tahoma"/>
                <w:szCs w:val="24"/>
              </w:rPr>
              <w:t xml:space="preserve">ndent Writing </w:t>
            </w:r>
            <w:r>
              <w:rPr>
                <w:rFonts w:ascii="Tahoma" w:hAnsi="Tahoma" w:cs="Tahoma"/>
                <w:szCs w:val="24"/>
              </w:rPr>
              <w:t>Progression</w:t>
            </w:r>
            <w:r w:rsidRPr="00A67555">
              <w:rPr>
                <w:rFonts w:ascii="Tahoma" w:hAnsi="Tahoma" w:cs="Tahoma"/>
                <w:szCs w:val="24"/>
              </w:rPr>
              <w:t xml:space="preserve"> for </w:t>
            </w:r>
            <w:r>
              <w:rPr>
                <w:rFonts w:ascii="Tahoma" w:hAnsi="Tahoma" w:cs="Tahoma"/>
                <w:szCs w:val="24"/>
              </w:rPr>
              <w:t>Assessment</w:t>
            </w:r>
            <w:r w:rsidRPr="00A67555">
              <w:rPr>
                <w:rFonts w:ascii="Tahoma" w:hAnsi="Tahoma" w:cs="Tahoma"/>
                <w:szCs w:val="24"/>
              </w:rPr>
              <w:t xml:space="preserve"> Lessons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A67555">
              <w:rPr>
                <w:rFonts w:ascii="Tahoma" w:hAnsi="Tahoma" w:cs="Tahoma"/>
                <w:szCs w:val="24"/>
              </w:rPr>
              <w:t xml:space="preserve">after the Checkup </w:t>
            </w:r>
            <w:r>
              <w:rPr>
                <w:rFonts w:ascii="Tahoma" w:hAnsi="Tahoma" w:cs="Tahoma"/>
                <w:szCs w:val="24"/>
              </w:rPr>
              <w:t>is</w:t>
            </w:r>
            <w:r w:rsidRPr="00A67555">
              <w:rPr>
                <w:rFonts w:ascii="Tahoma" w:hAnsi="Tahoma" w:cs="Tahoma"/>
                <w:szCs w:val="24"/>
              </w:rPr>
              <w:t xml:space="preserve"> finished.</w:t>
            </w:r>
          </w:p>
        </w:tc>
      </w:tr>
      <w:tr w:rsidR="00554B89" w:rsidRPr="00E76147" w14:paraId="388E4EEA" w14:textId="77777777" w:rsidTr="00CC63DA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9B979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  <w:r w:rsidRPr="00840E15">
              <w:rPr>
                <w:rFonts w:ascii="Tahoma" w:hAnsi="Tahoma" w:cs="Tahoma"/>
                <w:szCs w:val="24"/>
              </w:rPr>
              <w:t xml:space="preserve"> </w:t>
            </w:r>
          </w:p>
          <w:p w14:paraId="6D2D3D9B" w14:textId="0A170498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ntinuous Text</w:t>
            </w:r>
          </w:p>
          <w:p w14:paraId="7893346C" w14:textId="2413F097" w:rsidR="00554B89" w:rsidRPr="00840E15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y Reader: “Rainbow Bird” and Rhyme Production</w:t>
            </w:r>
          </w:p>
          <w:p w14:paraId="6347B214" w14:textId="77777777" w:rsidR="00554B89" w:rsidRDefault="00554B89" w:rsidP="00554B8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9875" w14:textId="1D35AE8E" w:rsidR="007D60CA" w:rsidRPr="007200AB" w:rsidRDefault="00C74935" w:rsidP="00554B89">
            <w:pPr>
              <w:keepNext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</w:t>
            </w:r>
            <w:r w:rsidR="00554B89">
              <w:rPr>
                <w:rFonts w:ascii="Tahoma" w:hAnsi="Tahoma" w:cs="Tahoma"/>
                <w:szCs w:val="24"/>
              </w:rPr>
              <w:t xml:space="preserve">hyming words that the child </w:t>
            </w:r>
            <w:r w:rsidR="009E2EF9">
              <w:rPr>
                <w:rFonts w:ascii="Tahoma" w:hAnsi="Tahoma" w:cs="Tahoma"/>
                <w:szCs w:val="24"/>
              </w:rPr>
              <w:t>produces</w:t>
            </w: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95994" w14:textId="77777777" w:rsidR="003F0FA2" w:rsidRDefault="003F0FA2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</w:p>
          <w:p w14:paraId="260EE27F" w14:textId="068167D7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  <w:r w:rsidRPr="004D367C">
              <w:rPr>
                <w:rFonts w:ascii="Tahoma" w:hAnsi="Tahoma" w:cs="Tahoma"/>
                <w:color w:val="000000" w:themeColor="text1"/>
                <w:szCs w:val="24"/>
              </w:rPr>
              <w:t>sky  fly  ____________________</w:t>
            </w:r>
          </w:p>
          <w:p w14:paraId="161FAA40" w14:textId="57D30A7A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</w:p>
          <w:p w14:paraId="5645D11F" w14:textId="2E0D78D2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  <w:r w:rsidRPr="004D367C">
              <w:rPr>
                <w:rFonts w:ascii="Tahoma" w:hAnsi="Tahoma" w:cs="Tahoma"/>
                <w:color w:val="000000" w:themeColor="text1"/>
                <w:szCs w:val="24"/>
              </w:rPr>
              <w:t>bend  end __________________</w:t>
            </w:r>
          </w:p>
          <w:p w14:paraId="77637C94" w14:textId="3EAF2E34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</w:p>
          <w:p w14:paraId="618C6538" w14:textId="2E831CAE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  <w:r w:rsidRPr="004D367C">
              <w:rPr>
                <w:rFonts w:ascii="Tahoma" w:hAnsi="Tahoma" w:cs="Tahoma"/>
                <w:color w:val="000000" w:themeColor="text1"/>
                <w:szCs w:val="24"/>
              </w:rPr>
              <w:t>know  show  ________________</w:t>
            </w:r>
          </w:p>
          <w:p w14:paraId="10D3FF9E" w14:textId="3001FDE2" w:rsidR="00554B89" w:rsidRPr="004D367C" w:rsidRDefault="00554B89" w:rsidP="00554B89">
            <w:pPr>
              <w:keepNext/>
              <w:rPr>
                <w:rFonts w:ascii="Tahoma" w:hAnsi="Tahoma" w:cs="Tahoma"/>
                <w:color w:val="000000" w:themeColor="text1"/>
                <w:szCs w:val="24"/>
              </w:rPr>
            </w:pPr>
          </w:p>
          <w:p w14:paraId="7CF0AF9F" w14:textId="370B66B5" w:rsidR="00554B89" w:rsidRPr="00A67555" w:rsidRDefault="00554B89" w:rsidP="00DD17B4">
            <w:pPr>
              <w:keepNext/>
              <w:spacing w:after="120"/>
              <w:rPr>
                <w:rFonts w:ascii="Tahoma" w:hAnsi="Tahoma" w:cs="Tahoma"/>
                <w:szCs w:val="24"/>
              </w:rPr>
            </w:pPr>
            <w:r w:rsidRPr="004D367C">
              <w:rPr>
                <w:rFonts w:ascii="Tahoma" w:hAnsi="Tahoma" w:cs="Tahoma"/>
                <w:color w:val="000000" w:themeColor="text1"/>
                <w:szCs w:val="24"/>
              </w:rPr>
              <w:t>me  free  ___________________</w:t>
            </w:r>
          </w:p>
        </w:tc>
      </w:tr>
      <w:tr w:rsidR="00554B89" w:rsidRPr="00E76147" w14:paraId="782FED2C" w14:textId="77777777" w:rsidTr="0093684C">
        <w:trPr>
          <w:cantSplit/>
        </w:trPr>
        <w:tc>
          <w:tcPr>
            <w:tcW w:w="1448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27DC01" w14:textId="74DC6988" w:rsidR="007D64D9" w:rsidRPr="00E72558" w:rsidRDefault="00554B89" w:rsidP="00DD17B4">
            <w:pPr>
              <w:keepNext/>
              <w:tabs>
                <w:tab w:val="center" w:pos="6947"/>
                <w:tab w:val="left" w:pos="9516"/>
              </w:tabs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67694D">
              <w:rPr>
                <w:rFonts w:ascii="Tahoma" w:hAnsi="Tahoma" w:cs="Tahoma"/>
                <w:b/>
                <w:bCs/>
                <w:szCs w:val="24"/>
              </w:rPr>
              <w:t>Optional Activities</w:t>
            </w:r>
          </w:p>
        </w:tc>
      </w:tr>
      <w:tr w:rsidR="0093684C" w:rsidRPr="00E76147" w14:paraId="4B68D9BA" w14:textId="77777777" w:rsidTr="008F631D">
        <w:trPr>
          <w:cantSplit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21D515" w14:textId="77777777" w:rsidR="0093684C" w:rsidRPr="00E76147" w:rsidRDefault="0093684C" w:rsidP="00DD17B4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F871DB" w14:textId="77777777" w:rsidR="0093684C" w:rsidRPr="00E76147" w:rsidRDefault="0093684C" w:rsidP="00DD17B4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348F44" w14:textId="77777777" w:rsidR="0093684C" w:rsidRPr="00E76147" w:rsidRDefault="0093684C" w:rsidP="00DD17B4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554B89" w:rsidRPr="00E76147" w14:paraId="4D4870B1" w14:textId="77777777" w:rsidTr="00CC63DA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11D55" w14:textId="3907F27E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OLOGICAL AWARENESS</w:t>
            </w:r>
          </w:p>
          <w:p w14:paraId="00EEA504" w14:textId="728F0899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emic Awareness</w:t>
            </w:r>
          </w:p>
          <w:p w14:paraId="24E9D11C" w14:textId="548D25DB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hort and Long Vowels </w:t>
            </w:r>
          </w:p>
          <w:p w14:paraId="16F88B88" w14:textId="2336E3E2" w:rsidR="00554B89" w:rsidRPr="00E76147" w:rsidRDefault="00554B89" w:rsidP="00554B8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DA63D" w14:textId="1E5040DF" w:rsidR="00554B89" w:rsidRPr="007646E3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words correctly identified </w:t>
            </w:r>
            <w:r w:rsidR="002946C7">
              <w:rPr>
                <w:rFonts w:ascii="Tahoma" w:hAnsi="Tahoma" w:cs="Tahoma"/>
                <w:szCs w:val="24"/>
              </w:rPr>
              <w:t xml:space="preserve">as having a short or long </w:t>
            </w:r>
            <w:r>
              <w:rPr>
                <w:rFonts w:ascii="Tahoma" w:hAnsi="Tahoma" w:cs="Tahoma"/>
                <w:szCs w:val="24"/>
              </w:rPr>
              <w:t xml:space="preserve">vowel sound </w:t>
            </w:r>
          </w:p>
        </w:tc>
        <w:tc>
          <w:tcPr>
            <w:tcW w:w="75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31147D" w14:textId="77777777" w:rsidR="003F0FA2" w:rsidRDefault="003F0FA2" w:rsidP="00554B89">
            <w:pPr>
              <w:rPr>
                <w:rFonts w:ascii="Tahoma" w:hAnsi="Tahoma" w:cs="Tahoma"/>
              </w:rPr>
            </w:pPr>
          </w:p>
          <w:p w14:paraId="54F8C46E" w14:textId="236E5EA1" w:rsidR="00554B89" w:rsidRDefault="00554B89" w:rsidP="00554B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7646E3">
              <w:rPr>
                <w:rFonts w:ascii="Tahoma" w:hAnsi="Tahoma" w:cs="Tahoma"/>
              </w:rPr>
              <w:t xml:space="preserve">um  tree  write  mule  flop  </w:t>
            </w:r>
          </w:p>
          <w:p w14:paraId="67D0FCA1" w14:textId="77777777" w:rsidR="00554B89" w:rsidRPr="007646E3" w:rsidRDefault="00554B89" w:rsidP="009E2EF9">
            <w:pPr>
              <w:rPr>
                <w:rFonts w:ascii="Tahoma" w:hAnsi="Tahoma" w:cs="Tahoma"/>
              </w:rPr>
            </w:pPr>
          </w:p>
          <w:p w14:paraId="1EAF5717" w14:textId="76F2A033" w:rsidR="00554B89" w:rsidRPr="002A6EAE" w:rsidRDefault="00554B89" w:rsidP="00554B89">
            <w:r w:rsidRPr="007646E3">
              <w:rPr>
                <w:rFonts w:ascii="Tahoma" w:hAnsi="Tahoma" w:cs="Tahoma"/>
              </w:rPr>
              <w:t>pal  step  date  rope  fizz</w:t>
            </w:r>
          </w:p>
        </w:tc>
      </w:tr>
      <w:tr w:rsidR="00554B89" w:rsidRPr="00E76147" w14:paraId="4281ED24" w14:textId="77777777" w:rsidTr="0091254B">
        <w:trPr>
          <w:cantSplit/>
        </w:trPr>
        <w:tc>
          <w:tcPr>
            <w:tcW w:w="3055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A5806" w14:textId="4A462E41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  <w:r w:rsidR="0091254B">
              <w:rPr>
                <w:rFonts w:ascii="Tahoma" w:hAnsi="Tahoma" w:cs="Tahoma"/>
                <w:szCs w:val="24"/>
              </w:rPr>
              <w:t xml:space="preserve"> and WRITING</w:t>
            </w:r>
          </w:p>
          <w:p w14:paraId="51802435" w14:textId="1AB4F64D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ics</w:t>
            </w:r>
          </w:p>
          <w:p w14:paraId="3E12CA65" w14:textId="02B01D5C" w:rsidR="00554B89" w:rsidRPr="00B4253C" w:rsidRDefault="0091254B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eading </w:t>
            </w:r>
            <w:r w:rsidR="00554B89">
              <w:rPr>
                <w:rFonts w:ascii="Tahoma" w:hAnsi="Tahoma" w:cs="Tahoma"/>
                <w:szCs w:val="24"/>
              </w:rPr>
              <w:t>Short and Long Vowel Words</w:t>
            </w:r>
          </w:p>
        </w:tc>
        <w:tc>
          <w:tcPr>
            <w:tcW w:w="387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B5024" w14:textId="1BBB1AAD" w:rsidR="00554B89" w:rsidRPr="000008AB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words read correctly </w:t>
            </w:r>
          </w:p>
        </w:tc>
        <w:tc>
          <w:tcPr>
            <w:tcW w:w="7560" w:type="dxa"/>
            <w:tcBorders>
              <w:bottom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02821" w14:textId="77777777" w:rsidR="00E826D9" w:rsidRDefault="00E826D9" w:rsidP="00554B89">
            <w:pPr>
              <w:pStyle w:val="NoSpacing"/>
              <w:rPr>
                <w:bCs/>
                <w:lang w:val="nb-NO"/>
              </w:rPr>
            </w:pPr>
          </w:p>
          <w:p w14:paraId="64B7BAC9" w14:textId="0D00A569" w:rsidR="00554B89" w:rsidRDefault="00C62D3B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Practice words: </w:t>
            </w:r>
            <w:r w:rsidR="00554B89">
              <w:rPr>
                <w:bCs/>
                <w:lang w:val="nb-NO"/>
              </w:rPr>
              <w:t>tap  tape</w:t>
            </w:r>
          </w:p>
          <w:p w14:paraId="59BE5E83" w14:textId="773CBFD9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7098D620" w14:textId="27D8A147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hop  hope</w:t>
            </w:r>
          </w:p>
          <w:p w14:paraId="0F39D768" w14:textId="39095845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368C1E57" w14:textId="4C8498C5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mad  made</w:t>
            </w:r>
          </w:p>
          <w:p w14:paraId="15E59BD4" w14:textId="2F5A0468" w:rsidR="000E021B" w:rsidRDefault="000E021B" w:rsidP="00554B89">
            <w:pPr>
              <w:pStyle w:val="NoSpacing"/>
              <w:rPr>
                <w:bCs/>
                <w:lang w:val="nb-NO"/>
              </w:rPr>
            </w:pPr>
          </w:p>
          <w:p w14:paraId="2B67DB9B" w14:textId="62F2F3E1" w:rsidR="000E021B" w:rsidRDefault="000E021B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cut  cute</w:t>
            </w:r>
          </w:p>
          <w:p w14:paraId="703CB162" w14:textId="26E2073E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483CAB9E" w14:textId="2D2097EB" w:rsidR="000E021B" w:rsidRDefault="000E021B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rode  mule  lake  bike  see</w:t>
            </w:r>
          </w:p>
          <w:p w14:paraId="5670E65D" w14:textId="77777777" w:rsidR="000E021B" w:rsidRDefault="000E021B" w:rsidP="00554B89">
            <w:pPr>
              <w:pStyle w:val="NoSpacing"/>
              <w:rPr>
                <w:bCs/>
                <w:lang w:val="nb-NO"/>
              </w:rPr>
            </w:pPr>
          </w:p>
          <w:p w14:paraId="268A37FB" w14:textId="006CF761" w:rsidR="00554B89" w:rsidRPr="004B35B0" w:rsidRDefault="00554B89" w:rsidP="007031DF">
            <w:pPr>
              <w:rPr>
                <w:bCs/>
              </w:rPr>
            </w:pPr>
            <w:r w:rsidRPr="004B35B0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1</w:t>
            </w:r>
            <w:r w:rsidR="000C3838">
              <w:rPr>
                <w:rFonts w:ascii="Tahoma" w:hAnsi="Tahoma" w:cs="Tahoma"/>
                <w:szCs w:val="24"/>
              </w:rPr>
              <w:t>1</w:t>
            </w:r>
          </w:p>
          <w:p w14:paraId="6B6E71E8" w14:textId="77777777" w:rsidR="00554B89" w:rsidRDefault="00554B89" w:rsidP="00554B89">
            <w:pPr>
              <w:rPr>
                <w:bCs/>
              </w:rPr>
            </w:pPr>
          </w:p>
        </w:tc>
      </w:tr>
      <w:tr w:rsidR="00554B89" w:rsidRPr="00E76147" w14:paraId="55B79656" w14:textId="77777777" w:rsidTr="0091254B">
        <w:trPr>
          <w:cantSplit/>
        </w:trPr>
        <w:tc>
          <w:tcPr>
            <w:tcW w:w="3055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0FB77" w14:textId="4EA9FA6B" w:rsidR="00554B89" w:rsidRDefault="0091254B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 Short and Long Vowel Words</w:t>
            </w:r>
          </w:p>
        </w:tc>
        <w:tc>
          <w:tcPr>
            <w:tcW w:w="387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BE438" w14:textId="5F2BAF53" w:rsidR="00554B89" w:rsidRDefault="00554B89" w:rsidP="00554B8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the words the child </w:t>
            </w:r>
            <w:r w:rsidR="00495397">
              <w:rPr>
                <w:rFonts w:ascii="Tahoma" w:hAnsi="Tahoma" w:cs="Tahoma"/>
                <w:szCs w:val="24"/>
              </w:rPr>
              <w:t>can</w:t>
            </w:r>
            <w:r>
              <w:rPr>
                <w:rFonts w:ascii="Tahoma" w:hAnsi="Tahoma" w:cs="Tahoma"/>
                <w:szCs w:val="24"/>
              </w:rPr>
              <w:t xml:space="preserve"> segment and spell correctly</w:t>
            </w:r>
          </w:p>
        </w:tc>
        <w:tc>
          <w:tcPr>
            <w:tcW w:w="7560" w:type="dxa"/>
            <w:tcBorders>
              <w:top w:val="dashed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00698" w14:textId="77777777" w:rsidR="00E826D9" w:rsidRDefault="00E826D9" w:rsidP="00554B89">
            <w:pPr>
              <w:pStyle w:val="NoSpacing"/>
              <w:rPr>
                <w:bCs/>
                <w:lang w:val="nb-NO"/>
              </w:rPr>
            </w:pPr>
          </w:p>
          <w:p w14:paraId="355AF986" w14:textId="1484DA86" w:rsidR="00554B89" w:rsidRDefault="004F0F9E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Practice </w:t>
            </w:r>
            <w:r w:rsidR="00495397">
              <w:rPr>
                <w:bCs/>
                <w:lang w:val="nb-NO"/>
              </w:rPr>
              <w:t>words</w:t>
            </w:r>
            <w:r>
              <w:rPr>
                <w:bCs/>
                <w:lang w:val="nb-NO"/>
              </w:rPr>
              <w:t xml:space="preserve">: </w:t>
            </w:r>
            <w:r w:rsidR="00554B89">
              <w:rPr>
                <w:bCs/>
                <w:lang w:val="nb-NO"/>
              </w:rPr>
              <w:t>rod  rode</w:t>
            </w:r>
          </w:p>
          <w:p w14:paraId="2B243FBA" w14:textId="77777777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221F340D" w14:textId="55EBE2EC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pan  pane </w:t>
            </w:r>
          </w:p>
          <w:p w14:paraId="36ABA41B" w14:textId="77777777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34B4AA69" w14:textId="556D4D00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rob  robe </w:t>
            </w:r>
          </w:p>
          <w:p w14:paraId="4CF14600" w14:textId="77777777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223E762A" w14:textId="5D2FEDF6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kit  kite </w:t>
            </w:r>
          </w:p>
          <w:p w14:paraId="513038D3" w14:textId="77777777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70750262" w14:textId="12C8E4F7" w:rsidR="00554B89" w:rsidRDefault="00554B89" w:rsidP="00554B89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cub  cube </w:t>
            </w:r>
          </w:p>
          <w:p w14:paraId="3A0332D0" w14:textId="77777777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  <w:p w14:paraId="307FF7F8" w14:textId="34C6592F" w:rsidR="00624242" w:rsidRDefault="00554B89" w:rsidP="00624242">
            <w:pPr>
              <w:pStyle w:val="NoSpacing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cute  vote  wipe  safe  tree                      </w:t>
            </w:r>
            <w:r w:rsidRPr="004B35B0">
              <w:t>Correct: _____/</w:t>
            </w:r>
            <w:r>
              <w:t>15</w:t>
            </w:r>
          </w:p>
          <w:p w14:paraId="652EF69B" w14:textId="385832F2" w:rsidR="00554B89" w:rsidRDefault="00554B89" w:rsidP="00554B89">
            <w:pPr>
              <w:pStyle w:val="NoSpacing"/>
              <w:rPr>
                <w:bCs/>
                <w:lang w:val="nb-NO"/>
              </w:rPr>
            </w:pPr>
          </w:p>
        </w:tc>
      </w:tr>
    </w:tbl>
    <w:p w14:paraId="08FDC82B" w14:textId="3B9B5F51" w:rsidR="00A12CA7" w:rsidRDefault="00A12CA7" w:rsidP="00A12CA7">
      <w:pPr>
        <w:jc w:val="center"/>
        <w:rPr>
          <w:rFonts w:ascii="Tahoma" w:hAnsi="Tahoma" w:cs="Tahoma"/>
          <w:sz w:val="2"/>
          <w:szCs w:val="24"/>
        </w:rPr>
      </w:pPr>
    </w:p>
    <w:p w14:paraId="0AF0ACDB" w14:textId="77777777" w:rsidR="000C21ED" w:rsidRDefault="000C21ED" w:rsidP="000C21E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her observations:</w:t>
      </w:r>
    </w:p>
    <w:p w14:paraId="52A47A32" w14:textId="77777777" w:rsidR="000C21ED" w:rsidRPr="00CE6E28" w:rsidRDefault="000C21ED" w:rsidP="00A12CA7">
      <w:pPr>
        <w:jc w:val="center"/>
        <w:rPr>
          <w:rFonts w:ascii="Tahoma" w:hAnsi="Tahoma" w:cs="Tahoma"/>
          <w:sz w:val="2"/>
          <w:szCs w:val="24"/>
        </w:rPr>
      </w:pPr>
    </w:p>
    <w:sectPr w:rsidR="000C21ED" w:rsidRPr="00CE6E28" w:rsidSect="006C0F1A">
      <w:footerReference w:type="default" r:id="rId8"/>
      <w:type w:val="continuous"/>
      <w:pgSz w:w="15840" w:h="12240" w:orient="landscape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CBFE" w14:textId="77777777" w:rsidR="004B7D79" w:rsidRDefault="004B7D79" w:rsidP="00463918">
      <w:pPr>
        <w:spacing w:after="0" w:line="240" w:lineRule="auto"/>
      </w:pPr>
      <w:r>
        <w:separator/>
      </w:r>
    </w:p>
  </w:endnote>
  <w:endnote w:type="continuationSeparator" w:id="0">
    <w:p w14:paraId="11C03A25" w14:textId="77777777" w:rsidR="004B7D79" w:rsidRDefault="004B7D79" w:rsidP="004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0523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23DBFDE0" w14:textId="745DC379" w:rsidR="00352E19" w:rsidRPr="008C4EFE" w:rsidRDefault="00352E19" w:rsidP="008C4EFE">
        <w:pPr>
          <w:pStyle w:val="Footer"/>
          <w:jc w:val="right"/>
          <w:rPr>
            <w:rFonts w:ascii="Tahoma" w:hAnsi="Tahoma" w:cs="Tahoma"/>
          </w:rPr>
        </w:pPr>
        <w:r w:rsidRPr="008C4EFE">
          <w:rPr>
            <w:rFonts w:ascii="Tahoma" w:hAnsi="Tahoma" w:cs="Tahoma"/>
          </w:rPr>
          <w:fldChar w:fldCharType="begin"/>
        </w:r>
        <w:r w:rsidRPr="008C4EFE">
          <w:rPr>
            <w:rFonts w:ascii="Tahoma" w:hAnsi="Tahoma" w:cs="Tahoma"/>
          </w:rPr>
          <w:instrText xml:space="preserve"> PAGE   \* MERGEFORMAT </w:instrText>
        </w:r>
        <w:r w:rsidRPr="008C4EFE">
          <w:rPr>
            <w:rFonts w:ascii="Tahoma" w:hAnsi="Tahoma" w:cs="Tahoma"/>
          </w:rPr>
          <w:fldChar w:fldCharType="separate"/>
        </w:r>
        <w:r w:rsidR="0033324E">
          <w:rPr>
            <w:rFonts w:ascii="Tahoma" w:hAnsi="Tahoma" w:cs="Tahoma"/>
            <w:noProof/>
          </w:rPr>
          <w:t>11</w:t>
        </w:r>
        <w:r w:rsidRPr="008C4EFE">
          <w:rPr>
            <w:rFonts w:ascii="Tahoma" w:hAnsi="Tahoma" w:cs="Ta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428B" w14:textId="77777777" w:rsidR="004B7D79" w:rsidRDefault="004B7D79" w:rsidP="00463918">
      <w:pPr>
        <w:spacing w:after="0" w:line="240" w:lineRule="auto"/>
      </w:pPr>
      <w:r>
        <w:separator/>
      </w:r>
    </w:p>
  </w:footnote>
  <w:footnote w:type="continuationSeparator" w:id="0">
    <w:p w14:paraId="0700AE6F" w14:textId="77777777" w:rsidR="004B7D79" w:rsidRDefault="004B7D79" w:rsidP="004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88"/>
    <w:multiLevelType w:val="hybridMultilevel"/>
    <w:tmpl w:val="07E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E66"/>
    <w:multiLevelType w:val="hybridMultilevel"/>
    <w:tmpl w:val="DB7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EA5"/>
    <w:multiLevelType w:val="hybridMultilevel"/>
    <w:tmpl w:val="33A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6DB"/>
    <w:multiLevelType w:val="hybridMultilevel"/>
    <w:tmpl w:val="174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551"/>
    <w:multiLevelType w:val="multilevel"/>
    <w:tmpl w:val="D3C6FE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321840"/>
    <w:multiLevelType w:val="hybridMultilevel"/>
    <w:tmpl w:val="07A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238E"/>
    <w:multiLevelType w:val="hybridMultilevel"/>
    <w:tmpl w:val="47AA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32E80"/>
    <w:multiLevelType w:val="hybridMultilevel"/>
    <w:tmpl w:val="600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4DA6"/>
    <w:multiLevelType w:val="hybridMultilevel"/>
    <w:tmpl w:val="DB1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4D15"/>
    <w:multiLevelType w:val="multilevel"/>
    <w:tmpl w:val="79982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D77ED1"/>
    <w:multiLevelType w:val="multilevel"/>
    <w:tmpl w:val="D3C6FE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482836"/>
    <w:multiLevelType w:val="multilevel"/>
    <w:tmpl w:val="C07E40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B229DC"/>
    <w:multiLevelType w:val="hybridMultilevel"/>
    <w:tmpl w:val="42C83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7376661">
    <w:abstractNumId w:val="5"/>
  </w:num>
  <w:num w:numId="2" w16cid:durableId="2061661941">
    <w:abstractNumId w:val="3"/>
  </w:num>
  <w:num w:numId="3" w16cid:durableId="444034741">
    <w:abstractNumId w:val="7"/>
  </w:num>
  <w:num w:numId="4" w16cid:durableId="1714040555">
    <w:abstractNumId w:val="8"/>
  </w:num>
  <w:num w:numId="5" w16cid:durableId="1976253303">
    <w:abstractNumId w:val="6"/>
  </w:num>
  <w:num w:numId="6" w16cid:durableId="754933306">
    <w:abstractNumId w:val="0"/>
  </w:num>
  <w:num w:numId="7" w16cid:durableId="1266691706">
    <w:abstractNumId w:val="2"/>
  </w:num>
  <w:num w:numId="8" w16cid:durableId="826243857">
    <w:abstractNumId w:val="12"/>
  </w:num>
  <w:num w:numId="9" w16cid:durableId="768550008">
    <w:abstractNumId w:val="1"/>
  </w:num>
  <w:num w:numId="10" w16cid:durableId="1296981584">
    <w:abstractNumId w:val="11"/>
  </w:num>
  <w:num w:numId="11" w16cid:durableId="1677070472">
    <w:abstractNumId w:val="10"/>
  </w:num>
  <w:num w:numId="12" w16cid:durableId="204954750">
    <w:abstractNumId w:val="4"/>
  </w:num>
  <w:num w:numId="13" w16cid:durableId="13786304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7"/>
    <w:rsid w:val="000004AD"/>
    <w:rsid w:val="000008AB"/>
    <w:rsid w:val="000047DC"/>
    <w:rsid w:val="000051DC"/>
    <w:rsid w:val="00006CB0"/>
    <w:rsid w:val="00007A58"/>
    <w:rsid w:val="000101A5"/>
    <w:rsid w:val="00010F2E"/>
    <w:rsid w:val="0001249C"/>
    <w:rsid w:val="00012F2A"/>
    <w:rsid w:val="00012F98"/>
    <w:rsid w:val="000141FE"/>
    <w:rsid w:val="000144F2"/>
    <w:rsid w:val="000167A2"/>
    <w:rsid w:val="00021994"/>
    <w:rsid w:val="00021D70"/>
    <w:rsid w:val="000221F6"/>
    <w:rsid w:val="00024202"/>
    <w:rsid w:val="00024421"/>
    <w:rsid w:val="000248DF"/>
    <w:rsid w:val="00024CA1"/>
    <w:rsid w:val="000255FA"/>
    <w:rsid w:val="00025822"/>
    <w:rsid w:val="00027274"/>
    <w:rsid w:val="000322CD"/>
    <w:rsid w:val="00034A63"/>
    <w:rsid w:val="00036093"/>
    <w:rsid w:val="00037AC3"/>
    <w:rsid w:val="00037BD9"/>
    <w:rsid w:val="00037E45"/>
    <w:rsid w:val="00040D15"/>
    <w:rsid w:val="0004158E"/>
    <w:rsid w:val="000423CE"/>
    <w:rsid w:val="000428FC"/>
    <w:rsid w:val="00044E55"/>
    <w:rsid w:val="00047473"/>
    <w:rsid w:val="00047F00"/>
    <w:rsid w:val="00053F87"/>
    <w:rsid w:val="000545B7"/>
    <w:rsid w:val="0005490F"/>
    <w:rsid w:val="000556C4"/>
    <w:rsid w:val="00057379"/>
    <w:rsid w:val="0005790C"/>
    <w:rsid w:val="000579FD"/>
    <w:rsid w:val="000622DF"/>
    <w:rsid w:val="000633B0"/>
    <w:rsid w:val="0006540D"/>
    <w:rsid w:val="000661B6"/>
    <w:rsid w:val="00067344"/>
    <w:rsid w:val="0006776A"/>
    <w:rsid w:val="00067A55"/>
    <w:rsid w:val="00072945"/>
    <w:rsid w:val="00074A1C"/>
    <w:rsid w:val="000762DB"/>
    <w:rsid w:val="00077A52"/>
    <w:rsid w:val="00077A74"/>
    <w:rsid w:val="00084547"/>
    <w:rsid w:val="00084680"/>
    <w:rsid w:val="00087394"/>
    <w:rsid w:val="00087568"/>
    <w:rsid w:val="00091041"/>
    <w:rsid w:val="00093E4B"/>
    <w:rsid w:val="00095453"/>
    <w:rsid w:val="00096ED0"/>
    <w:rsid w:val="000A0B87"/>
    <w:rsid w:val="000A1226"/>
    <w:rsid w:val="000A3B69"/>
    <w:rsid w:val="000A4DB6"/>
    <w:rsid w:val="000A5A56"/>
    <w:rsid w:val="000A739D"/>
    <w:rsid w:val="000B0A72"/>
    <w:rsid w:val="000B29C1"/>
    <w:rsid w:val="000B3A45"/>
    <w:rsid w:val="000B3B1D"/>
    <w:rsid w:val="000B400D"/>
    <w:rsid w:val="000B4AC9"/>
    <w:rsid w:val="000B58EB"/>
    <w:rsid w:val="000B5CB4"/>
    <w:rsid w:val="000C21ED"/>
    <w:rsid w:val="000C267D"/>
    <w:rsid w:val="000C3323"/>
    <w:rsid w:val="000C3838"/>
    <w:rsid w:val="000C4ECD"/>
    <w:rsid w:val="000C58E4"/>
    <w:rsid w:val="000C6122"/>
    <w:rsid w:val="000C7C65"/>
    <w:rsid w:val="000D0CCE"/>
    <w:rsid w:val="000D0EAA"/>
    <w:rsid w:val="000D28FE"/>
    <w:rsid w:val="000D2B49"/>
    <w:rsid w:val="000D51A2"/>
    <w:rsid w:val="000D5C9E"/>
    <w:rsid w:val="000D6BD9"/>
    <w:rsid w:val="000E021B"/>
    <w:rsid w:val="000E04AA"/>
    <w:rsid w:val="000E2495"/>
    <w:rsid w:val="000E26CD"/>
    <w:rsid w:val="000E37EE"/>
    <w:rsid w:val="000E3AD0"/>
    <w:rsid w:val="000E4AC5"/>
    <w:rsid w:val="000E4C1E"/>
    <w:rsid w:val="000E5542"/>
    <w:rsid w:val="000E6F82"/>
    <w:rsid w:val="000E7C1A"/>
    <w:rsid w:val="000F09F7"/>
    <w:rsid w:val="000F4EBA"/>
    <w:rsid w:val="000F50D6"/>
    <w:rsid w:val="000F5FDE"/>
    <w:rsid w:val="000F64C3"/>
    <w:rsid w:val="000F6F8C"/>
    <w:rsid w:val="00100199"/>
    <w:rsid w:val="00100DE2"/>
    <w:rsid w:val="00100F25"/>
    <w:rsid w:val="001010C3"/>
    <w:rsid w:val="00102BC7"/>
    <w:rsid w:val="00103957"/>
    <w:rsid w:val="0010466F"/>
    <w:rsid w:val="00104E46"/>
    <w:rsid w:val="00104FCB"/>
    <w:rsid w:val="001065DA"/>
    <w:rsid w:val="00106AE6"/>
    <w:rsid w:val="00106D22"/>
    <w:rsid w:val="00114AC8"/>
    <w:rsid w:val="00114D51"/>
    <w:rsid w:val="00115442"/>
    <w:rsid w:val="00115FF1"/>
    <w:rsid w:val="00117FA9"/>
    <w:rsid w:val="00123096"/>
    <w:rsid w:val="001240FB"/>
    <w:rsid w:val="00124B6E"/>
    <w:rsid w:val="00125AC2"/>
    <w:rsid w:val="001267C3"/>
    <w:rsid w:val="00127BC2"/>
    <w:rsid w:val="00127E9D"/>
    <w:rsid w:val="00132325"/>
    <w:rsid w:val="0013290A"/>
    <w:rsid w:val="001346A7"/>
    <w:rsid w:val="00134A47"/>
    <w:rsid w:val="00134B60"/>
    <w:rsid w:val="00134E51"/>
    <w:rsid w:val="0013556F"/>
    <w:rsid w:val="00135F9C"/>
    <w:rsid w:val="00136406"/>
    <w:rsid w:val="00136F7B"/>
    <w:rsid w:val="00146A93"/>
    <w:rsid w:val="00147ABE"/>
    <w:rsid w:val="001505D4"/>
    <w:rsid w:val="00150DB7"/>
    <w:rsid w:val="00153422"/>
    <w:rsid w:val="00153729"/>
    <w:rsid w:val="001537C5"/>
    <w:rsid w:val="001556A5"/>
    <w:rsid w:val="00160FFF"/>
    <w:rsid w:val="00161523"/>
    <w:rsid w:val="0016189B"/>
    <w:rsid w:val="00161FAA"/>
    <w:rsid w:val="00162EF1"/>
    <w:rsid w:val="00163862"/>
    <w:rsid w:val="00163F08"/>
    <w:rsid w:val="001645E6"/>
    <w:rsid w:val="00165BF1"/>
    <w:rsid w:val="00166153"/>
    <w:rsid w:val="001661FD"/>
    <w:rsid w:val="001667C6"/>
    <w:rsid w:val="00166D37"/>
    <w:rsid w:val="00170C94"/>
    <w:rsid w:val="00171160"/>
    <w:rsid w:val="00172651"/>
    <w:rsid w:val="00172AF9"/>
    <w:rsid w:val="0017465E"/>
    <w:rsid w:val="0017467F"/>
    <w:rsid w:val="00175AFC"/>
    <w:rsid w:val="00175F60"/>
    <w:rsid w:val="001767C7"/>
    <w:rsid w:val="00177DDE"/>
    <w:rsid w:val="00182040"/>
    <w:rsid w:val="001821B1"/>
    <w:rsid w:val="001832F4"/>
    <w:rsid w:val="00183D45"/>
    <w:rsid w:val="00186553"/>
    <w:rsid w:val="00187161"/>
    <w:rsid w:val="00187A26"/>
    <w:rsid w:val="00187A46"/>
    <w:rsid w:val="00187BEC"/>
    <w:rsid w:val="00187D51"/>
    <w:rsid w:val="00193C50"/>
    <w:rsid w:val="001A1592"/>
    <w:rsid w:val="001A48EE"/>
    <w:rsid w:val="001A5329"/>
    <w:rsid w:val="001A59CB"/>
    <w:rsid w:val="001A5F2D"/>
    <w:rsid w:val="001A6C27"/>
    <w:rsid w:val="001B0165"/>
    <w:rsid w:val="001B35B6"/>
    <w:rsid w:val="001B3733"/>
    <w:rsid w:val="001B3B93"/>
    <w:rsid w:val="001B48AC"/>
    <w:rsid w:val="001B66B9"/>
    <w:rsid w:val="001B7186"/>
    <w:rsid w:val="001B77BD"/>
    <w:rsid w:val="001C1527"/>
    <w:rsid w:val="001C1DC2"/>
    <w:rsid w:val="001C2756"/>
    <w:rsid w:val="001C3EE3"/>
    <w:rsid w:val="001C5B01"/>
    <w:rsid w:val="001C6189"/>
    <w:rsid w:val="001C733E"/>
    <w:rsid w:val="001D1E41"/>
    <w:rsid w:val="001D35F3"/>
    <w:rsid w:val="001D454D"/>
    <w:rsid w:val="001D4B88"/>
    <w:rsid w:val="001D739A"/>
    <w:rsid w:val="001D73AD"/>
    <w:rsid w:val="001E1DE9"/>
    <w:rsid w:val="001E4FA7"/>
    <w:rsid w:val="001E5995"/>
    <w:rsid w:val="001E5F56"/>
    <w:rsid w:val="001E609C"/>
    <w:rsid w:val="001E6F5B"/>
    <w:rsid w:val="001F12E3"/>
    <w:rsid w:val="001F213D"/>
    <w:rsid w:val="001F61E5"/>
    <w:rsid w:val="002003B5"/>
    <w:rsid w:val="002042BA"/>
    <w:rsid w:val="0020449C"/>
    <w:rsid w:val="00204B7F"/>
    <w:rsid w:val="002057CD"/>
    <w:rsid w:val="002060C2"/>
    <w:rsid w:val="002061A4"/>
    <w:rsid w:val="0020728E"/>
    <w:rsid w:val="0020799E"/>
    <w:rsid w:val="00207B3B"/>
    <w:rsid w:val="00211839"/>
    <w:rsid w:val="0021480B"/>
    <w:rsid w:val="00214DD3"/>
    <w:rsid w:val="00217FB1"/>
    <w:rsid w:val="0022129C"/>
    <w:rsid w:val="00221A0A"/>
    <w:rsid w:val="0022549A"/>
    <w:rsid w:val="00226760"/>
    <w:rsid w:val="00227184"/>
    <w:rsid w:val="0022753E"/>
    <w:rsid w:val="00230B6C"/>
    <w:rsid w:val="00232794"/>
    <w:rsid w:val="00233F80"/>
    <w:rsid w:val="00235213"/>
    <w:rsid w:val="00241B5E"/>
    <w:rsid w:val="00241D2C"/>
    <w:rsid w:val="002424F0"/>
    <w:rsid w:val="00242562"/>
    <w:rsid w:val="00243A44"/>
    <w:rsid w:val="00243EEE"/>
    <w:rsid w:val="002451CB"/>
    <w:rsid w:val="00246AFA"/>
    <w:rsid w:val="00247539"/>
    <w:rsid w:val="00251895"/>
    <w:rsid w:val="00251AEC"/>
    <w:rsid w:val="0025542B"/>
    <w:rsid w:val="002565BE"/>
    <w:rsid w:val="0025674E"/>
    <w:rsid w:val="00257025"/>
    <w:rsid w:val="0025720F"/>
    <w:rsid w:val="002611B8"/>
    <w:rsid w:val="00262D71"/>
    <w:rsid w:val="00263314"/>
    <w:rsid w:val="00264FD7"/>
    <w:rsid w:val="0026704A"/>
    <w:rsid w:val="00270EF6"/>
    <w:rsid w:val="00273B9C"/>
    <w:rsid w:val="00274BBC"/>
    <w:rsid w:val="00274DF5"/>
    <w:rsid w:val="002753CE"/>
    <w:rsid w:val="002756CD"/>
    <w:rsid w:val="002759A9"/>
    <w:rsid w:val="00276FDE"/>
    <w:rsid w:val="002777F9"/>
    <w:rsid w:val="00277929"/>
    <w:rsid w:val="00277E53"/>
    <w:rsid w:val="00281CA4"/>
    <w:rsid w:val="00284965"/>
    <w:rsid w:val="002864F3"/>
    <w:rsid w:val="0028696F"/>
    <w:rsid w:val="00290CDE"/>
    <w:rsid w:val="00291C16"/>
    <w:rsid w:val="002924D0"/>
    <w:rsid w:val="00292554"/>
    <w:rsid w:val="0029340C"/>
    <w:rsid w:val="002946C7"/>
    <w:rsid w:val="00296ABF"/>
    <w:rsid w:val="00296F87"/>
    <w:rsid w:val="002970B3"/>
    <w:rsid w:val="002A04D0"/>
    <w:rsid w:val="002A14A5"/>
    <w:rsid w:val="002A1822"/>
    <w:rsid w:val="002A22FA"/>
    <w:rsid w:val="002A23C2"/>
    <w:rsid w:val="002A2512"/>
    <w:rsid w:val="002A2C04"/>
    <w:rsid w:val="002A3095"/>
    <w:rsid w:val="002A32D5"/>
    <w:rsid w:val="002A44EB"/>
    <w:rsid w:val="002A6818"/>
    <w:rsid w:val="002A6853"/>
    <w:rsid w:val="002A6EAE"/>
    <w:rsid w:val="002B272F"/>
    <w:rsid w:val="002B2C1C"/>
    <w:rsid w:val="002B2CB8"/>
    <w:rsid w:val="002B36EB"/>
    <w:rsid w:val="002B41B5"/>
    <w:rsid w:val="002B73E7"/>
    <w:rsid w:val="002C0B75"/>
    <w:rsid w:val="002C1835"/>
    <w:rsid w:val="002C414C"/>
    <w:rsid w:val="002D0130"/>
    <w:rsid w:val="002D193D"/>
    <w:rsid w:val="002D1EDA"/>
    <w:rsid w:val="002D2986"/>
    <w:rsid w:val="002D57FA"/>
    <w:rsid w:val="002D5AE3"/>
    <w:rsid w:val="002D698E"/>
    <w:rsid w:val="002D7491"/>
    <w:rsid w:val="002D7544"/>
    <w:rsid w:val="002E03A7"/>
    <w:rsid w:val="002E0956"/>
    <w:rsid w:val="002E0D1C"/>
    <w:rsid w:val="002E1918"/>
    <w:rsid w:val="002E51AA"/>
    <w:rsid w:val="002E52E0"/>
    <w:rsid w:val="002E7763"/>
    <w:rsid w:val="002F164B"/>
    <w:rsid w:val="002F16A8"/>
    <w:rsid w:val="002F52CB"/>
    <w:rsid w:val="002F5599"/>
    <w:rsid w:val="002F6515"/>
    <w:rsid w:val="002F7750"/>
    <w:rsid w:val="00301F3F"/>
    <w:rsid w:val="00303129"/>
    <w:rsid w:val="003040A0"/>
    <w:rsid w:val="003078A0"/>
    <w:rsid w:val="00307BA6"/>
    <w:rsid w:val="0031565B"/>
    <w:rsid w:val="003248A0"/>
    <w:rsid w:val="003253C3"/>
    <w:rsid w:val="00327400"/>
    <w:rsid w:val="00330A14"/>
    <w:rsid w:val="00330DB7"/>
    <w:rsid w:val="003311CE"/>
    <w:rsid w:val="00331755"/>
    <w:rsid w:val="00331FC3"/>
    <w:rsid w:val="003328DC"/>
    <w:rsid w:val="00332CCD"/>
    <w:rsid w:val="0033324E"/>
    <w:rsid w:val="00333E23"/>
    <w:rsid w:val="00334552"/>
    <w:rsid w:val="00334D62"/>
    <w:rsid w:val="0033512B"/>
    <w:rsid w:val="00337F28"/>
    <w:rsid w:val="00340C01"/>
    <w:rsid w:val="00341053"/>
    <w:rsid w:val="00341653"/>
    <w:rsid w:val="00342C0D"/>
    <w:rsid w:val="00343959"/>
    <w:rsid w:val="00344C3F"/>
    <w:rsid w:val="003506B1"/>
    <w:rsid w:val="00351754"/>
    <w:rsid w:val="00352E19"/>
    <w:rsid w:val="00353D59"/>
    <w:rsid w:val="00354C47"/>
    <w:rsid w:val="003562DC"/>
    <w:rsid w:val="00356E0A"/>
    <w:rsid w:val="00360602"/>
    <w:rsid w:val="00361953"/>
    <w:rsid w:val="00362709"/>
    <w:rsid w:val="003671B0"/>
    <w:rsid w:val="00367211"/>
    <w:rsid w:val="003707DD"/>
    <w:rsid w:val="0037167B"/>
    <w:rsid w:val="00374ACF"/>
    <w:rsid w:val="00374B02"/>
    <w:rsid w:val="00376E28"/>
    <w:rsid w:val="00377906"/>
    <w:rsid w:val="00377E9D"/>
    <w:rsid w:val="00382688"/>
    <w:rsid w:val="003840FE"/>
    <w:rsid w:val="00385074"/>
    <w:rsid w:val="003852AC"/>
    <w:rsid w:val="0038647E"/>
    <w:rsid w:val="003872E0"/>
    <w:rsid w:val="00387AD5"/>
    <w:rsid w:val="0039007A"/>
    <w:rsid w:val="00390D51"/>
    <w:rsid w:val="00394989"/>
    <w:rsid w:val="00395DAC"/>
    <w:rsid w:val="00396D60"/>
    <w:rsid w:val="003A0601"/>
    <w:rsid w:val="003A2A29"/>
    <w:rsid w:val="003A6619"/>
    <w:rsid w:val="003A663A"/>
    <w:rsid w:val="003A735D"/>
    <w:rsid w:val="003A7646"/>
    <w:rsid w:val="003A7DE9"/>
    <w:rsid w:val="003B1E83"/>
    <w:rsid w:val="003B39D4"/>
    <w:rsid w:val="003B4329"/>
    <w:rsid w:val="003B4C69"/>
    <w:rsid w:val="003B553B"/>
    <w:rsid w:val="003B6650"/>
    <w:rsid w:val="003C2114"/>
    <w:rsid w:val="003C758E"/>
    <w:rsid w:val="003C782E"/>
    <w:rsid w:val="003C7AFB"/>
    <w:rsid w:val="003D09E7"/>
    <w:rsid w:val="003D1957"/>
    <w:rsid w:val="003D1959"/>
    <w:rsid w:val="003D233E"/>
    <w:rsid w:val="003D392E"/>
    <w:rsid w:val="003D4006"/>
    <w:rsid w:val="003D6D0D"/>
    <w:rsid w:val="003D78C1"/>
    <w:rsid w:val="003E0609"/>
    <w:rsid w:val="003E2A3B"/>
    <w:rsid w:val="003E2D79"/>
    <w:rsid w:val="003E307A"/>
    <w:rsid w:val="003E32A1"/>
    <w:rsid w:val="003E353E"/>
    <w:rsid w:val="003E36E1"/>
    <w:rsid w:val="003E4342"/>
    <w:rsid w:val="003E5039"/>
    <w:rsid w:val="003E6E46"/>
    <w:rsid w:val="003E7301"/>
    <w:rsid w:val="003F0FA2"/>
    <w:rsid w:val="003F16C1"/>
    <w:rsid w:val="003F2915"/>
    <w:rsid w:val="003F37E3"/>
    <w:rsid w:val="003F3811"/>
    <w:rsid w:val="003F60D4"/>
    <w:rsid w:val="003F6481"/>
    <w:rsid w:val="0040423C"/>
    <w:rsid w:val="004054AD"/>
    <w:rsid w:val="00405BE9"/>
    <w:rsid w:val="00405CD7"/>
    <w:rsid w:val="004076AD"/>
    <w:rsid w:val="004109C1"/>
    <w:rsid w:val="00415FC3"/>
    <w:rsid w:val="00416EE6"/>
    <w:rsid w:val="00417410"/>
    <w:rsid w:val="00417E4D"/>
    <w:rsid w:val="004204F3"/>
    <w:rsid w:val="00420528"/>
    <w:rsid w:val="004212D5"/>
    <w:rsid w:val="004215CE"/>
    <w:rsid w:val="00426C60"/>
    <w:rsid w:val="00430154"/>
    <w:rsid w:val="004308AF"/>
    <w:rsid w:val="004311C3"/>
    <w:rsid w:val="00443730"/>
    <w:rsid w:val="00443B3C"/>
    <w:rsid w:val="00444978"/>
    <w:rsid w:val="00446E3C"/>
    <w:rsid w:val="00454E43"/>
    <w:rsid w:val="00455E80"/>
    <w:rsid w:val="004561C6"/>
    <w:rsid w:val="00456C5F"/>
    <w:rsid w:val="00457DDB"/>
    <w:rsid w:val="004601BE"/>
    <w:rsid w:val="00461B75"/>
    <w:rsid w:val="00461BBF"/>
    <w:rsid w:val="0046288E"/>
    <w:rsid w:val="00463918"/>
    <w:rsid w:val="00464A53"/>
    <w:rsid w:val="004660FB"/>
    <w:rsid w:val="00467C96"/>
    <w:rsid w:val="004703FC"/>
    <w:rsid w:val="004741B2"/>
    <w:rsid w:val="004741CE"/>
    <w:rsid w:val="00477BDD"/>
    <w:rsid w:val="00481678"/>
    <w:rsid w:val="00483383"/>
    <w:rsid w:val="00484EB4"/>
    <w:rsid w:val="004850E6"/>
    <w:rsid w:val="004858F4"/>
    <w:rsid w:val="00486A08"/>
    <w:rsid w:val="00486D85"/>
    <w:rsid w:val="0048775B"/>
    <w:rsid w:val="00491D1D"/>
    <w:rsid w:val="00492A65"/>
    <w:rsid w:val="00492F1E"/>
    <w:rsid w:val="00495397"/>
    <w:rsid w:val="00495797"/>
    <w:rsid w:val="00495AEF"/>
    <w:rsid w:val="004A2537"/>
    <w:rsid w:val="004A4172"/>
    <w:rsid w:val="004A450B"/>
    <w:rsid w:val="004A463D"/>
    <w:rsid w:val="004A4A53"/>
    <w:rsid w:val="004A60FE"/>
    <w:rsid w:val="004A6AE4"/>
    <w:rsid w:val="004A6CE6"/>
    <w:rsid w:val="004A7261"/>
    <w:rsid w:val="004A781D"/>
    <w:rsid w:val="004B09B5"/>
    <w:rsid w:val="004B1312"/>
    <w:rsid w:val="004B1C5A"/>
    <w:rsid w:val="004B1F39"/>
    <w:rsid w:val="004B2549"/>
    <w:rsid w:val="004B35B0"/>
    <w:rsid w:val="004B36F9"/>
    <w:rsid w:val="004B39F4"/>
    <w:rsid w:val="004B4EF6"/>
    <w:rsid w:val="004B53D3"/>
    <w:rsid w:val="004B6692"/>
    <w:rsid w:val="004B6708"/>
    <w:rsid w:val="004B7424"/>
    <w:rsid w:val="004B7D79"/>
    <w:rsid w:val="004C0685"/>
    <w:rsid w:val="004C379A"/>
    <w:rsid w:val="004C521E"/>
    <w:rsid w:val="004C6DAE"/>
    <w:rsid w:val="004D0F3E"/>
    <w:rsid w:val="004D367C"/>
    <w:rsid w:val="004D3758"/>
    <w:rsid w:val="004D5BE0"/>
    <w:rsid w:val="004D5FCD"/>
    <w:rsid w:val="004D67F6"/>
    <w:rsid w:val="004D79E6"/>
    <w:rsid w:val="004E2074"/>
    <w:rsid w:val="004E4DEB"/>
    <w:rsid w:val="004E717C"/>
    <w:rsid w:val="004E71E0"/>
    <w:rsid w:val="004E7724"/>
    <w:rsid w:val="004F0531"/>
    <w:rsid w:val="004F0F9E"/>
    <w:rsid w:val="004F165E"/>
    <w:rsid w:val="004F54B7"/>
    <w:rsid w:val="004F6013"/>
    <w:rsid w:val="00500C2C"/>
    <w:rsid w:val="00500F3E"/>
    <w:rsid w:val="00503F9D"/>
    <w:rsid w:val="00504985"/>
    <w:rsid w:val="005052E4"/>
    <w:rsid w:val="00505BA1"/>
    <w:rsid w:val="005063E0"/>
    <w:rsid w:val="00506798"/>
    <w:rsid w:val="00507729"/>
    <w:rsid w:val="0050777B"/>
    <w:rsid w:val="00507A0F"/>
    <w:rsid w:val="00507C49"/>
    <w:rsid w:val="00507E66"/>
    <w:rsid w:val="005125AA"/>
    <w:rsid w:val="005147E3"/>
    <w:rsid w:val="005158E3"/>
    <w:rsid w:val="00515C81"/>
    <w:rsid w:val="00515D69"/>
    <w:rsid w:val="00517567"/>
    <w:rsid w:val="005204BF"/>
    <w:rsid w:val="0052098A"/>
    <w:rsid w:val="00520F56"/>
    <w:rsid w:val="00525492"/>
    <w:rsid w:val="00526594"/>
    <w:rsid w:val="005275D1"/>
    <w:rsid w:val="005319FC"/>
    <w:rsid w:val="00531A78"/>
    <w:rsid w:val="005347DD"/>
    <w:rsid w:val="00534A81"/>
    <w:rsid w:val="0053614B"/>
    <w:rsid w:val="00536B2E"/>
    <w:rsid w:val="005409B3"/>
    <w:rsid w:val="005413C5"/>
    <w:rsid w:val="005415DF"/>
    <w:rsid w:val="0054256B"/>
    <w:rsid w:val="005425DB"/>
    <w:rsid w:val="00542672"/>
    <w:rsid w:val="005438BE"/>
    <w:rsid w:val="00545E34"/>
    <w:rsid w:val="0054662F"/>
    <w:rsid w:val="0055034D"/>
    <w:rsid w:val="005507EF"/>
    <w:rsid w:val="005509B0"/>
    <w:rsid w:val="005517E9"/>
    <w:rsid w:val="00551A52"/>
    <w:rsid w:val="005522F5"/>
    <w:rsid w:val="0055231A"/>
    <w:rsid w:val="00552ECC"/>
    <w:rsid w:val="00554369"/>
    <w:rsid w:val="00554B89"/>
    <w:rsid w:val="005558AF"/>
    <w:rsid w:val="00557C9A"/>
    <w:rsid w:val="00560017"/>
    <w:rsid w:val="005605D5"/>
    <w:rsid w:val="00564247"/>
    <w:rsid w:val="005647C9"/>
    <w:rsid w:val="005650E5"/>
    <w:rsid w:val="0056516C"/>
    <w:rsid w:val="00565C25"/>
    <w:rsid w:val="005666E7"/>
    <w:rsid w:val="00566F18"/>
    <w:rsid w:val="00567E38"/>
    <w:rsid w:val="00570CBF"/>
    <w:rsid w:val="0057277D"/>
    <w:rsid w:val="00572978"/>
    <w:rsid w:val="00573768"/>
    <w:rsid w:val="005739BC"/>
    <w:rsid w:val="00574654"/>
    <w:rsid w:val="00574F73"/>
    <w:rsid w:val="00575E2E"/>
    <w:rsid w:val="005766E3"/>
    <w:rsid w:val="005771AB"/>
    <w:rsid w:val="00577A57"/>
    <w:rsid w:val="005858F7"/>
    <w:rsid w:val="005859D0"/>
    <w:rsid w:val="00591FB7"/>
    <w:rsid w:val="005925A7"/>
    <w:rsid w:val="00594F5C"/>
    <w:rsid w:val="0059711C"/>
    <w:rsid w:val="00597B7E"/>
    <w:rsid w:val="005A28BB"/>
    <w:rsid w:val="005A3145"/>
    <w:rsid w:val="005A3A91"/>
    <w:rsid w:val="005A4E41"/>
    <w:rsid w:val="005A522F"/>
    <w:rsid w:val="005B1A9C"/>
    <w:rsid w:val="005B2D64"/>
    <w:rsid w:val="005B341E"/>
    <w:rsid w:val="005B3BF1"/>
    <w:rsid w:val="005B3D9C"/>
    <w:rsid w:val="005B4272"/>
    <w:rsid w:val="005B5FD2"/>
    <w:rsid w:val="005B6F00"/>
    <w:rsid w:val="005B7719"/>
    <w:rsid w:val="005C00E1"/>
    <w:rsid w:val="005C6236"/>
    <w:rsid w:val="005C7224"/>
    <w:rsid w:val="005D061E"/>
    <w:rsid w:val="005D2A38"/>
    <w:rsid w:val="005D2CAD"/>
    <w:rsid w:val="005D4372"/>
    <w:rsid w:val="005D4A11"/>
    <w:rsid w:val="005D58F1"/>
    <w:rsid w:val="005D6339"/>
    <w:rsid w:val="005D64B1"/>
    <w:rsid w:val="005D6A2D"/>
    <w:rsid w:val="005D7485"/>
    <w:rsid w:val="005E023B"/>
    <w:rsid w:val="005E08F0"/>
    <w:rsid w:val="005E1244"/>
    <w:rsid w:val="005E3BF4"/>
    <w:rsid w:val="005E4E20"/>
    <w:rsid w:val="005F0B44"/>
    <w:rsid w:val="005F0DDB"/>
    <w:rsid w:val="005F2911"/>
    <w:rsid w:val="005F303D"/>
    <w:rsid w:val="005F359B"/>
    <w:rsid w:val="005F397E"/>
    <w:rsid w:val="005F5076"/>
    <w:rsid w:val="005F60B4"/>
    <w:rsid w:val="005F62B3"/>
    <w:rsid w:val="00601325"/>
    <w:rsid w:val="0060135D"/>
    <w:rsid w:val="00602E0E"/>
    <w:rsid w:val="00603BAA"/>
    <w:rsid w:val="00603FFD"/>
    <w:rsid w:val="00604168"/>
    <w:rsid w:val="0060440A"/>
    <w:rsid w:val="00605235"/>
    <w:rsid w:val="00605FCC"/>
    <w:rsid w:val="00606B3B"/>
    <w:rsid w:val="00606F9C"/>
    <w:rsid w:val="00607A84"/>
    <w:rsid w:val="00611A41"/>
    <w:rsid w:val="00611DD3"/>
    <w:rsid w:val="00611FEA"/>
    <w:rsid w:val="0061316E"/>
    <w:rsid w:val="006205E5"/>
    <w:rsid w:val="006223BA"/>
    <w:rsid w:val="00622943"/>
    <w:rsid w:val="00624242"/>
    <w:rsid w:val="00624897"/>
    <w:rsid w:val="00625126"/>
    <w:rsid w:val="006251EF"/>
    <w:rsid w:val="00625520"/>
    <w:rsid w:val="0062576C"/>
    <w:rsid w:val="00626949"/>
    <w:rsid w:val="00626F06"/>
    <w:rsid w:val="006272D3"/>
    <w:rsid w:val="006316A3"/>
    <w:rsid w:val="00634022"/>
    <w:rsid w:val="00635192"/>
    <w:rsid w:val="00636E65"/>
    <w:rsid w:val="006378B5"/>
    <w:rsid w:val="00637F99"/>
    <w:rsid w:val="00640ECA"/>
    <w:rsid w:val="00642A22"/>
    <w:rsid w:val="0064429A"/>
    <w:rsid w:val="00645C84"/>
    <w:rsid w:val="0064640E"/>
    <w:rsid w:val="00647556"/>
    <w:rsid w:val="00652FBB"/>
    <w:rsid w:val="00653B97"/>
    <w:rsid w:val="00653CD8"/>
    <w:rsid w:val="006600DE"/>
    <w:rsid w:val="00662549"/>
    <w:rsid w:val="00663E61"/>
    <w:rsid w:val="00664BF1"/>
    <w:rsid w:val="00665523"/>
    <w:rsid w:val="00665EE3"/>
    <w:rsid w:val="00666EDD"/>
    <w:rsid w:val="006675E2"/>
    <w:rsid w:val="00671A0F"/>
    <w:rsid w:val="00673E9E"/>
    <w:rsid w:val="00674F12"/>
    <w:rsid w:val="0067694D"/>
    <w:rsid w:val="0068220E"/>
    <w:rsid w:val="00683AB2"/>
    <w:rsid w:val="00686FA4"/>
    <w:rsid w:val="00687322"/>
    <w:rsid w:val="006875E5"/>
    <w:rsid w:val="0069241D"/>
    <w:rsid w:val="00693329"/>
    <w:rsid w:val="00694CC0"/>
    <w:rsid w:val="00696ACC"/>
    <w:rsid w:val="0069746C"/>
    <w:rsid w:val="00697741"/>
    <w:rsid w:val="0069794A"/>
    <w:rsid w:val="006A2032"/>
    <w:rsid w:val="006A32B7"/>
    <w:rsid w:val="006A34C0"/>
    <w:rsid w:val="006A3B14"/>
    <w:rsid w:val="006A4BF8"/>
    <w:rsid w:val="006A4C63"/>
    <w:rsid w:val="006A51FD"/>
    <w:rsid w:val="006B0CC3"/>
    <w:rsid w:val="006B1D8D"/>
    <w:rsid w:val="006B22F0"/>
    <w:rsid w:val="006B25E6"/>
    <w:rsid w:val="006B3405"/>
    <w:rsid w:val="006B415F"/>
    <w:rsid w:val="006B5C26"/>
    <w:rsid w:val="006B6D44"/>
    <w:rsid w:val="006C0F1A"/>
    <w:rsid w:val="006C4D84"/>
    <w:rsid w:val="006C4FDD"/>
    <w:rsid w:val="006C55D0"/>
    <w:rsid w:val="006D0362"/>
    <w:rsid w:val="006D0AC6"/>
    <w:rsid w:val="006D3CFD"/>
    <w:rsid w:val="006D47DD"/>
    <w:rsid w:val="006D4AE5"/>
    <w:rsid w:val="006D78ED"/>
    <w:rsid w:val="006E0E7F"/>
    <w:rsid w:val="006E1BC6"/>
    <w:rsid w:val="006E31A5"/>
    <w:rsid w:val="006E537C"/>
    <w:rsid w:val="006E5808"/>
    <w:rsid w:val="006E5F48"/>
    <w:rsid w:val="006E7C2B"/>
    <w:rsid w:val="006F3061"/>
    <w:rsid w:val="006F38A8"/>
    <w:rsid w:val="006F63C9"/>
    <w:rsid w:val="006F6B12"/>
    <w:rsid w:val="006F754D"/>
    <w:rsid w:val="006F7BE9"/>
    <w:rsid w:val="00702481"/>
    <w:rsid w:val="007026A1"/>
    <w:rsid w:val="007031DF"/>
    <w:rsid w:val="00704690"/>
    <w:rsid w:val="00704CBE"/>
    <w:rsid w:val="0070541D"/>
    <w:rsid w:val="00705AC9"/>
    <w:rsid w:val="00706097"/>
    <w:rsid w:val="00706669"/>
    <w:rsid w:val="00707DAC"/>
    <w:rsid w:val="00707ECB"/>
    <w:rsid w:val="007112FC"/>
    <w:rsid w:val="007118D9"/>
    <w:rsid w:val="00713D94"/>
    <w:rsid w:val="00716CB1"/>
    <w:rsid w:val="007170D4"/>
    <w:rsid w:val="00720010"/>
    <w:rsid w:val="007200AB"/>
    <w:rsid w:val="00720173"/>
    <w:rsid w:val="007206CF"/>
    <w:rsid w:val="00720B15"/>
    <w:rsid w:val="00722CB6"/>
    <w:rsid w:val="00723D19"/>
    <w:rsid w:val="00723D2B"/>
    <w:rsid w:val="007247E4"/>
    <w:rsid w:val="00725436"/>
    <w:rsid w:val="0072564F"/>
    <w:rsid w:val="00725D0A"/>
    <w:rsid w:val="007270E4"/>
    <w:rsid w:val="00730659"/>
    <w:rsid w:val="007312BE"/>
    <w:rsid w:val="007340EB"/>
    <w:rsid w:val="0073543B"/>
    <w:rsid w:val="00735B5E"/>
    <w:rsid w:val="007364A7"/>
    <w:rsid w:val="007374B7"/>
    <w:rsid w:val="007377C6"/>
    <w:rsid w:val="00737AC6"/>
    <w:rsid w:val="00740AD6"/>
    <w:rsid w:val="00741270"/>
    <w:rsid w:val="007418F0"/>
    <w:rsid w:val="0074269B"/>
    <w:rsid w:val="007464FB"/>
    <w:rsid w:val="0074661D"/>
    <w:rsid w:val="007468D0"/>
    <w:rsid w:val="007475B4"/>
    <w:rsid w:val="00747BFC"/>
    <w:rsid w:val="00755BDB"/>
    <w:rsid w:val="00756A27"/>
    <w:rsid w:val="00756CF9"/>
    <w:rsid w:val="00756D2E"/>
    <w:rsid w:val="007608FA"/>
    <w:rsid w:val="007646E3"/>
    <w:rsid w:val="00764F1A"/>
    <w:rsid w:val="007669EF"/>
    <w:rsid w:val="00767A4A"/>
    <w:rsid w:val="00767D1F"/>
    <w:rsid w:val="0077017D"/>
    <w:rsid w:val="007772D2"/>
    <w:rsid w:val="00783AE9"/>
    <w:rsid w:val="0078591B"/>
    <w:rsid w:val="0078624A"/>
    <w:rsid w:val="00786EB2"/>
    <w:rsid w:val="00790259"/>
    <w:rsid w:val="0079104E"/>
    <w:rsid w:val="007910E1"/>
    <w:rsid w:val="00791159"/>
    <w:rsid w:val="007913F1"/>
    <w:rsid w:val="0079158C"/>
    <w:rsid w:val="007938F9"/>
    <w:rsid w:val="007A1D1E"/>
    <w:rsid w:val="007A1EE8"/>
    <w:rsid w:val="007A3E4F"/>
    <w:rsid w:val="007A634B"/>
    <w:rsid w:val="007A7AB0"/>
    <w:rsid w:val="007A7BBC"/>
    <w:rsid w:val="007B1626"/>
    <w:rsid w:val="007B16EC"/>
    <w:rsid w:val="007B34F2"/>
    <w:rsid w:val="007B388E"/>
    <w:rsid w:val="007B41CC"/>
    <w:rsid w:val="007B5ED0"/>
    <w:rsid w:val="007B71E5"/>
    <w:rsid w:val="007B7489"/>
    <w:rsid w:val="007B7537"/>
    <w:rsid w:val="007C0CCE"/>
    <w:rsid w:val="007C15CA"/>
    <w:rsid w:val="007C1D37"/>
    <w:rsid w:val="007C23A3"/>
    <w:rsid w:val="007C2890"/>
    <w:rsid w:val="007C2F41"/>
    <w:rsid w:val="007C5163"/>
    <w:rsid w:val="007D209D"/>
    <w:rsid w:val="007D28FB"/>
    <w:rsid w:val="007D31B6"/>
    <w:rsid w:val="007D39C3"/>
    <w:rsid w:val="007D5895"/>
    <w:rsid w:val="007D60CA"/>
    <w:rsid w:val="007D64D9"/>
    <w:rsid w:val="007D7173"/>
    <w:rsid w:val="007D7190"/>
    <w:rsid w:val="007D7DC5"/>
    <w:rsid w:val="007E0BD7"/>
    <w:rsid w:val="007E2E2D"/>
    <w:rsid w:val="007E36BA"/>
    <w:rsid w:val="007E3748"/>
    <w:rsid w:val="007E43E0"/>
    <w:rsid w:val="007E740A"/>
    <w:rsid w:val="007E7577"/>
    <w:rsid w:val="007E7B08"/>
    <w:rsid w:val="007F3CB5"/>
    <w:rsid w:val="007F5C20"/>
    <w:rsid w:val="007F6716"/>
    <w:rsid w:val="007F681C"/>
    <w:rsid w:val="007F6C7D"/>
    <w:rsid w:val="008006C8"/>
    <w:rsid w:val="00800F0A"/>
    <w:rsid w:val="0080161A"/>
    <w:rsid w:val="00801E10"/>
    <w:rsid w:val="008020C3"/>
    <w:rsid w:val="00802639"/>
    <w:rsid w:val="00802DCB"/>
    <w:rsid w:val="0080390E"/>
    <w:rsid w:val="00804B95"/>
    <w:rsid w:val="008078B0"/>
    <w:rsid w:val="00810902"/>
    <w:rsid w:val="008115B7"/>
    <w:rsid w:val="00815B7B"/>
    <w:rsid w:val="00816341"/>
    <w:rsid w:val="00820AC8"/>
    <w:rsid w:val="00821870"/>
    <w:rsid w:val="00823339"/>
    <w:rsid w:val="00824ADC"/>
    <w:rsid w:val="008314E9"/>
    <w:rsid w:val="00836E48"/>
    <w:rsid w:val="00837788"/>
    <w:rsid w:val="00840767"/>
    <w:rsid w:val="00840E15"/>
    <w:rsid w:val="00840FDF"/>
    <w:rsid w:val="00843D32"/>
    <w:rsid w:val="00845341"/>
    <w:rsid w:val="00845CCF"/>
    <w:rsid w:val="00846B53"/>
    <w:rsid w:val="00850F4A"/>
    <w:rsid w:val="0085208F"/>
    <w:rsid w:val="00852F1D"/>
    <w:rsid w:val="00853B82"/>
    <w:rsid w:val="008542E3"/>
    <w:rsid w:val="008556AD"/>
    <w:rsid w:val="008565A1"/>
    <w:rsid w:val="00857918"/>
    <w:rsid w:val="0086116E"/>
    <w:rsid w:val="00862266"/>
    <w:rsid w:val="00863357"/>
    <w:rsid w:val="00863B14"/>
    <w:rsid w:val="008642D0"/>
    <w:rsid w:val="00864B6D"/>
    <w:rsid w:val="00865128"/>
    <w:rsid w:val="00865209"/>
    <w:rsid w:val="008661B7"/>
    <w:rsid w:val="00870DC3"/>
    <w:rsid w:val="008714EF"/>
    <w:rsid w:val="00871598"/>
    <w:rsid w:val="00872798"/>
    <w:rsid w:val="008729EF"/>
    <w:rsid w:val="00873915"/>
    <w:rsid w:val="0087569F"/>
    <w:rsid w:val="00875E44"/>
    <w:rsid w:val="008766D1"/>
    <w:rsid w:val="008775A3"/>
    <w:rsid w:val="008815DB"/>
    <w:rsid w:val="0088197F"/>
    <w:rsid w:val="008819D0"/>
    <w:rsid w:val="00881A5D"/>
    <w:rsid w:val="00881C17"/>
    <w:rsid w:val="008829CE"/>
    <w:rsid w:val="00882DBB"/>
    <w:rsid w:val="00882E0F"/>
    <w:rsid w:val="00892F14"/>
    <w:rsid w:val="0089333C"/>
    <w:rsid w:val="00895269"/>
    <w:rsid w:val="00895991"/>
    <w:rsid w:val="00895EEC"/>
    <w:rsid w:val="00897D26"/>
    <w:rsid w:val="008A019B"/>
    <w:rsid w:val="008A077D"/>
    <w:rsid w:val="008A1F59"/>
    <w:rsid w:val="008A3AC1"/>
    <w:rsid w:val="008A469D"/>
    <w:rsid w:val="008A4E48"/>
    <w:rsid w:val="008A5050"/>
    <w:rsid w:val="008A567C"/>
    <w:rsid w:val="008A776C"/>
    <w:rsid w:val="008B52D3"/>
    <w:rsid w:val="008B59ED"/>
    <w:rsid w:val="008B61E7"/>
    <w:rsid w:val="008C3855"/>
    <w:rsid w:val="008C482A"/>
    <w:rsid w:val="008C4EFE"/>
    <w:rsid w:val="008C513F"/>
    <w:rsid w:val="008C6DC6"/>
    <w:rsid w:val="008C6FB4"/>
    <w:rsid w:val="008C703A"/>
    <w:rsid w:val="008C76B8"/>
    <w:rsid w:val="008D04F0"/>
    <w:rsid w:val="008D0D58"/>
    <w:rsid w:val="008D488D"/>
    <w:rsid w:val="008E0205"/>
    <w:rsid w:val="008E178C"/>
    <w:rsid w:val="008E199F"/>
    <w:rsid w:val="008E4090"/>
    <w:rsid w:val="008E5E5A"/>
    <w:rsid w:val="008F1724"/>
    <w:rsid w:val="008F1E61"/>
    <w:rsid w:val="008F7F5D"/>
    <w:rsid w:val="00900557"/>
    <w:rsid w:val="009015EA"/>
    <w:rsid w:val="00901E25"/>
    <w:rsid w:val="009030DB"/>
    <w:rsid w:val="00903E01"/>
    <w:rsid w:val="00905E7B"/>
    <w:rsid w:val="00905FA1"/>
    <w:rsid w:val="00906184"/>
    <w:rsid w:val="00906965"/>
    <w:rsid w:val="00910EE9"/>
    <w:rsid w:val="0091254B"/>
    <w:rsid w:val="009128BC"/>
    <w:rsid w:val="00912A49"/>
    <w:rsid w:val="0091457D"/>
    <w:rsid w:val="00915238"/>
    <w:rsid w:val="0091540E"/>
    <w:rsid w:val="00916008"/>
    <w:rsid w:val="009169D9"/>
    <w:rsid w:val="00917E68"/>
    <w:rsid w:val="0092264A"/>
    <w:rsid w:val="00922A2A"/>
    <w:rsid w:val="00922B15"/>
    <w:rsid w:val="00922DAE"/>
    <w:rsid w:val="00926D69"/>
    <w:rsid w:val="00927E60"/>
    <w:rsid w:val="009302D1"/>
    <w:rsid w:val="00930FCB"/>
    <w:rsid w:val="0093282F"/>
    <w:rsid w:val="00934AE2"/>
    <w:rsid w:val="00934DFE"/>
    <w:rsid w:val="009352B0"/>
    <w:rsid w:val="0093684C"/>
    <w:rsid w:val="0093702A"/>
    <w:rsid w:val="00940632"/>
    <w:rsid w:val="00941450"/>
    <w:rsid w:val="00942C8C"/>
    <w:rsid w:val="00943807"/>
    <w:rsid w:val="009459E3"/>
    <w:rsid w:val="00945A57"/>
    <w:rsid w:val="0094718A"/>
    <w:rsid w:val="009502E4"/>
    <w:rsid w:val="00954860"/>
    <w:rsid w:val="00956946"/>
    <w:rsid w:val="0096083C"/>
    <w:rsid w:val="00960E9B"/>
    <w:rsid w:val="00962BB1"/>
    <w:rsid w:val="00963F6B"/>
    <w:rsid w:val="00964B21"/>
    <w:rsid w:val="009653D3"/>
    <w:rsid w:val="009655C5"/>
    <w:rsid w:val="0096601C"/>
    <w:rsid w:val="0096648A"/>
    <w:rsid w:val="009670BB"/>
    <w:rsid w:val="0096736E"/>
    <w:rsid w:val="0096755F"/>
    <w:rsid w:val="009705D6"/>
    <w:rsid w:val="009716E0"/>
    <w:rsid w:val="0097187F"/>
    <w:rsid w:val="00972C88"/>
    <w:rsid w:val="00973E95"/>
    <w:rsid w:val="0097439D"/>
    <w:rsid w:val="00975B0A"/>
    <w:rsid w:val="00975BDA"/>
    <w:rsid w:val="00977F52"/>
    <w:rsid w:val="009815C3"/>
    <w:rsid w:val="00981671"/>
    <w:rsid w:val="009820F0"/>
    <w:rsid w:val="00983778"/>
    <w:rsid w:val="00983BE1"/>
    <w:rsid w:val="00983E8F"/>
    <w:rsid w:val="00984EB2"/>
    <w:rsid w:val="00990257"/>
    <w:rsid w:val="00990512"/>
    <w:rsid w:val="00991A24"/>
    <w:rsid w:val="0099255F"/>
    <w:rsid w:val="00993D12"/>
    <w:rsid w:val="0099446A"/>
    <w:rsid w:val="009948F3"/>
    <w:rsid w:val="00994F1A"/>
    <w:rsid w:val="009A09AE"/>
    <w:rsid w:val="009A0AE5"/>
    <w:rsid w:val="009A1459"/>
    <w:rsid w:val="009A3F0D"/>
    <w:rsid w:val="009A4704"/>
    <w:rsid w:val="009A5C67"/>
    <w:rsid w:val="009A6437"/>
    <w:rsid w:val="009A688B"/>
    <w:rsid w:val="009B01BA"/>
    <w:rsid w:val="009B0AED"/>
    <w:rsid w:val="009B0BA1"/>
    <w:rsid w:val="009B18F6"/>
    <w:rsid w:val="009B2A29"/>
    <w:rsid w:val="009B4E9B"/>
    <w:rsid w:val="009B5624"/>
    <w:rsid w:val="009B57DA"/>
    <w:rsid w:val="009B6D45"/>
    <w:rsid w:val="009C0366"/>
    <w:rsid w:val="009C0AAA"/>
    <w:rsid w:val="009C0B80"/>
    <w:rsid w:val="009C1F2A"/>
    <w:rsid w:val="009C2042"/>
    <w:rsid w:val="009C275B"/>
    <w:rsid w:val="009C2C7A"/>
    <w:rsid w:val="009C3CEA"/>
    <w:rsid w:val="009C3F3B"/>
    <w:rsid w:val="009C50C2"/>
    <w:rsid w:val="009C5975"/>
    <w:rsid w:val="009C60D6"/>
    <w:rsid w:val="009D0911"/>
    <w:rsid w:val="009D1FE8"/>
    <w:rsid w:val="009D290F"/>
    <w:rsid w:val="009D2ACE"/>
    <w:rsid w:val="009D36EC"/>
    <w:rsid w:val="009D37AF"/>
    <w:rsid w:val="009E117F"/>
    <w:rsid w:val="009E2EF9"/>
    <w:rsid w:val="009E4E14"/>
    <w:rsid w:val="009E5B33"/>
    <w:rsid w:val="009F137E"/>
    <w:rsid w:val="009F3276"/>
    <w:rsid w:val="009F3375"/>
    <w:rsid w:val="009F3F55"/>
    <w:rsid w:val="009F5BD4"/>
    <w:rsid w:val="009F648C"/>
    <w:rsid w:val="009F716C"/>
    <w:rsid w:val="00A0069D"/>
    <w:rsid w:val="00A011B3"/>
    <w:rsid w:val="00A01480"/>
    <w:rsid w:val="00A02BD4"/>
    <w:rsid w:val="00A03EB3"/>
    <w:rsid w:val="00A046F3"/>
    <w:rsid w:val="00A056CC"/>
    <w:rsid w:val="00A05D9B"/>
    <w:rsid w:val="00A108A4"/>
    <w:rsid w:val="00A11630"/>
    <w:rsid w:val="00A12CA7"/>
    <w:rsid w:val="00A12DE4"/>
    <w:rsid w:val="00A13EEC"/>
    <w:rsid w:val="00A14CCC"/>
    <w:rsid w:val="00A14E24"/>
    <w:rsid w:val="00A1559F"/>
    <w:rsid w:val="00A1593A"/>
    <w:rsid w:val="00A16BA3"/>
    <w:rsid w:val="00A16F41"/>
    <w:rsid w:val="00A17B40"/>
    <w:rsid w:val="00A21A97"/>
    <w:rsid w:val="00A23895"/>
    <w:rsid w:val="00A27CE1"/>
    <w:rsid w:val="00A30A87"/>
    <w:rsid w:val="00A3111C"/>
    <w:rsid w:val="00A31201"/>
    <w:rsid w:val="00A33D05"/>
    <w:rsid w:val="00A33E33"/>
    <w:rsid w:val="00A34957"/>
    <w:rsid w:val="00A34DD8"/>
    <w:rsid w:val="00A36C10"/>
    <w:rsid w:val="00A37EF8"/>
    <w:rsid w:val="00A41188"/>
    <w:rsid w:val="00A41774"/>
    <w:rsid w:val="00A41C0C"/>
    <w:rsid w:val="00A433C1"/>
    <w:rsid w:val="00A43858"/>
    <w:rsid w:val="00A43BAF"/>
    <w:rsid w:val="00A4547E"/>
    <w:rsid w:val="00A457D2"/>
    <w:rsid w:val="00A46899"/>
    <w:rsid w:val="00A5371B"/>
    <w:rsid w:val="00A54312"/>
    <w:rsid w:val="00A55CBC"/>
    <w:rsid w:val="00A57405"/>
    <w:rsid w:val="00A60673"/>
    <w:rsid w:val="00A60D60"/>
    <w:rsid w:val="00A60FB7"/>
    <w:rsid w:val="00A6198E"/>
    <w:rsid w:val="00A62DE4"/>
    <w:rsid w:val="00A67013"/>
    <w:rsid w:val="00A6717B"/>
    <w:rsid w:val="00A70D0F"/>
    <w:rsid w:val="00A72B9E"/>
    <w:rsid w:val="00A756FE"/>
    <w:rsid w:val="00A77599"/>
    <w:rsid w:val="00A77C2D"/>
    <w:rsid w:val="00A84E6C"/>
    <w:rsid w:val="00A8575A"/>
    <w:rsid w:val="00A868B6"/>
    <w:rsid w:val="00A87FBB"/>
    <w:rsid w:val="00A90E3D"/>
    <w:rsid w:val="00A91A5F"/>
    <w:rsid w:val="00A91F46"/>
    <w:rsid w:val="00A93DD4"/>
    <w:rsid w:val="00A93F2C"/>
    <w:rsid w:val="00A94701"/>
    <w:rsid w:val="00A95789"/>
    <w:rsid w:val="00A9650A"/>
    <w:rsid w:val="00A966B2"/>
    <w:rsid w:val="00A96FA6"/>
    <w:rsid w:val="00A978F0"/>
    <w:rsid w:val="00A97DC2"/>
    <w:rsid w:val="00A97E95"/>
    <w:rsid w:val="00AA0337"/>
    <w:rsid w:val="00AA1ADE"/>
    <w:rsid w:val="00AA2879"/>
    <w:rsid w:val="00AA2EAC"/>
    <w:rsid w:val="00AA35FB"/>
    <w:rsid w:val="00AA3D94"/>
    <w:rsid w:val="00AA45B0"/>
    <w:rsid w:val="00AA4CED"/>
    <w:rsid w:val="00AA50AF"/>
    <w:rsid w:val="00AA5601"/>
    <w:rsid w:val="00AA5BDF"/>
    <w:rsid w:val="00AA73E7"/>
    <w:rsid w:val="00AA74CC"/>
    <w:rsid w:val="00AB042D"/>
    <w:rsid w:val="00AB071C"/>
    <w:rsid w:val="00AB1F3F"/>
    <w:rsid w:val="00AB2F2C"/>
    <w:rsid w:val="00AB6DE7"/>
    <w:rsid w:val="00AC09E6"/>
    <w:rsid w:val="00AC21C6"/>
    <w:rsid w:val="00AC2EED"/>
    <w:rsid w:val="00AC4599"/>
    <w:rsid w:val="00AC4A30"/>
    <w:rsid w:val="00AC5BC3"/>
    <w:rsid w:val="00AC626D"/>
    <w:rsid w:val="00AC6F26"/>
    <w:rsid w:val="00AD0620"/>
    <w:rsid w:val="00AD1472"/>
    <w:rsid w:val="00AD1A17"/>
    <w:rsid w:val="00AD1E0A"/>
    <w:rsid w:val="00AD1EC8"/>
    <w:rsid w:val="00AD20AB"/>
    <w:rsid w:val="00AD4B4A"/>
    <w:rsid w:val="00AD67DF"/>
    <w:rsid w:val="00AE108B"/>
    <w:rsid w:val="00AE1ECB"/>
    <w:rsid w:val="00AE48E9"/>
    <w:rsid w:val="00AE56CF"/>
    <w:rsid w:val="00AE5B7D"/>
    <w:rsid w:val="00AE60F9"/>
    <w:rsid w:val="00AE7889"/>
    <w:rsid w:val="00AF17A0"/>
    <w:rsid w:val="00AF226B"/>
    <w:rsid w:val="00AF3409"/>
    <w:rsid w:val="00AF3BED"/>
    <w:rsid w:val="00AF3D7E"/>
    <w:rsid w:val="00AF6F83"/>
    <w:rsid w:val="00AF7E56"/>
    <w:rsid w:val="00B00095"/>
    <w:rsid w:val="00B0081F"/>
    <w:rsid w:val="00B00D31"/>
    <w:rsid w:val="00B02702"/>
    <w:rsid w:val="00B03A0D"/>
    <w:rsid w:val="00B03F64"/>
    <w:rsid w:val="00B0472A"/>
    <w:rsid w:val="00B06A69"/>
    <w:rsid w:val="00B116AC"/>
    <w:rsid w:val="00B13BFE"/>
    <w:rsid w:val="00B147F2"/>
    <w:rsid w:val="00B15928"/>
    <w:rsid w:val="00B16964"/>
    <w:rsid w:val="00B1720F"/>
    <w:rsid w:val="00B17D73"/>
    <w:rsid w:val="00B21A48"/>
    <w:rsid w:val="00B2209C"/>
    <w:rsid w:val="00B23CD7"/>
    <w:rsid w:val="00B274F8"/>
    <w:rsid w:val="00B27552"/>
    <w:rsid w:val="00B30CFD"/>
    <w:rsid w:val="00B314D6"/>
    <w:rsid w:val="00B32DE3"/>
    <w:rsid w:val="00B33515"/>
    <w:rsid w:val="00B35E41"/>
    <w:rsid w:val="00B374AF"/>
    <w:rsid w:val="00B37EBE"/>
    <w:rsid w:val="00B41366"/>
    <w:rsid w:val="00B4253C"/>
    <w:rsid w:val="00B43347"/>
    <w:rsid w:val="00B45FF1"/>
    <w:rsid w:val="00B46439"/>
    <w:rsid w:val="00B4668D"/>
    <w:rsid w:val="00B47BCB"/>
    <w:rsid w:val="00B50045"/>
    <w:rsid w:val="00B50E3F"/>
    <w:rsid w:val="00B50F12"/>
    <w:rsid w:val="00B50F13"/>
    <w:rsid w:val="00B53282"/>
    <w:rsid w:val="00B53FC4"/>
    <w:rsid w:val="00B55703"/>
    <w:rsid w:val="00B55825"/>
    <w:rsid w:val="00B564A8"/>
    <w:rsid w:val="00B57F60"/>
    <w:rsid w:val="00B57FA1"/>
    <w:rsid w:val="00B616FE"/>
    <w:rsid w:val="00B61C56"/>
    <w:rsid w:val="00B6255F"/>
    <w:rsid w:val="00B639D1"/>
    <w:rsid w:val="00B646FF"/>
    <w:rsid w:val="00B652F5"/>
    <w:rsid w:val="00B70CFA"/>
    <w:rsid w:val="00B721EB"/>
    <w:rsid w:val="00B7250E"/>
    <w:rsid w:val="00B72C44"/>
    <w:rsid w:val="00B73E0A"/>
    <w:rsid w:val="00B80802"/>
    <w:rsid w:val="00B81256"/>
    <w:rsid w:val="00B815C7"/>
    <w:rsid w:val="00B830FD"/>
    <w:rsid w:val="00B83806"/>
    <w:rsid w:val="00B84545"/>
    <w:rsid w:val="00B8701A"/>
    <w:rsid w:val="00B87A16"/>
    <w:rsid w:val="00B87BE0"/>
    <w:rsid w:val="00B90270"/>
    <w:rsid w:val="00B90A88"/>
    <w:rsid w:val="00B91940"/>
    <w:rsid w:val="00B92651"/>
    <w:rsid w:val="00B93678"/>
    <w:rsid w:val="00B93AC3"/>
    <w:rsid w:val="00B97040"/>
    <w:rsid w:val="00B976EE"/>
    <w:rsid w:val="00BA5F8C"/>
    <w:rsid w:val="00BA70B2"/>
    <w:rsid w:val="00BA7851"/>
    <w:rsid w:val="00BB0693"/>
    <w:rsid w:val="00BB13F1"/>
    <w:rsid w:val="00BB215D"/>
    <w:rsid w:val="00BB3391"/>
    <w:rsid w:val="00BB3A53"/>
    <w:rsid w:val="00BB3DDC"/>
    <w:rsid w:val="00BB45AF"/>
    <w:rsid w:val="00BB4DA4"/>
    <w:rsid w:val="00BB7615"/>
    <w:rsid w:val="00BB7FD2"/>
    <w:rsid w:val="00BC061B"/>
    <w:rsid w:val="00BC1148"/>
    <w:rsid w:val="00BC1996"/>
    <w:rsid w:val="00BC2C03"/>
    <w:rsid w:val="00BC49AD"/>
    <w:rsid w:val="00BC67C3"/>
    <w:rsid w:val="00BD0A97"/>
    <w:rsid w:val="00BD106F"/>
    <w:rsid w:val="00BD2E5C"/>
    <w:rsid w:val="00BD4DAD"/>
    <w:rsid w:val="00BD65D8"/>
    <w:rsid w:val="00BD68EA"/>
    <w:rsid w:val="00BE1B87"/>
    <w:rsid w:val="00BE3EFB"/>
    <w:rsid w:val="00BE6589"/>
    <w:rsid w:val="00BE6847"/>
    <w:rsid w:val="00BE7119"/>
    <w:rsid w:val="00BE7C43"/>
    <w:rsid w:val="00BF1A3B"/>
    <w:rsid w:val="00BF29E4"/>
    <w:rsid w:val="00BF2FF7"/>
    <w:rsid w:val="00BF6637"/>
    <w:rsid w:val="00BF67CD"/>
    <w:rsid w:val="00C01A6C"/>
    <w:rsid w:val="00C041F2"/>
    <w:rsid w:val="00C0493B"/>
    <w:rsid w:val="00C05FF3"/>
    <w:rsid w:val="00C067DF"/>
    <w:rsid w:val="00C06992"/>
    <w:rsid w:val="00C1169F"/>
    <w:rsid w:val="00C1188C"/>
    <w:rsid w:val="00C134D6"/>
    <w:rsid w:val="00C13CA6"/>
    <w:rsid w:val="00C148CC"/>
    <w:rsid w:val="00C2058B"/>
    <w:rsid w:val="00C20C22"/>
    <w:rsid w:val="00C21868"/>
    <w:rsid w:val="00C277ED"/>
    <w:rsid w:val="00C27F8E"/>
    <w:rsid w:val="00C30192"/>
    <w:rsid w:val="00C31720"/>
    <w:rsid w:val="00C31D11"/>
    <w:rsid w:val="00C334C3"/>
    <w:rsid w:val="00C33F6A"/>
    <w:rsid w:val="00C34C41"/>
    <w:rsid w:val="00C360E6"/>
    <w:rsid w:val="00C36F41"/>
    <w:rsid w:val="00C37AE2"/>
    <w:rsid w:val="00C40814"/>
    <w:rsid w:val="00C40A8D"/>
    <w:rsid w:val="00C420AD"/>
    <w:rsid w:val="00C436F0"/>
    <w:rsid w:val="00C43B47"/>
    <w:rsid w:val="00C4759A"/>
    <w:rsid w:val="00C47AB3"/>
    <w:rsid w:val="00C51962"/>
    <w:rsid w:val="00C52332"/>
    <w:rsid w:val="00C524B5"/>
    <w:rsid w:val="00C54433"/>
    <w:rsid w:val="00C55648"/>
    <w:rsid w:val="00C5610D"/>
    <w:rsid w:val="00C568E8"/>
    <w:rsid w:val="00C57D09"/>
    <w:rsid w:val="00C62A5D"/>
    <w:rsid w:val="00C62D3B"/>
    <w:rsid w:val="00C6344E"/>
    <w:rsid w:val="00C65229"/>
    <w:rsid w:val="00C65569"/>
    <w:rsid w:val="00C6627E"/>
    <w:rsid w:val="00C67470"/>
    <w:rsid w:val="00C73BBC"/>
    <w:rsid w:val="00C73C5E"/>
    <w:rsid w:val="00C73E1D"/>
    <w:rsid w:val="00C74935"/>
    <w:rsid w:val="00C77A80"/>
    <w:rsid w:val="00C77C94"/>
    <w:rsid w:val="00C80520"/>
    <w:rsid w:val="00C82BB3"/>
    <w:rsid w:val="00C82E61"/>
    <w:rsid w:val="00C866C3"/>
    <w:rsid w:val="00C86B48"/>
    <w:rsid w:val="00C86D2B"/>
    <w:rsid w:val="00C90333"/>
    <w:rsid w:val="00C90BAC"/>
    <w:rsid w:val="00C91533"/>
    <w:rsid w:val="00C92D2A"/>
    <w:rsid w:val="00C95EDB"/>
    <w:rsid w:val="00C977B0"/>
    <w:rsid w:val="00CA0C34"/>
    <w:rsid w:val="00CA2CC0"/>
    <w:rsid w:val="00CA72FB"/>
    <w:rsid w:val="00CB02CD"/>
    <w:rsid w:val="00CB0B16"/>
    <w:rsid w:val="00CB148B"/>
    <w:rsid w:val="00CB31AF"/>
    <w:rsid w:val="00CB3D68"/>
    <w:rsid w:val="00CB53C3"/>
    <w:rsid w:val="00CB6468"/>
    <w:rsid w:val="00CC01A6"/>
    <w:rsid w:val="00CC0569"/>
    <w:rsid w:val="00CC0F47"/>
    <w:rsid w:val="00CC2F40"/>
    <w:rsid w:val="00CC4474"/>
    <w:rsid w:val="00CC63DA"/>
    <w:rsid w:val="00CC6572"/>
    <w:rsid w:val="00CD1217"/>
    <w:rsid w:val="00CD250F"/>
    <w:rsid w:val="00CD2CB7"/>
    <w:rsid w:val="00CD4E15"/>
    <w:rsid w:val="00CD621B"/>
    <w:rsid w:val="00CD7395"/>
    <w:rsid w:val="00CD753B"/>
    <w:rsid w:val="00CD7A13"/>
    <w:rsid w:val="00CE00D1"/>
    <w:rsid w:val="00CE1D0D"/>
    <w:rsid w:val="00CE2E82"/>
    <w:rsid w:val="00CE3C2B"/>
    <w:rsid w:val="00CE4B6E"/>
    <w:rsid w:val="00CE5FC7"/>
    <w:rsid w:val="00CE6094"/>
    <w:rsid w:val="00CE6E28"/>
    <w:rsid w:val="00CE722C"/>
    <w:rsid w:val="00CF0A12"/>
    <w:rsid w:val="00CF0B2E"/>
    <w:rsid w:val="00CF0D0C"/>
    <w:rsid w:val="00CF1AF5"/>
    <w:rsid w:val="00CF2015"/>
    <w:rsid w:val="00CF225A"/>
    <w:rsid w:val="00CF49CD"/>
    <w:rsid w:val="00CF5FE3"/>
    <w:rsid w:val="00D00AEC"/>
    <w:rsid w:val="00D00B82"/>
    <w:rsid w:val="00D01250"/>
    <w:rsid w:val="00D0201A"/>
    <w:rsid w:val="00D03423"/>
    <w:rsid w:val="00D05022"/>
    <w:rsid w:val="00D05CA4"/>
    <w:rsid w:val="00D066A1"/>
    <w:rsid w:val="00D06D42"/>
    <w:rsid w:val="00D0790F"/>
    <w:rsid w:val="00D07B55"/>
    <w:rsid w:val="00D07B88"/>
    <w:rsid w:val="00D11396"/>
    <w:rsid w:val="00D12EE9"/>
    <w:rsid w:val="00D16152"/>
    <w:rsid w:val="00D1729F"/>
    <w:rsid w:val="00D22295"/>
    <w:rsid w:val="00D23B90"/>
    <w:rsid w:val="00D26121"/>
    <w:rsid w:val="00D2795C"/>
    <w:rsid w:val="00D27B03"/>
    <w:rsid w:val="00D30760"/>
    <w:rsid w:val="00D3087F"/>
    <w:rsid w:val="00D30978"/>
    <w:rsid w:val="00D3133B"/>
    <w:rsid w:val="00D316D9"/>
    <w:rsid w:val="00D351C4"/>
    <w:rsid w:val="00D358A0"/>
    <w:rsid w:val="00D36F33"/>
    <w:rsid w:val="00D4023F"/>
    <w:rsid w:val="00D425C1"/>
    <w:rsid w:val="00D437F5"/>
    <w:rsid w:val="00D45DB1"/>
    <w:rsid w:val="00D46F3B"/>
    <w:rsid w:val="00D50095"/>
    <w:rsid w:val="00D5039D"/>
    <w:rsid w:val="00D50A7B"/>
    <w:rsid w:val="00D50E6C"/>
    <w:rsid w:val="00D51473"/>
    <w:rsid w:val="00D51D42"/>
    <w:rsid w:val="00D521E4"/>
    <w:rsid w:val="00D54991"/>
    <w:rsid w:val="00D561F8"/>
    <w:rsid w:val="00D56747"/>
    <w:rsid w:val="00D60475"/>
    <w:rsid w:val="00D608A0"/>
    <w:rsid w:val="00D60DBA"/>
    <w:rsid w:val="00D62986"/>
    <w:rsid w:val="00D63348"/>
    <w:rsid w:val="00D64F35"/>
    <w:rsid w:val="00D673E5"/>
    <w:rsid w:val="00D70488"/>
    <w:rsid w:val="00D7060C"/>
    <w:rsid w:val="00D71B11"/>
    <w:rsid w:val="00D72E2C"/>
    <w:rsid w:val="00D76C0C"/>
    <w:rsid w:val="00D77852"/>
    <w:rsid w:val="00D77CA3"/>
    <w:rsid w:val="00D842A6"/>
    <w:rsid w:val="00D8486D"/>
    <w:rsid w:val="00D8617C"/>
    <w:rsid w:val="00D9193A"/>
    <w:rsid w:val="00D93431"/>
    <w:rsid w:val="00D94EE5"/>
    <w:rsid w:val="00DA0366"/>
    <w:rsid w:val="00DA07A1"/>
    <w:rsid w:val="00DA0EB9"/>
    <w:rsid w:val="00DA13F6"/>
    <w:rsid w:val="00DA4804"/>
    <w:rsid w:val="00DA5BED"/>
    <w:rsid w:val="00DA6C6D"/>
    <w:rsid w:val="00DA6D23"/>
    <w:rsid w:val="00DA76A8"/>
    <w:rsid w:val="00DB2D32"/>
    <w:rsid w:val="00DB444A"/>
    <w:rsid w:val="00DB5128"/>
    <w:rsid w:val="00DB5EED"/>
    <w:rsid w:val="00DB69EF"/>
    <w:rsid w:val="00DB6D28"/>
    <w:rsid w:val="00DB7C9B"/>
    <w:rsid w:val="00DC1C43"/>
    <w:rsid w:val="00DC44CF"/>
    <w:rsid w:val="00DC5943"/>
    <w:rsid w:val="00DC6E4C"/>
    <w:rsid w:val="00DD17B4"/>
    <w:rsid w:val="00DD1D30"/>
    <w:rsid w:val="00DD384B"/>
    <w:rsid w:val="00DD6A84"/>
    <w:rsid w:val="00DD6B3B"/>
    <w:rsid w:val="00DE43FF"/>
    <w:rsid w:val="00DE4F5E"/>
    <w:rsid w:val="00DE6DD3"/>
    <w:rsid w:val="00DE72F1"/>
    <w:rsid w:val="00DE745B"/>
    <w:rsid w:val="00DE7E8F"/>
    <w:rsid w:val="00DF016B"/>
    <w:rsid w:val="00DF0227"/>
    <w:rsid w:val="00DF1975"/>
    <w:rsid w:val="00DF279C"/>
    <w:rsid w:val="00DF3FCD"/>
    <w:rsid w:val="00DF71EB"/>
    <w:rsid w:val="00E00B7E"/>
    <w:rsid w:val="00E00FB2"/>
    <w:rsid w:val="00E02B51"/>
    <w:rsid w:val="00E03F5E"/>
    <w:rsid w:val="00E05849"/>
    <w:rsid w:val="00E10628"/>
    <w:rsid w:val="00E11DD7"/>
    <w:rsid w:val="00E1201D"/>
    <w:rsid w:val="00E12091"/>
    <w:rsid w:val="00E1226F"/>
    <w:rsid w:val="00E13ED1"/>
    <w:rsid w:val="00E14265"/>
    <w:rsid w:val="00E20557"/>
    <w:rsid w:val="00E22C23"/>
    <w:rsid w:val="00E22EB8"/>
    <w:rsid w:val="00E239DD"/>
    <w:rsid w:val="00E2405D"/>
    <w:rsid w:val="00E271A2"/>
    <w:rsid w:val="00E274C5"/>
    <w:rsid w:val="00E278A3"/>
    <w:rsid w:val="00E3221E"/>
    <w:rsid w:val="00E32D08"/>
    <w:rsid w:val="00E330A6"/>
    <w:rsid w:val="00E330FF"/>
    <w:rsid w:val="00E347B1"/>
    <w:rsid w:val="00E347F0"/>
    <w:rsid w:val="00E35EDC"/>
    <w:rsid w:val="00E36AD9"/>
    <w:rsid w:val="00E40298"/>
    <w:rsid w:val="00E4144E"/>
    <w:rsid w:val="00E427CA"/>
    <w:rsid w:val="00E42A54"/>
    <w:rsid w:val="00E433D7"/>
    <w:rsid w:val="00E43AD7"/>
    <w:rsid w:val="00E43D21"/>
    <w:rsid w:val="00E4565B"/>
    <w:rsid w:val="00E45F69"/>
    <w:rsid w:val="00E47CE6"/>
    <w:rsid w:val="00E5191D"/>
    <w:rsid w:val="00E51935"/>
    <w:rsid w:val="00E51A03"/>
    <w:rsid w:val="00E53F2E"/>
    <w:rsid w:val="00E54503"/>
    <w:rsid w:val="00E55FEF"/>
    <w:rsid w:val="00E576B3"/>
    <w:rsid w:val="00E5777C"/>
    <w:rsid w:val="00E60E98"/>
    <w:rsid w:val="00E61253"/>
    <w:rsid w:val="00E6204C"/>
    <w:rsid w:val="00E648BB"/>
    <w:rsid w:val="00E64CAE"/>
    <w:rsid w:val="00E65264"/>
    <w:rsid w:val="00E65536"/>
    <w:rsid w:val="00E6635F"/>
    <w:rsid w:val="00E669B8"/>
    <w:rsid w:val="00E67043"/>
    <w:rsid w:val="00E71C32"/>
    <w:rsid w:val="00E72496"/>
    <w:rsid w:val="00E724EF"/>
    <w:rsid w:val="00E72558"/>
    <w:rsid w:val="00E7273C"/>
    <w:rsid w:val="00E75E81"/>
    <w:rsid w:val="00E76147"/>
    <w:rsid w:val="00E776C7"/>
    <w:rsid w:val="00E80B50"/>
    <w:rsid w:val="00E80DF7"/>
    <w:rsid w:val="00E81B8D"/>
    <w:rsid w:val="00E826D9"/>
    <w:rsid w:val="00E85422"/>
    <w:rsid w:val="00E8605F"/>
    <w:rsid w:val="00E8677C"/>
    <w:rsid w:val="00E91246"/>
    <w:rsid w:val="00E914D2"/>
    <w:rsid w:val="00E9660D"/>
    <w:rsid w:val="00EA02C1"/>
    <w:rsid w:val="00EA0672"/>
    <w:rsid w:val="00EA1B21"/>
    <w:rsid w:val="00EA2902"/>
    <w:rsid w:val="00EA4B8C"/>
    <w:rsid w:val="00EA4D39"/>
    <w:rsid w:val="00EA60A0"/>
    <w:rsid w:val="00EB0010"/>
    <w:rsid w:val="00EB0931"/>
    <w:rsid w:val="00EB11F1"/>
    <w:rsid w:val="00EB1B6B"/>
    <w:rsid w:val="00EB2E9E"/>
    <w:rsid w:val="00EB4840"/>
    <w:rsid w:val="00EB4D5A"/>
    <w:rsid w:val="00EB6384"/>
    <w:rsid w:val="00EB65E2"/>
    <w:rsid w:val="00EB675A"/>
    <w:rsid w:val="00EB68DC"/>
    <w:rsid w:val="00EC0165"/>
    <w:rsid w:val="00EC0485"/>
    <w:rsid w:val="00EC1258"/>
    <w:rsid w:val="00EC3929"/>
    <w:rsid w:val="00EC448E"/>
    <w:rsid w:val="00EC4577"/>
    <w:rsid w:val="00EC46CE"/>
    <w:rsid w:val="00EC51C7"/>
    <w:rsid w:val="00EC7602"/>
    <w:rsid w:val="00ED3FA1"/>
    <w:rsid w:val="00ED4EEC"/>
    <w:rsid w:val="00ED6554"/>
    <w:rsid w:val="00ED7311"/>
    <w:rsid w:val="00ED7D2A"/>
    <w:rsid w:val="00ED7D33"/>
    <w:rsid w:val="00EE20E8"/>
    <w:rsid w:val="00EE32A7"/>
    <w:rsid w:val="00EE3F98"/>
    <w:rsid w:val="00EE4D1D"/>
    <w:rsid w:val="00EE4FC1"/>
    <w:rsid w:val="00EE7515"/>
    <w:rsid w:val="00EE7E62"/>
    <w:rsid w:val="00EF0861"/>
    <w:rsid w:val="00EF0CE3"/>
    <w:rsid w:val="00EF0F3B"/>
    <w:rsid w:val="00EF214B"/>
    <w:rsid w:val="00EF30C8"/>
    <w:rsid w:val="00EF4E07"/>
    <w:rsid w:val="00EF6039"/>
    <w:rsid w:val="00EF6810"/>
    <w:rsid w:val="00EF7146"/>
    <w:rsid w:val="00F00AAF"/>
    <w:rsid w:val="00F01129"/>
    <w:rsid w:val="00F01AAF"/>
    <w:rsid w:val="00F0225A"/>
    <w:rsid w:val="00F040F5"/>
    <w:rsid w:val="00F04B8D"/>
    <w:rsid w:val="00F06EC1"/>
    <w:rsid w:val="00F070DC"/>
    <w:rsid w:val="00F07F9D"/>
    <w:rsid w:val="00F102E7"/>
    <w:rsid w:val="00F109D9"/>
    <w:rsid w:val="00F10BB5"/>
    <w:rsid w:val="00F14742"/>
    <w:rsid w:val="00F14954"/>
    <w:rsid w:val="00F15EFA"/>
    <w:rsid w:val="00F20B98"/>
    <w:rsid w:val="00F2298A"/>
    <w:rsid w:val="00F25ABC"/>
    <w:rsid w:val="00F307C4"/>
    <w:rsid w:val="00F309BA"/>
    <w:rsid w:val="00F31F95"/>
    <w:rsid w:val="00F32A83"/>
    <w:rsid w:val="00F36448"/>
    <w:rsid w:val="00F43552"/>
    <w:rsid w:val="00F45762"/>
    <w:rsid w:val="00F45F79"/>
    <w:rsid w:val="00F46554"/>
    <w:rsid w:val="00F46920"/>
    <w:rsid w:val="00F46FB3"/>
    <w:rsid w:val="00F532C6"/>
    <w:rsid w:val="00F538CE"/>
    <w:rsid w:val="00F5643F"/>
    <w:rsid w:val="00F56606"/>
    <w:rsid w:val="00F56954"/>
    <w:rsid w:val="00F579CC"/>
    <w:rsid w:val="00F60396"/>
    <w:rsid w:val="00F60606"/>
    <w:rsid w:val="00F60C6E"/>
    <w:rsid w:val="00F62B10"/>
    <w:rsid w:val="00F638C4"/>
    <w:rsid w:val="00F65911"/>
    <w:rsid w:val="00F65CB1"/>
    <w:rsid w:val="00F672DA"/>
    <w:rsid w:val="00F71055"/>
    <w:rsid w:val="00F72BBB"/>
    <w:rsid w:val="00F735F9"/>
    <w:rsid w:val="00F74F37"/>
    <w:rsid w:val="00F818BA"/>
    <w:rsid w:val="00F822CA"/>
    <w:rsid w:val="00F82802"/>
    <w:rsid w:val="00F833F0"/>
    <w:rsid w:val="00F85D53"/>
    <w:rsid w:val="00F870A7"/>
    <w:rsid w:val="00F87194"/>
    <w:rsid w:val="00F87218"/>
    <w:rsid w:val="00F87220"/>
    <w:rsid w:val="00F90393"/>
    <w:rsid w:val="00F92CE0"/>
    <w:rsid w:val="00F93401"/>
    <w:rsid w:val="00F937D4"/>
    <w:rsid w:val="00FA0A6C"/>
    <w:rsid w:val="00FA4BEF"/>
    <w:rsid w:val="00FA4CBD"/>
    <w:rsid w:val="00FA5BD8"/>
    <w:rsid w:val="00FA678C"/>
    <w:rsid w:val="00FA6B7B"/>
    <w:rsid w:val="00FB282B"/>
    <w:rsid w:val="00FB2E89"/>
    <w:rsid w:val="00FB35C4"/>
    <w:rsid w:val="00FB4ADB"/>
    <w:rsid w:val="00FB5E8B"/>
    <w:rsid w:val="00FB6B0C"/>
    <w:rsid w:val="00FB7B30"/>
    <w:rsid w:val="00FC0EA1"/>
    <w:rsid w:val="00FC1272"/>
    <w:rsid w:val="00FC25FE"/>
    <w:rsid w:val="00FC69BD"/>
    <w:rsid w:val="00FC7655"/>
    <w:rsid w:val="00FD078B"/>
    <w:rsid w:val="00FD1174"/>
    <w:rsid w:val="00FD139E"/>
    <w:rsid w:val="00FD1813"/>
    <w:rsid w:val="00FD43BE"/>
    <w:rsid w:val="00FD5115"/>
    <w:rsid w:val="00FD548B"/>
    <w:rsid w:val="00FE192A"/>
    <w:rsid w:val="00FE1ABF"/>
    <w:rsid w:val="00FE1B10"/>
    <w:rsid w:val="00FE390F"/>
    <w:rsid w:val="00FE4854"/>
    <w:rsid w:val="00FE6785"/>
    <w:rsid w:val="00FE6AB2"/>
    <w:rsid w:val="00FF0D49"/>
    <w:rsid w:val="00FF2148"/>
    <w:rsid w:val="00FF3A5D"/>
    <w:rsid w:val="00FF417A"/>
    <w:rsid w:val="00FF4247"/>
    <w:rsid w:val="00FF481D"/>
    <w:rsid w:val="00FF5107"/>
    <w:rsid w:val="00FF6A71"/>
    <w:rsid w:val="00FF7E8F"/>
    <w:rsid w:val="1114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AFF8"/>
  <w15:chartTrackingRefBased/>
  <w15:docId w15:val="{85BC6856-4743-4453-99AA-84ABEA05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F0"/>
  </w:style>
  <w:style w:type="paragraph" w:styleId="Heading1">
    <w:name w:val="heading 1"/>
    <w:basedOn w:val="Normal"/>
    <w:next w:val="Normal"/>
    <w:link w:val="Heading1Char"/>
    <w:uiPriority w:val="9"/>
    <w:qFormat/>
    <w:rsid w:val="00A1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1F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39"/>
    <w:rsid w:val="00A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18"/>
  </w:style>
  <w:style w:type="paragraph" w:styleId="Footer">
    <w:name w:val="footer"/>
    <w:basedOn w:val="Normal"/>
    <w:link w:val="Foot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18"/>
  </w:style>
  <w:style w:type="paragraph" w:styleId="NoSpacing">
    <w:name w:val="No Spacing"/>
    <w:uiPriority w:val="1"/>
    <w:qFormat/>
    <w:rsid w:val="00067344"/>
    <w:pPr>
      <w:spacing w:after="0" w:line="240" w:lineRule="auto"/>
    </w:pPr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f01">
    <w:name w:val="cf01"/>
    <w:basedOn w:val="DefaultParagraphFont"/>
    <w:rsid w:val="00C866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A049-B669-49A8-8921-031052B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enson</dc:creator>
  <cp:keywords/>
  <dc:description/>
  <cp:lastModifiedBy>Cathy Senft-Graves</cp:lastModifiedBy>
  <cp:revision>9</cp:revision>
  <cp:lastPrinted>2023-01-19T19:51:00Z</cp:lastPrinted>
  <dcterms:created xsi:type="dcterms:W3CDTF">2023-07-08T20:29:00Z</dcterms:created>
  <dcterms:modified xsi:type="dcterms:W3CDTF">2023-07-13T16:26:00Z</dcterms:modified>
</cp:coreProperties>
</file>